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jc w:val="center"/>
        <w:tblBorders>
          <w:top w:val="triple" w:sz="2" w:space="0" w:color="8DB3E2"/>
          <w:left w:val="triple" w:sz="2" w:space="0" w:color="8DB3E2"/>
          <w:bottom w:val="triple" w:sz="2" w:space="0" w:color="8DB3E2"/>
          <w:right w:val="triple" w:sz="2" w:space="0" w:color="8DB3E2"/>
          <w:insideH w:val="triple" w:sz="2" w:space="0" w:color="8DB3E2"/>
          <w:insideV w:val="triple" w:sz="2" w:space="0" w:color="8DB3E2"/>
        </w:tblBorders>
        <w:tblLayout w:type="fixed"/>
        <w:tblLook w:val="01E0" w:firstRow="1" w:lastRow="1" w:firstColumn="1" w:lastColumn="1" w:noHBand="0" w:noVBand="0"/>
      </w:tblPr>
      <w:tblGrid>
        <w:gridCol w:w="3232"/>
      </w:tblGrid>
      <w:tr w:rsidR="00E70FFB" w14:paraId="64E499D2" w14:textId="77777777" w:rsidTr="00C54862">
        <w:trPr>
          <w:trHeight w:val="24"/>
          <w:jc w:val="center"/>
        </w:trPr>
        <w:tc>
          <w:tcPr>
            <w:tcW w:w="3232" w:type="dxa"/>
            <w:shd w:val="clear" w:color="auto" w:fill="A6A6A6"/>
          </w:tcPr>
          <w:p w14:paraId="2B9DEEF3" w14:textId="77777777" w:rsidR="00E70FFB" w:rsidRDefault="00E70FFB" w:rsidP="00C54862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>CURRICULUM VITAE</w:t>
            </w:r>
          </w:p>
        </w:tc>
      </w:tr>
    </w:tbl>
    <w:tbl>
      <w:tblPr>
        <w:tblpPr w:leftFromText="180" w:rightFromText="180" w:vertAnchor="text" w:horzAnchor="margin" w:tblpXSpec="center" w:tblpY="1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4184"/>
        <w:gridCol w:w="2622"/>
      </w:tblGrid>
      <w:tr w:rsidR="00E70FFB" w14:paraId="3661C9BD" w14:textId="77777777" w:rsidTr="009D70D7">
        <w:trPr>
          <w:gridAfter w:val="2"/>
          <w:wAfter w:w="6806" w:type="dxa"/>
          <w:trHeight w:val="21"/>
        </w:trPr>
        <w:tc>
          <w:tcPr>
            <w:tcW w:w="3934" w:type="dxa"/>
            <w:shd w:val="clear" w:color="auto" w:fill="A6A6A6"/>
          </w:tcPr>
          <w:p w14:paraId="30EE05D0" w14:textId="77777777" w:rsidR="00E70FFB" w:rsidRDefault="00E70FFB" w:rsidP="009D70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. PERSONAL DETAILS</w:t>
            </w:r>
          </w:p>
        </w:tc>
      </w:tr>
      <w:tr w:rsidR="009D70D7" w14:paraId="2BA99C81" w14:textId="77777777" w:rsidTr="009D70D7">
        <w:trPr>
          <w:trHeight w:val="19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608534F2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Surname / Other Names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714D0738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ELEYODE SAMUEL OLATAYO</w:t>
            </w:r>
          </w:p>
        </w:tc>
        <w:tc>
          <w:tcPr>
            <w:tcW w:w="2622" w:type="dxa"/>
            <w:vMerge w:val="restart"/>
          </w:tcPr>
          <w:p w14:paraId="331AF158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noProof/>
                <w:sz w:val="17"/>
                <w:szCs w:val="17"/>
              </w:rPr>
              <w:drawing>
                <wp:inline distT="0" distB="0" distL="0" distR="0" wp14:anchorId="4525592E" wp14:editId="44DB1B0B">
                  <wp:extent cx="1556831" cy="1128408"/>
                  <wp:effectExtent l="19050" t="0" r="5269" b="0"/>
                  <wp:docPr id="1" name="Picture 0" descr="soft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cop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269" cy="113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0D7" w14:paraId="2295A6BD" w14:textId="77777777" w:rsidTr="009D70D7">
        <w:trPr>
          <w:trHeight w:val="14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24E5CB0B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 xml:space="preserve">Date / Place / Country of birth 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1EAB3818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9TH DECEMBER 1989/ OYO/ NIGERIA</w:t>
            </w:r>
          </w:p>
        </w:tc>
        <w:tc>
          <w:tcPr>
            <w:tcW w:w="2622" w:type="dxa"/>
            <w:vMerge/>
          </w:tcPr>
          <w:p w14:paraId="2993B50E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D70D7" w14:paraId="357C7D3E" w14:textId="77777777" w:rsidTr="009D70D7">
        <w:trPr>
          <w:trHeight w:val="9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622A7387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Sex /Marital Status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119EFE34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MALE.  SINGLE</w:t>
            </w:r>
          </w:p>
        </w:tc>
        <w:tc>
          <w:tcPr>
            <w:tcW w:w="2622" w:type="dxa"/>
            <w:vMerge/>
          </w:tcPr>
          <w:p w14:paraId="1B8AC38B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D70D7" w14:paraId="7E87E80E" w14:textId="77777777" w:rsidTr="009D70D7">
        <w:trPr>
          <w:trHeight w:val="19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03DD93E3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L.G.A. / State / Nationality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67F0F34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IPETUMODU/ OSUN/ NIGERIAN</w:t>
            </w:r>
          </w:p>
        </w:tc>
        <w:tc>
          <w:tcPr>
            <w:tcW w:w="2622" w:type="dxa"/>
            <w:vMerge/>
          </w:tcPr>
          <w:p w14:paraId="33773062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D70D7" w14:paraId="7C1D1146" w14:textId="77777777" w:rsidTr="009D70D7">
        <w:trPr>
          <w:trHeight w:val="14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3EDE53BA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Height / Colour of Eye / Colour of Hair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723EDD1C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.7M / BROWN/ BLACK</w:t>
            </w:r>
          </w:p>
        </w:tc>
        <w:tc>
          <w:tcPr>
            <w:tcW w:w="2622" w:type="dxa"/>
            <w:vMerge/>
          </w:tcPr>
          <w:p w14:paraId="70B57381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D70D7" w14:paraId="041CBB88" w14:textId="77777777" w:rsidTr="009D70D7">
        <w:trPr>
          <w:trHeight w:val="17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022C9C8D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Language(s) Spoken / Religion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047E72EA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ENGLISH, YORUBA/ CHRISTIAN</w:t>
            </w:r>
          </w:p>
        </w:tc>
        <w:tc>
          <w:tcPr>
            <w:tcW w:w="2622" w:type="dxa"/>
            <w:vMerge/>
          </w:tcPr>
          <w:p w14:paraId="020B3C80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D70D7" w14:paraId="318AFFD5" w14:textId="77777777" w:rsidTr="009D70D7">
        <w:trPr>
          <w:trHeight w:val="7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5D530E1A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International Passport Number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5650E021" w14:textId="77777777" w:rsidR="009D70D7" w:rsidRPr="00FD2239" w:rsidRDefault="00EF538A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B50033444</w:t>
            </w:r>
          </w:p>
        </w:tc>
        <w:tc>
          <w:tcPr>
            <w:tcW w:w="2622" w:type="dxa"/>
            <w:vMerge/>
          </w:tcPr>
          <w:p w14:paraId="77B3387D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9D70D7" w14:paraId="2F51B3AA" w14:textId="77777777" w:rsidTr="009D70D7">
        <w:trPr>
          <w:trHeight w:val="70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3C8561ED" w14:textId="77777777" w:rsidR="009D70D7" w:rsidRPr="00630D27" w:rsidRDefault="009D70D7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Seaman Discharge Book Number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40A88E1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IG-029069</w:t>
            </w:r>
          </w:p>
        </w:tc>
        <w:tc>
          <w:tcPr>
            <w:tcW w:w="2622" w:type="dxa"/>
            <w:vMerge/>
            <w:tcBorders>
              <w:bottom w:val="single" w:sz="4" w:space="0" w:color="auto"/>
            </w:tcBorders>
          </w:tcPr>
          <w:p w14:paraId="0331FA08" w14:textId="77777777" w:rsidR="009D70D7" w:rsidRPr="00FD2239" w:rsidRDefault="009D70D7" w:rsidP="008528C1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E70FFB" w14:paraId="5F43211C" w14:textId="77777777" w:rsidTr="009D70D7">
        <w:trPr>
          <w:trHeight w:val="14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6C66416C" w14:textId="77777777" w:rsidR="00E70FFB" w:rsidRPr="00630D27" w:rsidRDefault="00E70FFB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Mobile Number / Email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29E8B3B6" w14:textId="43CA0A00" w:rsidR="00E70FFB" w:rsidRPr="00FD2239" w:rsidRDefault="0022680E" w:rsidP="008528C1">
            <w:pPr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+2349031804704, +966572406802, </w:t>
            </w:r>
            <w:r w:rsidR="002A1437" w:rsidRPr="00FD2239">
              <w:rPr>
                <w:sz w:val="17"/>
                <w:szCs w:val="17"/>
              </w:rPr>
              <w:t>+2348060850558 /</w:t>
            </w:r>
            <w:hyperlink r:id="rId9" w:history="1">
              <w:r w:rsidR="004512A9" w:rsidRPr="00FD2239">
                <w:rPr>
                  <w:rStyle w:val="Hyperlink"/>
                  <w:sz w:val="17"/>
                  <w:szCs w:val="17"/>
                </w:rPr>
                <w:t>eleyogold2007@yahoo.com</w:t>
              </w:r>
            </w:hyperlink>
          </w:p>
        </w:tc>
      </w:tr>
      <w:tr w:rsidR="00E70FFB" w14:paraId="3F9AF692" w14:textId="77777777" w:rsidTr="009D70D7">
        <w:trPr>
          <w:trHeight w:val="9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2D5A20C4" w14:textId="77777777" w:rsidR="00E70FFB" w:rsidRPr="00630D27" w:rsidRDefault="00E70FFB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Contact / Mail Box Address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75A7C0C3" w14:textId="77777777" w:rsidR="00E70FFB" w:rsidRPr="00FD2239" w:rsidRDefault="00E70FFB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/A</w:t>
            </w:r>
          </w:p>
        </w:tc>
      </w:tr>
      <w:tr w:rsidR="00E70FFB" w14:paraId="5E8C2DE7" w14:textId="77777777" w:rsidTr="009D70D7">
        <w:trPr>
          <w:trHeight w:val="19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36F21116" w14:textId="77777777" w:rsidR="00E70FFB" w:rsidRPr="00630D27" w:rsidRDefault="00E70FFB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Permanent Home Address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7F864EDB" w14:textId="77777777" w:rsidR="00E70FFB" w:rsidRPr="00FD2239" w:rsidRDefault="00E70FFB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ZONE10, NO 51TEMIDIRE AGBAMU ROAD SANYO IBADAN</w:t>
            </w:r>
          </w:p>
        </w:tc>
      </w:tr>
      <w:tr w:rsidR="00E70FFB" w14:paraId="146B74EE" w14:textId="77777777" w:rsidTr="009D70D7">
        <w:trPr>
          <w:trHeight w:val="14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42C9EAFB" w14:textId="77777777" w:rsidR="00E70FFB" w:rsidRPr="00630D27" w:rsidRDefault="00E70FFB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Name and Add. of Next of Kin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574886E2" w14:textId="77777777" w:rsidR="00E70FFB" w:rsidRPr="00FD2239" w:rsidRDefault="00E70FFB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ELEYODE VICTORIA / SAME AS ABOVE</w:t>
            </w:r>
          </w:p>
        </w:tc>
      </w:tr>
      <w:tr w:rsidR="00E70FFB" w14:paraId="092C29F0" w14:textId="77777777" w:rsidTr="0022680E">
        <w:trPr>
          <w:trHeight w:val="9"/>
        </w:trPr>
        <w:tc>
          <w:tcPr>
            <w:tcW w:w="3934" w:type="dxa"/>
            <w:shd w:val="clear" w:color="auto" w:fill="F3F3F3"/>
          </w:tcPr>
          <w:p w14:paraId="7971865B" w14:textId="77777777" w:rsidR="00E70FFB" w:rsidRPr="00630D27" w:rsidRDefault="00E70FFB" w:rsidP="009D70D7">
            <w:pPr>
              <w:rPr>
                <w:b/>
                <w:sz w:val="18"/>
                <w:szCs w:val="18"/>
              </w:rPr>
            </w:pPr>
            <w:r w:rsidRPr="00630D27">
              <w:rPr>
                <w:b/>
                <w:sz w:val="18"/>
                <w:szCs w:val="18"/>
              </w:rPr>
              <w:t>Nearest International / Local Airport</w:t>
            </w:r>
          </w:p>
        </w:tc>
        <w:tc>
          <w:tcPr>
            <w:tcW w:w="6806" w:type="dxa"/>
            <w:gridSpan w:val="2"/>
          </w:tcPr>
          <w:p w14:paraId="133C3E3B" w14:textId="77777777" w:rsidR="00E70FFB" w:rsidRPr="00FD2239" w:rsidRDefault="00E70FFB" w:rsidP="008528C1">
            <w:pPr>
              <w:spacing w:line="276" w:lineRule="auto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MURITALA MOHAMMED INTERNATIONAL AIRPORT</w:t>
            </w:r>
          </w:p>
        </w:tc>
      </w:tr>
      <w:tr w:rsidR="0022680E" w14:paraId="09C909EC" w14:textId="77777777" w:rsidTr="009D70D7">
        <w:trPr>
          <w:trHeight w:val="9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F3F3F3"/>
          </w:tcPr>
          <w:p w14:paraId="62BA591F" w14:textId="057398DF" w:rsidR="0022680E" w:rsidRPr="00630D27" w:rsidRDefault="0022680E" w:rsidP="009D70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mco Identity Number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21F9DE12" w14:textId="37B286FA" w:rsidR="0022680E" w:rsidRPr="00FD2239" w:rsidRDefault="0022680E" w:rsidP="008528C1">
            <w:pPr>
              <w:spacing w:line="276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618841</w:t>
            </w:r>
          </w:p>
        </w:tc>
      </w:tr>
    </w:tbl>
    <w:p w14:paraId="7E51A11E" w14:textId="77777777" w:rsidR="00E70FFB" w:rsidRDefault="00E70FFB" w:rsidP="00ED1935">
      <w:pPr>
        <w:spacing w:line="120" w:lineRule="auto"/>
      </w:pPr>
    </w:p>
    <w:p w14:paraId="1C9F004D" w14:textId="77777777" w:rsidR="00E70FFB" w:rsidRDefault="00E70FFB" w:rsidP="00E70FFB"/>
    <w:tbl>
      <w:tblPr>
        <w:tblpPr w:leftFromText="180" w:rightFromText="180" w:vertAnchor="text" w:horzAnchor="margin" w:tblpXSpec="center" w:tblpY="1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4452"/>
        <w:gridCol w:w="1170"/>
        <w:gridCol w:w="1170"/>
      </w:tblGrid>
      <w:tr w:rsidR="00E70FFB" w14:paraId="6797B909" w14:textId="77777777" w:rsidTr="00C54862">
        <w:trPr>
          <w:gridAfter w:val="3"/>
          <w:wAfter w:w="6792" w:type="dxa"/>
          <w:trHeight w:val="14"/>
        </w:trPr>
        <w:tc>
          <w:tcPr>
            <w:tcW w:w="3936" w:type="dxa"/>
            <w:gridSpan w:val="2"/>
            <w:shd w:val="clear" w:color="auto" w:fill="A6A6A6"/>
          </w:tcPr>
          <w:p w14:paraId="1ADB3BF4" w14:textId="77777777" w:rsidR="00E70FFB" w:rsidRDefault="00FE66C8" w:rsidP="00C54862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  <w:r w:rsidR="00E70FFB">
              <w:rPr>
                <w:b/>
                <w:color w:val="FFFFFF"/>
                <w:sz w:val="20"/>
                <w:szCs w:val="20"/>
              </w:rPr>
              <w:t>. EDUCATIONAL DETAILS</w:t>
            </w:r>
          </w:p>
        </w:tc>
      </w:tr>
      <w:tr w:rsidR="00E70FFB" w14:paraId="604C5555" w14:textId="77777777" w:rsidTr="00630D27">
        <w:trPr>
          <w:trHeight w:val="11"/>
        </w:trPr>
        <w:tc>
          <w:tcPr>
            <w:tcW w:w="2093" w:type="dxa"/>
            <w:shd w:val="clear" w:color="auto" w:fill="F3F3F3"/>
          </w:tcPr>
          <w:p w14:paraId="42A26D5B" w14:textId="77777777" w:rsidR="00E70FFB" w:rsidRPr="00FD2239" w:rsidRDefault="00E70FFB" w:rsidP="00C548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239">
              <w:rPr>
                <w:b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</w:tcPr>
          <w:p w14:paraId="6C4A02CA" w14:textId="77777777" w:rsidR="00E70FFB" w:rsidRPr="00FD2239" w:rsidRDefault="00E70FFB" w:rsidP="00C548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239">
              <w:rPr>
                <w:b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E59EB34" w14:textId="77777777" w:rsidR="00E70FFB" w:rsidRPr="00FD2239" w:rsidRDefault="00E70FFB" w:rsidP="00C548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239">
              <w:rPr>
                <w:b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A1126B" w14:textId="77777777" w:rsidR="00E70FFB" w:rsidRPr="00FD2239" w:rsidRDefault="00E70FFB" w:rsidP="00C548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2239">
              <w:rPr>
                <w:b/>
                <w:color w:val="000000"/>
                <w:sz w:val="18"/>
                <w:szCs w:val="18"/>
              </w:rPr>
              <w:t>TO</w:t>
            </w:r>
          </w:p>
        </w:tc>
      </w:tr>
      <w:tr w:rsidR="0022680E" w14:paraId="27BEF6A7" w14:textId="77777777" w:rsidTr="00630D27">
        <w:trPr>
          <w:cantSplit/>
          <w:trHeight w:val="260"/>
        </w:trPr>
        <w:tc>
          <w:tcPr>
            <w:tcW w:w="2093" w:type="dxa"/>
            <w:shd w:val="clear" w:color="auto" w:fill="F3F3F3"/>
          </w:tcPr>
          <w:p w14:paraId="1957FA60" w14:textId="6DB806B4" w:rsidR="0022680E" w:rsidRPr="00630D27" w:rsidRDefault="0022680E" w:rsidP="0022680E">
            <w:pPr>
              <w:rPr>
                <w:b/>
                <w:color w:val="000000"/>
                <w:sz w:val="18"/>
                <w:szCs w:val="18"/>
              </w:rPr>
            </w:pPr>
            <w:r w:rsidRPr="00630D27">
              <w:rPr>
                <w:b/>
                <w:color w:val="000000"/>
                <w:sz w:val="18"/>
                <w:szCs w:val="18"/>
              </w:rPr>
              <w:t>Higher Educatio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</w:tcPr>
          <w:p w14:paraId="5F2D007A" w14:textId="2C9DD29E" w:rsidR="0022680E" w:rsidRPr="00FD2239" w:rsidRDefault="0022680E" w:rsidP="0022680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ORDEL CENTER UNIVERSITY</w:t>
            </w:r>
            <w:r w:rsidR="003E0F5E">
              <w:rPr>
                <w:sz w:val="17"/>
                <w:szCs w:val="17"/>
              </w:rPr>
              <w:t xml:space="preserve"> LOME TOGO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C782CB9" w14:textId="2DBAACE7" w:rsidR="0022680E" w:rsidRPr="00FD2239" w:rsidRDefault="0022680E" w:rsidP="00184E9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9589E56" w14:textId="4EDC9E8B" w:rsidR="0022680E" w:rsidRPr="00FD2239" w:rsidRDefault="0022680E" w:rsidP="00184E9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0</w:t>
            </w:r>
          </w:p>
        </w:tc>
      </w:tr>
      <w:tr w:rsidR="00F721BA" w14:paraId="302DA61B" w14:textId="77777777" w:rsidTr="00630D27">
        <w:trPr>
          <w:cantSplit/>
          <w:trHeight w:val="260"/>
        </w:trPr>
        <w:tc>
          <w:tcPr>
            <w:tcW w:w="2093" w:type="dxa"/>
            <w:shd w:val="clear" w:color="auto" w:fill="F3F3F3"/>
          </w:tcPr>
          <w:p w14:paraId="6B727C23" w14:textId="77777777" w:rsidR="00F721BA" w:rsidRPr="00630D27" w:rsidRDefault="00F721BA" w:rsidP="00EA0DC6">
            <w:pPr>
              <w:rPr>
                <w:b/>
                <w:color w:val="000000"/>
                <w:sz w:val="18"/>
                <w:szCs w:val="18"/>
              </w:rPr>
            </w:pPr>
            <w:r w:rsidRPr="00630D27">
              <w:rPr>
                <w:b/>
                <w:color w:val="000000"/>
                <w:sz w:val="18"/>
                <w:szCs w:val="18"/>
              </w:rPr>
              <w:t>Higher Educatio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</w:tcPr>
          <w:p w14:paraId="221137E3" w14:textId="77777777" w:rsidR="00F721BA" w:rsidRPr="00FD2239" w:rsidRDefault="00F721BA" w:rsidP="00527904">
            <w:pPr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INSTITUT SUPERIEUR DU FORMATION PROFESSIONNELLE</w:t>
            </w:r>
          </w:p>
          <w:p w14:paraId="0999CBF8" w14:textId="77777777" w:rsidR="00F721BA" w:rsidRPr="00FD2239" w:rsidRDefault="00F721BA" w:rsidP="00527904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{ISFOP – BENIN UNIVERSITY}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C32AE07" w14:textId="77777777" w:rsidR="00F721BA" w:rsidRPr="00FD2239" w:rsidRDefault="00F721BA" w:rsidP="00184E9F">
            <w:pPr>
              <w:jc w:val="center"/>
              <w:rPr>
                <w:color w:val="000000"/>
                <w:sz w:val="17"/>
                <w:szCs w:val="17"/>
              </w:rPr>
            </w:pPr>
            <w:r w:rsidRPr="00FD2239">
              <w:rPr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F4B2093" w14:textId="77777777" w:rsidR="00F721BA" w:rsidRPr="00FD2239" w:rsidRDefault="00F721BA" w:rsidP="00184E9F">
            <w:pPr>
              <w:jc w:val="center"/>
              <w:rPr>
                <w:color w:val="000000"/>
                <w:sz w:val="17"/>
                <w:szCs w:val="17"/>
              </w:rPr>
            </w:pPr>
            <w:r w:rsidRPr="00FD2239">
              <w:rPr>
                <w:color w:val="000000"/>
                <w:sz w:val="17"/>
                <w:szCs w:val="17"/>
              </w:rPr>
              <w:t>2018</w:t>
            </w:r>
          </w:p>
        </w:tc>
      </w:tr>
      <w:tr w:rsidR="00EA0DC6" w14:paraId="3AC49633" w14:textId="77777777" w:rsidTr="00630D27">
        <w:trPr>
          <w:cantSplit/>
          <w:trHeight w:val="260"/>
        </w:trPr>
        <w:tc>
          <w:tcPr>
            <w:tcW w:w="2093" w:type="dxa"/>
            <w:shd w:val="clear" w:color="auto" w:fill="F3F3F3"/>
          </w:tcPr>
          <w:p w14:paraId="624A39A4" w14:textId="77777777" w:rsidR="00EA0DC6" w:rsidRPr="00630D27" w:rsidRDefault="00EA0DC6" w:rsidP="00EA0DC6">
            <w:pPr>
              <w:rPr>
                <w:b/>
                <w:color w:val="000000"/>
                <w:sz w:val="18"/>
                <w:szCs w:val="18"/>
              </w:rPr>
            </w:pPr>
            <w:r w:rsidRPr="00630D27">
              <w:rPr>
                <w:b/>
                <w:color w:val="000000"/>
                <w:sz w:val="18"/>
                <w:szCs w:val="18"/>
              </w:rPr>
              <w:t>Higher Educatio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</w:tcPr>
          <w:p w14:paraId="54922EA1" w14:textId="77777777" w:rsidR="00EA0DC6" w:rsidRPr="00FD2239" w:rsidRDefault="00EA0DC6" w:rsidP="00527904">
            <w:pPr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CERTIFIED INSTITUTE OF SHIPING MAGBON LAGO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713BF77" w14:textId="77777777" w:rsidR="00EA0DC6" w:rsidRPr="00FD2239" w:rsidRDefault="00395DEA" w:rsidP="00184E9F">
            <w:pPr>
              <w:jc w:val="center"/>
              <w:rPr>
                <w:color w:val="000000"/>
                <w:sz w:val="17"/>
                <w:szCs w:val="17"/>
              </w:rPr>
            </w:pPr>
            <w:r w:rsidRPr="00FD2239">
              <w:rPr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BA4FE11" w14:textId="77777777" w:rsidR="00EA0DC6" w:rsidRPr="00FD2239" w:rsidRDefault="00395DEA" w:rsidP="00184E9F">
            <w:pPr>
              <w:jc w:val="center"/>
              <w:rPr>
                <w:color w:val="000000"/>
                <w:sz w:val="17"/>
                <w:szCs w:val="17"/>
              </w:rPr>
            </w:pPr>
            <w:r w:rsidRPr="00FD2239">
              <w:rPr>
                <w:color w:val="000000"/>
                <w:sz w:val="17"/>
                <w:szCs w:val="17"/>
              </w:rPr>
              <w:t>2015</w:t>
            </w:r>
          </w:p>
          <w:p w14:paraId="23B390BE" w14:textId="77777777" w:rsidR="00EA0DC6" w:rsidRPr="00FD2239" w:rsidRDefault="00EA0DC6" w:rsidP="00184E9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EA0DC6" w14:paraId="207A9488" w14:textId="77777777" w:rsidTr="00630D27">
        <w:trPr>
          <w:cantSplit/>
          <w:trHeight w:val="260"/>
        </w:trPr>
        <w:tc>
          <w:tcPr>
            <w:tcW w:w="2093" w:type="dxa"/>
            <w:shd w:val="clear" w:color="auto" w:fill="F3F3F3"/>
          </w:tcPr>
          <w:p w14:paraId="22C2FFD1" w14:textId="77777777" w:rsidR="00EA0DC6" w:rsidRPr="00630D27" w:rsidRDefault="00EA0DC6" w:rsidP="00EA0DC6">
            <w:pPr>
              <w:rPr>
                <w:b/>
                <w:color w:val="000000"/>
                <w:sz w:val="18"/>
                <w:szCs w:val="18"/>
              </w:rPr>
            </w:pPr>
            <w:r w:rsidRPr="00630D27">
              <w:rPr>
                <w:b/>
                <w:color w:val="000000"/>
                <w:sz w:val="18"/>
                <w:szCs w:val="18"/>
              </w:rPr>
              <w:t>Higher Educatio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</w:tcPr>
          <w:p w14:paraId="2DDCADDF" w14:textId="77777777" w:rsidR="00EA0DC6" w:rsidRPr="00FD2239" w:rsidRDefault="00EA0DC6" w:rsidP="00527904">
            <w:pPr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FEDERAL COLLEGE OF FISHERIES AND MARINE TECH V.I</w:t>
            </w:r>
          </w:p>
          <w:p w14:paraId="06071FA7" w14:textId="77777777" w:rsidR="00EA0DC6" w:rsidRPr="00FD2239" w:rsidRDefault="00EA0DC6" w:rsidP="00527904">
            <w:pPr>
              <w:rPr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A5602C3" w14:textId="12E09A1A" w:rsidR="00EA0DC6" w:rsidRPr="00FD2239" w:rsidRDefault="00EA0DC6" w:rsidP="00184E9F">
            <w:pPr>
              <w:jc w:val="center"/>
              <w:rPr>
                <w:color w:val="000000"/>
                <w:sz w:val="17"/>
                <w:szCs w:val="17"/>
              </w:rPr>
            </w:pPr>
            <w:r w:rsidRPr="00FD2239">
              <w:rPr>
                <w:color w:val="000000"/>
                <w:sz w:val="17"/>
                <w:szCs w:val="17"/>
              </w:rPr>
              <w:t>2006</w:t>
            </w:r>
          </w:p>
          <w:p w14:paraId="30B4DC6A" w14:textId="77777777" w:rsidR="00EA0DC6" w:rsidRPr="00FD2239" w:rsidRDefault="00EA0DC6" w:rsidP="00184E9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578A5BA" w14:textId="0FCD5DED" w:rsidR="00EA0DC6" w:rsidRPr="00FD2239" w:rsidRDefault="00EA0DC6" w:rsidP="00184E9F">
            <w:pPr>
              <w:jc w:val="center"/>
              <w:rPr>
                <w:color w:val="000000"/>
                <w:sz w:val="17"/>
                <w:szCs w:val="17"/>
              </w:rPr>
            </w:pPr>
            <w:r w:rsidRPr="00FD2239">
              <w:rPr>
                <w:color w:val="000000"/>
                <w:sz w:val="17"/>
                <w:szCs w:val="17"/>
              </w:rPr>
              <w:t>2008</w:t>
            </w:r>
          </w:p>
        </w:tc>
      </w:tr>
      <w:tr w:rsidR="00EA0DC6" w14:paraId="5327AF45" w14:textId="77777777" w:rsidTr="00527904">
        <w:trPr>
          <w:trHeight w:val="308"/>
        </w:trPr>
        <w:tc>
          <w:tcPr>
            <w:tcW w:w="2093" w:type="dxa"/>
            <w:shd w:val="clear" w:color="auto" w:fill="F3F3F3"/>
          </w:tcPr>
          <w:p w14:paraId="19A0F595" w14:textId="77777777" w:rsidR="00EA0DC6" w:rsidRPr="00630D27" w:rsidRDefault="00EA0DC6" w:rsidP="00EA0DC6">
            <w:pPr>
              <w:rPr>
                <w:b/>
                <w:color w:val="000000"/>
                <w:sz w:val="18"/>
                <w:szCs w:val="18"/>
              </w:rPr>
            </w:pPr>
            <w:r w:rsidRPr="00630D27">
              <w:rPr>
                <w:b/>
                <w:color w:val="000000"/>
                <w:sz w:val="18"/>
                <w:szCs w:val="18"/>
              </w:rPr>
              <w:t>Secondary Education</w:t>
            </w:r>
          </w:p>
        </w:tc>
        <w:tc>
          <w:tcPr>
            <w:tcW w:w="6295" w:type="dxa"/>
            <w:gridSpan w:val="2"/>
          </w:tcPr>
          <w:p w14:paraId="4EFA163E" w14:textId="77777777" w:rsidR="00EA0DC6" w:rsidRPr="00FD2239" w:rsidRDefault="00EA0DC6" w:rsidP="00527904">
            <w:pPr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COMMUNITY GRAMMAR SCHOOL AKANRAN. IBADA</w:t>
            </w:r>
            <w:r w:rsidR="00F721BA" w:rsidRPr="00FD2239">
              <w:rPr>
                <w:sz w:val="17"/>
                <w:szCs w:val="17"/>
              </w:rPr>
              <w:t>N</w:t>
            </w:r>
          </w:p>
        </w:tc>
        <w:tc>
          <w:tcPr>
            <w:tcW w:w="1170" w:type="dxa"/>
          </w:tcPr>
          <w:p w14:paraId="6B341C71" w14:textId="77777777" w:rsidR="00EA0DC6" w:rsidRPr="00FD2239" w:rsidRDefault="00EA0DC6" w:rsidP="00184E9F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000</w:t>
            </w:r>
          </w:p>
          <w:p w14:paraId="493405AC" w14:textId="77777777" w:rsidR="00EA0DC6" w:rsidRPr="00FD2239" w:rsidRDefault="00EA0DC6" w:rsidP="00184E9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70" w:type="dxa"/>
          </w:tcPr>
          <w:p w14:paraId="6BCA839B" w14:textId="77777777" w:rsidR="00EA0DC6" w:rsidRPr="00FD2239" w:rsidRDefault="00EA0DC6" w:rsidP="00184E9F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006</w:t>
            </w:r>
          </w:p>
        </w:tc>
      </w:tr>
      <w:tr w:rsidR="00EA0DC6" w14:paraId="3AC16D57" w14:textId="77777777" w:rsidTr="00FE66C8">
        <w:trPr>
          <w:trHeight w:val="226"/>
        </w:trPr>
        <w:tc>
          <w:tcPr>
            <w:tcW w:w="2093" w:type="dxa"/>
            <w:shd w:val="clear" w:color="auto" w:fill="F3F3F3"/>
          </w:tcPr>
          <w:p w14:paraId="347BBB84" w14:textId="77777777" w:rsidR="00EA0DC6" w:rsidRPr="00630D27" w:rsidRDefault="00EA0DC6" w:rsidP="00EA0DC6">
            <w:pPr>
              <w:rPr>
                <w:b/>
                <w:color w:val="000000"/>
                <w:sz w:val="18"/>
                <w:szCs w:val="18"/>
              </w:rPr>
            </w:pPr>
            <w:r w:rsidRPr="00630D27">
              <w:rPr>
                <w:b/>
                <w:color w:val="000000"/>
                <w:sz w:val="18"/>
                <w:szCs w:val="18"/>
              </w:rPr>
              <w:t>Primary Education</w:t>
            </w:r>
          </w:p>
        </w:tc>
        <w:tc>
          <w:tcPr>
            <w:tcW w:w="6295" w:type="dxa"/>
            <w:gridSpan w:val="2"/>
          </w:tcPr>
          <w:p w14:paraId="09D57B71" w14:textId="77777777" w:rsidR="00EA0DC6" w:rsidRPr="00FD2239" w:rsidRDefault="00EA0DC6" w:rsidP="00527904">
            <w:pPr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METHODIST NURSERY AND PRIMARY SCHOOL OSOSAMI IBADAN.</w:t>
            </w:r>
          </w:p>
          <w:p w14:paraId="5DED5246" w14:textId="77777777" w:rsidR="00EA0DC6" w:rsidRPr="00FD2239" w:rsidRDefault="00EA0DC6" w:rsidP="00527904">
            <w:pPr>
              <w:rPr>
                <w:sz w:val="17"/>
                <w:szCs w:val="17"/>
              </w:rPr>
            </w:pPr>
          </w:p>
        </w:tc>
        <w:tc>
          <w:tcPr>
            <w:tcW w:w="1170" w:type="dxa"/>
          </w:tcPr>
          <w:p w14:paraId="747A386B" w14:textId="77777777" w:rsidR="00EA0DC6" w:rsidRPr="00FD2239" w:rsidRDefault="00EA0DC6" w:rsidP="00184E9F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995</w:t>
            </w:r>
          </w:p>
        </w:tc>
        <w:tc>
          <w:tcPr>
            <w:tcW w:w="1170" w:type="dxa"/>
          </w:tcPr>
          <w:p w14:paraId="0FD35DC8" w14:textId="77777777" w:rsidR="00EA0DC6" w:rsidRPr="00FD2239" w:rsidRDefault="00EA0DC6" w:rsidP="00184E9F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000</w:t>
            </w:r>
          </w:p>
        </w:tc>
      </w:tr>
    </w:tbl>
    <w:tbl>
      <w:tblPr>
        <w:tblpPr w:leftFromText="180" w:rightFromText="180" w:vertAnchor="page" w:horzAnchor="margin" w:tblpXSpec="center" w:tblpY="870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804"/>
      </w:tblGrid>
      <w:tr w:rsidR="003E0F5E" w14:paraId="52ED6AA3" w14:textId="77777777" w:rsidTr="003E0F5E">
        <w:trPr>
          <w:gridAfter w:val="1"/>
          <w:wAfter w:w="6804" w:type="dxa"/>
          <w:trHeight w:val="21"/>
        </w:trPr>
        <w:tc>
          <w:tcPr>
            <w:tcW w:w="3936" w:type="dxa"/>
            <w:shd w:val="clear" w:color="auto" w:fill="A6A6A6"/>
          </w:tcPr>
          <w:p w14:paraId="059F7F90" w14:textId="77777777" w:rsidR="003E0F5E" w:rsidRDefault="003E0F5E" w:rsidP="003E0F5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. CAREER OBJECTIVES</w:t>
            </w:r>
          </w:p>
        </w:tc>
      </w:tr>
      <w:tr w:rsidR="003E0F5E" w14:paraId="7C3DB3B1" w14:textId="77777777" w:rsidTr="003E0F5E">
        <w:trPr>
          <w:trHeight w:val="16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920D94F" w14:textId="77777777" w:rsidR="003E0F5E" w:rsidRPr="00FD2239" w:rsidRDefault="003E0F5E" w:rsidP="003E0F5E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TO WORK IN A CHALLENGING AND INNOVATIVE ORGANIZATION WHERE MY GOAL WILL BE ACHIEVE AND BE USEFUL TO THE INDUSTRY AND ALSO TO ATTAINMENT OF ORGANIZATION’S GOAL.</w:t>
            </w:r>
          </w:p>
        </w:tc>
      </w:tr>
    </w:tbl>
    <w:p w14:paraId="2A0B2F4A" w14:textId="77777777" w:rsidR="00E70FFB" w:rsidRDefault="00E70FFB" w:rsidP="00DF3B90">
      <w:pPr>
        <w:spacing w:line="120" w:lineRule="auto"/>
      </w:pPr>
    </w:p>
    <w:tbl>
      <w:tblPr>
        <w:tblpPr w:leftFromText="180" w:rightFromText="180" w:vertAnchor="text" w:horzAnchor="margin" w:tblpXSpec="center" w:tblpY="151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7"/>
        <w:gridCol w:w="1993"/>
        <w:gridCol w:w="1834"/>
        <w:gridCol w:w="1418"/>
      </w:tblGrid>
      <w:tr w:rsidR="00E70FFB" w14:paraId="51DC7115" w14:textId="77777777" w:rsidTr="00925B6C">
        <w:trPr>
          <w:gridAfter w:val="3"/>
          <w:wAfter w:w="5245" w:type="dxa"/>
          <w:trHeight w:val="25"/>
        </w:trPr>
        <w:tc>
          <w:tcPr>
            <w:tcW w:w="5495" w:type="dxa"/>
            <w:gridSpan w:val="2"/>
            <w:shd w:val="clear" w:color="auto" w:fill="A6A6A6"/>
          </w:tcPr>
          <w:p w14:paraId="0A21E860" w14:textId="77777777" w:rsidR="00E70FFB" w:rsidRDefault="00E70FFB" w:rsidP="00925B6C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4. ACADEMIC QUALIFICATIONS &amp; CERTIFICATES </w:t>
            </w:r>
          </w:p>
        </w:tc>
      </w:tr>
      <w:tr w:rsidR="00E70FFB" w14:paraId="2AB2BCF0" w14:textId="77777777" w:rsidTr="00925B6C">
        <w:trPr>
          <w:trHeight w:val="14"/>
        </w:trPr>
        <w:tc>
          <w:tcPr>
            <w:tcW w:w="4928" w:type="dxa"/>
            <w:shd w:val="clear" w:color="auto" w:fill="F3F3F3"/>
          </w:tcPr>
          <w:p w14:paraId="10EB140A" w14:textId="77777777" w:rsidR="00E70FFB" w:rsidRDefault="00E70FFB" w:rsidP="00925B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RTIFICATES</w:t>
            </w:r>
          </w:p>
        </w:tc>
        <w:tc>
          <w:tcPr>
            <w:tcW w:w="2560" w:type="dxa"/>
            <w:gridSpan w:val="2"/>
            <w:shd w:val="clear" w:color="auto" w:fill="F3F3F3"/>
          </w:tcPr>
          <w:p w14:paraId="256C7C35" w14:textId="77777777" w:rsidR="00E70FFB" w:rsidRDefault="00E70FFB" w:rsidP="00925B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RTIFICATE NO</w:t>
            </w:r>
          </w:p>
        </w:tc>
        <w:tc>
          <w:tcPr>
            <w:tcW w:w="1834" w:type="dxa"/>
            <w:shd w:val="clear" w:color="auto" w:fill="F3F3F3"/>
          </w:tcPr>
          <w:p w14:paraId="4DE5B60D" w14:textId="77777777" w:rsidR="00E70FFB" w:rsidRDefault="00E70FFB" w:rsidP="00925B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CE ISSUED</w:t>
            </w:r>
          </w:p>
        </w:tc>
        <w:tc>
          <w:tcPr>
            <w:tcW w:w="1418" w:type="dxa"/>
            <w:shd w:val="clear" w:color="auto" w:fill="F3F3F3"/>
          </w:tcPr>
          <w:p w14:paraId="0085DE6D" w14:textId="77777777" w:rsidR="00E70FFB" w:rsidRDefault="00E70FFB" w:rsidP="00925B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 ISSUED</w:t>
            </w:r>
          </w:p>
        </w:tc>
      </w:tr>
      <w:tr w:rsidR="00E10E5E" w:rsidRPr="00630D27" w14:paraId="7B70BE37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260705A7" w14:textId="77777777" w:rsidR="00E10E5E" w:rsidRPr="00FD2239" w:rsidRDefault="00E10E5E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MARSHAL ISLAND ENDORSEMENT CERTIFICATE</w:t>
            </w:r>
          </w:p>
        </w:tc>
        <w:tc>
          <w:tcPr>
            <w:tcW w:w="2560" w:type="dxa"/>
            <w:gridSpan w:val="2"/>
          </w:tcPr>
          <w:p w14:paraId="76709B10" w14:textId="77777777" w:rsidR="00E10E5E" w:rsidRPr="00FD2239" w:rsidRDefault="00E10E5E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729791</w:t>
            </w:r>
          </w:p>
        </w:tc>
        <w:tc>
          <w:tcPr>
            <w:tcW w:w="1834" w:type="dxa"/>
          </w:tcPr>
          <w:p w14:paraId="58F9B0A1" w14:textId="77777777" w:rsidR="00E10E5E" w:rsidRPr="00FD2239" w:rsidRDefault="00E10E5E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MUMBAI INDIA</w:t>
            </w:r>
          </w:p>
        </w:tc>
        <w:tc>
          <w:tcPr>
            <w:tcW w:w="1418" w:type="dxa"/>
          </w:tcPr>
          <w:p w14:paraId="7DFA03CD" w14:textId="77777777" w:rsidR="00E10E5E" w:rsidRPr="00FD2239" w:rsidRDefault="00E10E5E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30-JAN-2017</w:t>
            </w:r>
          </w:p>
        </w:tc>
      </w:tr>
      <w:tr w:rsidR="00C73BDE" w:rsidRPr="00630D27" w14:paraId="3D661DA6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2F3E2FCE" w14:textId="77777777" w:rsidR="00C73BDE" w:rsidRPr="00FD2239" w:rsidRDefault="00C73BDE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RENEWALOF LIBERIAN ENDORSEMENT CERT.</w:t>
            </w:r>
          </w:p>
        </w:tc>
        <w:tc>
          <w:tcPr>
            <w:tcW w:w="2560" w:type="dxa"/>
            <w:gridSpan w:val="2"/>
          </w:tcPr>
          <w:p w14:paraId="7FBCB3FE" w14:textId="77777777" w:rsidR="00C73BDE" w:rsidRPr="00FD2239" w:rsidRDefault="00BE2630" w:rsidP="00F27DF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55798</w:t>
            </w:r>
          </w:p>
        </w:tc>
        <w:tc>
          <w:tcPr>
            <w:tcW w:w="1834" w:type="dxa"/>
          </w:tcPr>
          <w:p w14:paraId="05522664" w14:textId="77777777" w:rsidR="00C73BDE" w:rsidRPr="00FD2239" w:rsidRDefault="00C73BDE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VIRGINIA USA</w:t>
            </w:r>
          </w:p>
        </w:tc>
        <w:tc>
          <w:tcPr>
            <w:tcW w:w="1418" w:type="dxa"/>
          </w:tcPr>
          <w:p w14:paraId="3B977B68" w14:textId="6FA2CF3D" w:rsidR="00C73BDE" w:rsidRPr="00FD2239" w:rsidRDefault="00BE2630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JAN-20</w:t>
            </w:r>
            <w:r>
              <w:rPr>
                <w:sz w:val="17"/>
                <w:szCs w:val="17"/>
              </w:rPr>
              <w:t>21</w:t>
            </w:r>
          </w:p>
        </w:tc>
      </w:tr>
      <w:tr w:rsidR="00E10E5E" w:rsidRPr="00630D27" w14:paraId="3543AC6C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118C2D1E" w14:textId="77777777" w:rsidR="00E10E5E" w:rsidRPr="00FD2239" w:rsidRDefault="00E10E5E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LIBERIAN ENDORSEMENT CERTIFICATE</w:t>
            </w:r>
          </w:p>
        </w:tc>
        <w:tc>
          <w:tcPr>
            <w:tcW w:w="2560" w:type="dxa"/>
            <w:gridSpan w:val="2"/>
          </w:tcPr>
          <w:p w14:paraId="49AB9A23" w14:textId="77777777" w:rsidR="00E10E5E" w:rsidRPr="00FD2239" w:rsidRDefault="00E10E5E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321203</w:t>
            </w:r>
          </w:p>
        </w:tc>
        <w:tc>
          <w:tcPr>
            <w:tcW w:w="1834" w:type="dxa"/>
          </w:tcPr>
          <w:p w14:paraId="5744FA12" w14:textId="77777777" w:rsidR="00E10E5E" w:rsidRPr="00FD2239" w:rsidRDefault="00E10E5E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VIRGINIA USA</w:t>
            </w:r>
          </w:p>
        </w:tc>
        <w:tc>
          <w:tcPr>
            <w:tcW w:w="1418" w:type="dxa"/>
          </w:tcPr>
          <w:p w14:paraId="0C3A57B7" w14:textId="77777777" w:rsidR="00E10E5E" w:rsidRPr="00FD2239" w:rsidRDefault="00E10E5E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4-FEB-2016</w:t>
            </w:r>
          </w:p>
        </w:tc>
      </w:tr>
      <w:tr w:rsidR="00ED1935" w:rsidRPr="00630D27" w14:paraId="568B2924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003A73C5" w14:textId="77777777" w:rsidR="00ED1935" w:rsidRPr="00FD2239" w:rsidRDefault="00ED1935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ABLE SEAFARER DECK REG II/5</w:t>
            </w:r>
          </w:p>
        </w:tc>
        <w:tc>
          <w:tcPr>
            <w:tcW w:w="2560" w:type="dxa"/>
            <w:gridSpan w:val="2"/>
          </w:tcPr>
          <w:p w14:paraId="5D77F972" w14:textId="77777777" w:rsidR="00ED1935" w:rsidRPr="00FD2239" w:rsidRDefault="00ED1935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AB.NAV.0031</w:t>
            </w:r>
          </w:p>
        </w:tc>
        <w:tc>
          <w:tcPr>
            <w:tcW w:w="1834" w:type="dxa"/>
          </w:tcPr>
          <w:p w14:paraId="5EA9830C" w14:textId="77777777" w:rsidR="00ED1935" w:rsidRPr="00FD2239" w:rsidRDefault="00ED1935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IMASA LAGOS</w:t>
            </w:r>
          </w:p>
        </w:tc>
        <w:tc>
          <w:tcPr>
            <w:tcW w:w="1418" w:type="dxa"/>
          </w:tcPr>
          <w:p w14:paraId="28155C85" w14:textId="77777777" w:rsidR="00ED1935" w:rsidRPr="00FD2239" w:rsidRDefault="00ED1935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2-NOV-2016</w:t>
            </w:r>
          </w:p>
        </w:tc>
      </w:tr>
      <w:tr w:rsidR="00691E97" w:rsidRPr="00630D27" w14:paraId="3F0312A9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33B62737" w14:textId="77777777" w:rsidR="00691E97" w:rsidRPr="00FD2239" w:rsidRDefault="00EA0DC6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QUARTER MASTER CERTIFICATE</w:t>
            </w:r>
          </w:p>
        </w:tc>
        <w:tc>
          <w:tcPr>
            <w:tcW w:w="2560" w:type="dxa"/>
            <w:gridSpan w:val="2"/>
          </w:tcPr>
          <w:p w14:paraId="6E0B3A5A" w14:textId="77777777" w:rsidR="00EA0DC6" w:rsidRPr="00FD2239" w:rsidRDefault="00395DEA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XT02045</w:t>
            </w:r>
          </w:p>
        </w:tc>
        <w:tc>
          <w:tcPr>
            <w:tcW w:w="1834" w:type="dxa"/>
          </w:tcPr>
          <w:p w14:paraId="3FCA7293" w14:textId="77777777" w:rsidR="00691E97" w:rsidRPr="00FD2239" w:rsidRDefault="00EA0DC6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IMASA LAGOS</w:t>
            </w:r>
          </w:p>
        </w:tc>
        <w:tc>
          <w:tcPr>
            <w:tcW w:w="1418" w:type="dxa"/>
          </w:tcPr>
          <w:p w14:paraId="549A5030" w14:textId="77777777" w:rsidR="00691E97" w:rsidRPr="00FD2239" w:rsidRDefault="00ED1935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2-</w:t>
            </w:r>
            <w:r w:rsidR="00EA0DC6" w:rsidRPr="00FD2239">
              <w:rPr>
                <w:sz w:val="17"/>
                <w:szCs w:val="17"/>
              </w:rPr>
              <w:t>NOV-2015</w:t>
            </w:r>
          </w:p>
        </w:tc>
      </w:tr>
      <w:tr w:rsidR="00E70FFB" w:rsidRPr="00630D27" w14:paraId="63231F46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73EFB356" w14:textId="77777777" w:rsidR="00E70FFB" w:rsidRPr="00FD2239" w:rsidRDefault="00CC3B9D" w:rsidP="00F27DF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.O. P </w:t>
            </w:r>
            <w:r w:rsidR="00AD5BB1" w:rsidRPr="00FD2239">
              <w:rPr>
                <w:sz w:val="17"/>
                <w:szCs w:val="17"/>
              </w:rPr>
              <w:t>{RATING FORMING OF NAVIGATIONAL WATCH}</w:t>
            </w:r>
          </w:p>
        </w:tc>
        <w:tc>
          <w:tcPr>
            <w:tcW w:w="2560" w:type="dxa"/>
            <w:gridSpan w:val="2"/>
          </w:tcPr>
          <w:p w14:paraId="4DBFD131" w14:textId="77777777" w:rsidR="00E70FFB" w:rsidRPr="00FD2239" w:rsidRDefault="00AD5BB1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RAT.NAV.7371</w:t>
            </w:r>
          </w:p>
        </w:tc>
        <w:tc>
          <w:tcPr>
            <w:tcW w:w="1834" w:type="dxa"/>
          </w:tcPr>
          <w:p w14:paraId="52C934D1" w14:textId="77777777" w:rsidR="00E70FFB" w:rsidRPr="00FD2239" w:rsidRDefault="00EA0DC6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 xml:space="preserve">NIMASA </w:t>
            </w:r>
            <w:r w:rsidR="00E70FFB" w:rsidRPr="00FD2239">
              <w:rPr>
                <w:sz w:val="17"/>
                <w:szCs w:val="17"/>
              </w:rPr>
              <w:t>LAGOS</w:t>
            </w:r>
          </w:p>
        </w:tc>
        <w:tc>
          <w:tcPr>
            <w:tcW w:w="1418" w:type="dxa"/>
          </w:tcPr>
          <w:p w14:paraId="0BFC24F9" w14:textId="77777777" w:rsidR="00E70FFB" w:rsidRPr="00FD2239" w:rsidRDefault="008F6319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3-</w:t>
            </w:r>
            <w:r w:rsidR="00AD5BB1" w:rsidRPr="00FD2239">
              <w:rPr>
                <w:sz w:val="17"/>
                <w:szCs w:val="17"/>
              </w:rPr>
              <w:t>AUG</w:t>
            </w:r>
            <w:r w:rsidR="00E70FFB" w:rsidRPr="00FD2239">
              <w:rPr>
                <w:sz w:val="17"/>
                <w:szCs w:val="17"/>
              </w:rPr>
              <w:t>-201</w:t>
            </w:r>
            <w:r w:rsidR="00AD5BB1" w:rsidRPr="00FD2239">
              <w:rPr>
                <w:sz w:val="17"/>
                <w:szCs w:val="17"/>
              </w:rPr>
              <w:t>5</w:t>
            </w:r>
          </w:p>
        </w:tc>
      </w:tr>
      <w:tr w:rsidR="00E70FFB" w:rsidRPr="00630D27" w14:paraId="15043E1A" w14:textId="77777777" w:rsidTr="00925B6C">
        <w:trPr>
          <w:trHeight w:val="165"/>
        </w:trPr>
        <w:tc>
          <w:tcPr>
            <w:tcW w:w="4928" w:type="dxa"/>
            <w:shd w:val="clear" w:color="auto" w:fill="F2F2F2"/>
          </w:tcPr>
          <w:p w14:paraId="5573B0D2" w14:textId="77777777" w:rsidR="00E70FFB" w:rsidRPr="00FD2239" w:rsidRDefault="0091615A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 xml:space="preserve">STCW </w:t>
            </w:r>
            <w:r w:rsidR="00AD5BB1" w:rsidRPr="00FD2239">
              <w:rPr>
                <w:sz w:val="17"/>
                <w:szCs w:val="17"/>
              </w:rPr>
              <w:t>BASIC</w:t>
            </w:r>
            <w:r w:rsidRPr="00FD2239">
              <w:rPr>
                <w:sz w:val="17"/>
                <w:szCs w:val="17"/>
              </w:rPr>
              <w:t xml:space="preserve"> SAFETY TRAINING</w:t>
            </w:r>
            <w:r w:rsidR="00E10E5E" w:rsidRPr="00FD2239">
              <w:rPr>
                <w:sz w:val="17"/>
                <w:szCs w:val="17"/>
              </w:rPr>
              <w:t xml:space="preserve"> {2010 MANILA</w:t>
            </w:r>
            <w:r w:rsidR="008F6319" w:rsidRPr="00FD2239">
              <w:rPr>
                <w:sz w:val="17"/>
                <w:szCs w:val="17"/>
              </w:rPr>
              <w:t xml:space="preserve"> CONV</w:t>
            </w:r>
            <w:r w:rsidR="00E10E5E" w:rsidRPr="00FD2239">
              <w:rPr>
                <w:sz w:val="17"/>
                <w:szCs w:val="17"/>
              </w:rPr>
              <w:t>}</w:t>
            </w:r>
          </w:p>
        </w:tc>
        <w:tc>
          <w:tcPr>
            <w:tcW w:w="2560" w:type="dxa"/>
            <w:gridSpan w:val="2"/>
          </w:tcPr>
          <w:p w14:paraId="525353CF" w14:textId="77777777" w:rsidR="00E70FFB" w:rsidRPr="00FD2239" w:rsidRDefault="00DE43B3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7265</w:t>
            </w:r>
          </w:p>
        </w:tc>
        <w:tc>
          <w:tcPr>
            <w:tcW w:w="1834" w:type="dxa"/>
          </w:tcPr>
          <w:p w14:paraId="61C31F23" w14:textId="77777777" w:rsidR="00E70FFB" w:rsidRPr="00FD2239" w:rsidRDefault="00E70FFB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IGERIA</w:t>
            </w:r>
          </w:p>
        </w:tc>
        <w:tc>
          <w:tcPr>
            <w:tcW w:w="1418" w:type="dxa"/>
          </w:tcPr>
          <w:p w14:paraId="158E73FC" w14:textId="77777777" w:rsidR="00E70FFB" w:rsidRPr="00FD2239" w:rsidRDefault="00DE43B3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1</w:t>
            </w:r>
            <w:r w:rsidR="00E10E5E" w:rsidRPr="00FD2239">
              <w:rPr>
                <w:sz w:val="17"/>
                <w:szCs w:val="17"/>
              </w:rPr>
              <w:t>-AUG</w:t>
            </w:r>
            <w:r w:rsidR="00E70FFB" w:rsidRPr="00FD2239">
              <w:rPr>
                <w:sz w:val="17"/>
                <w:szCs w:val="17"/>
              </w:rPr>
              <w:t>-20</w:t>
            </w:r>
            <w:r w:rsidRPr="00FD2239">
              <w:rPr>
                <w:sz w:val="17"/>
                <w:szCs w:val="17"/>
              </w:rPr>
              <w:t>20</w:t>
            </w:r>
          </w:p>
        </w:tc>
      </w:tr>
      <w:tr w:rsidR="00E70FFB" w:rsidRPr="00630D27" w14:paraId="66500B77" w14:textId="77777777" w:rsidTr="00F27DF8">
        <w:trPr>
          <w:trHeight w:val="170"/>
        </w:trPr>
        <w:tc>
          <w:tcPr>
            <w:tcW w:w="4928" w:type="dxa"/>
            <w:shd w:val="clear" w:color="auto" w:fill="F2F2F2"/>
          </w:tcPr>
          <w:p w14:paraId="5ECF1DB8" w14:textId="7EFA1407" w:rsidR="00E70FFB" w:rsidRPr="00FD2239" w:rsidRDefault="0091615A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CERT. OF BASIC OIL &amp;</w:t>
            </w:r>
            <w:r w:rsidR="00F27DF8">
              <w:rPr>
                <w:sz w:val="17"/>
                <w:szCs w:val="17"/>
              </w:rPr>
              <w:t xml:space="preserve"> CHEMICAL TANKER CARGO OPT.</w:t>
            </w:r>
          </w:p>
        </w:tc>
        <w:tc>
          <w:tcPr>
            <w:tcW w:w="2560" w:type="dxa"/>
            <w:gridSpan w:val="2"/>
          </w:tcPr>
          <w:p w14:paraId="4AB4177A" w14:textId="77777777" w:rsidR="00E70FFB" w:rsidRPr="00FD2239" w:rsidRDefault="00920858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61265</w:t>
            </w:r>
          </w:p>
        </w:tc>
        <w:tc>
          <w:tcPr>
            <w:tcW w:w="1834" w:type="dxa"/>
          </w:tcPr>
          <w:p w14:paraId="79F571EB" w14:textId="77777777" w:rsidR="00E70FFB" w:rsidRPr="00FD2239" w:rsidRDefault="00E70FFB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IGER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582032F7" w14:textId="77777777" w:rsidR="00E70FFB" w:rsidRPr="00FD2239" w:rsidRDefault="00920858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5-AUG</w:t>
            </w:r>
            <w:r w:rsidR="00E70FFB" w:rsidRPr="00FD2239">
              <w:rPr>
                <w:sz w:val="17"/>
                <w:szCs w:val="17"/>
              </w:rPr>
              <w:t>-20</w:t>
            </w:r>
            <w:r w:rsidRPr="00FD2239">
              <w:rPr>
                <w:sz w:val="17"/>
                <w:szCs w:val="17"/>
              </w:rPr>
              <w:t>16</w:t>
            </w:r>
          </w:p>
        </w:tc>
      </w:tr>
      <w:tr w:rsidR="00920858" w:rsidRPr="00630D27" w14:paraId="4703C64E" w14:textId="77777777" w:rsidTr="00925B6C">
        <w:trPr>
          <w:trHeight w:val="125"/>
        </w:trPr>
        <w:tc>
          <w:tcPr>
            <w:tcW w:w="4928" w:type="dxa"/>
            <w:shd w:val="clear" w:color="auto" w:fill="F2F2F2"/>
          </w:tcPr>
          <w:p w14:paraId="27D4B6FD" w14:textId="77777777" w:rsidR="00920858" w:rsidRPr="00FD2239" w:rsidRDefault="00920858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STCW P</w:t>
            </w:r>
            <w:r w:rsidR="00C73BDE" w:rsidRPr="00FD2239">
              <w:rPr>
                <w:sz w:val="17"/>
                <w:szCs w:val="17"/>
              </w:rPr>
              <w:t xml:space="preserve">ROF. </w:t>
            </w:r>
            <w:r w:rsidR="00A12D74" w:rsidRPr="00FD2239">
              <w:rPr>
                <w:sz w:val="17"/>
                <w:szCs w:val="17"/>
              </w:rPr>
              <w:t xml:space="preserve"> IN SURVIVAL CRAFT &amp;</w:t>
            </w:r>
            <w:r w:rsidR="00C73BDE" w:rsidRPr="00FD2239">
              <w:rPr>
                <w:sz w:val="17"/>
                <w:szCs w:val="17"/>
              </w:rPr>
              <w:t xml:space="preserve"> RESCUE BOA</w:t>
            </w:r>
            <w:r w:rsidRPr="00FD2239">
              <w:rPr>
                <w:sz w:val="17"/>
                <w:szCs w:val="17"/>
              </w:rPr>
              <w:t>T</w:t>
            </w:r>
          </w:p>
        </w:tc>
        <w:tc>
          <w:tcPr>
            <w:tcW w:w="2560" w:type="dxa"/>
            <w:gridSpan w:val="2"/>
          </w:tcPr>
          <w:p w14:paraId="267CCAD3" w14:textId="77777777" w:rsidR="00920858" w:rsidRPr="00FD2239" w:rsidRDefault="00DE43B3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0940</w:t>
            </w:r>
          </w:p>
        </w:tc>
        <w:tc>
          <w:tcPr>
            <w:tcW w:w="1834" w:type="dxa"/>
          </w:tcPr>
          <w:p w14:paraId="1C7DBC00" w14:textId="77777777" w:rsidR="00920858" w:rsidRPr="00FD2239" w:rsidRDefault="00920858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IG</w:t>
            </w:r>
            <w:r w:rsidR="00C73BDE" w:rsidRPr="00FD2239">
              <w:rPr>
                <w:sz w:val="17"/>
                <w:szCs w:val="17"/>
              </w:rPr>
              <w:t>ER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1EA1FA15" w14:textId="77777777" w:rsidR="00920858" w:rsidRPr="00FD2239" w:rsidRDefault="00920858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6- FEB-2016</w:t>
            </w:r>
          </w:p>
        </w:tc>
      </w:tr>
      <w:tr w:rsidR="007D7378" w:rsidRPr="00630D27" w14:paraId="1DC4100B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76DB6D88" w14:textId="77777777" w:rsidR="007D7378" w:rsidRPr="00FD2239" w:rsidRDefault="00A12D74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 xml:space="preserve">CERT. </w:t>
            </w:r>
            <w:r w:rsidR="00920858" w:rsidRPr="00FD2239">
              <w:rPr>
                <w:sz w:val="17"/>
                <w:szCs w:val="17"/>
              </w:rPr>
              <w:t xml:space="preserve"> OF PROFICIE</w:t>
            </w:r>
            <w:r w:rsidRPr="00FD2239">
              <w:rPr>
                <w:sz w:val="17"/>
                <w:szCs w:val="17"/>
              </w:rPr>
              <w:t>NCY FOR SEAFARERS WITH SDS</w:t>
            </w:r>
            <w:r w:rsidR="00920858" w:rsidRPr="00FD2239">
              <w:rPr>
                <w:sz w:val="17"/>
                <w:szCs w:val="17"/>
              </w:rPr>
              <w:t>D</w:t>
            </w:r>
          </w:p>
        </w:tc>
        <w:tc>
          <w:tcPr>
            <w:tcW w:w="2560" w:type="dxa"/>
            <w:gridSpan w:val="2"/>
          </w:tcPr>
          <w:p w14:paraId="5B05FA62" w14:textId="77777777" w:rsidR="007D7378" w:rsidRPr="00FD2239" w:rsidRDefault="007D7378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1777</w:t>
            </w:r>
          </w:p>
        </w:tc>
        <w:tc>
          <w:tcPr>
            <w:tcW w:w="1834" w:type="dxa"/>
          </w:tcPr>
          <w:p w14:paraId="0F6364BC" w14:textId="77777777" w:rsidR="007D7378" w:rsidRPr="00FD2239" w:rsidRDefault="007D7378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CHARKIN</w:t>
            </w:r>
          </w:p>
        </w:tc>
        <w:tc>
          <w:tcPr>
            <w:tcW w:w="1418" w:type="dxa"/>
          </w:tcPr>
          <w:p w14:paraId="731C3FAF" w14:textId="77777777" w:rsidR="007D7378" w:rsidRPr="00FD2239" w:rsidRDefault="008F6319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0-APR</w:t>
            </w:r>
            <w:r w:rsidR="007D7378" w:rsidRPr="00FD2239">
              <w:rPr>
                <w:sz w:val="17"/>
                <w:szCs w:val="17"/>
              </w:rPr>
              <w:t>-2014</w:t>
            </w:r>
          </w:p>
        </w:tc>
      </w:tr>
      <w:tr w:rsidR="007D7378" w:rsidRPr="00630D27" w14:paraId="7A0726A8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05A82607" w14:textId="77777777" w:rsidR="007D7378" w:rsidRPr="00FD2239" w:rsidRDefault="007D7378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RADIATION REFRESHERAND AWARENESS COURSE</w:t>
            </w:r>
          </w:p>
        </w:tc>
        <w:tc>
          <w:tcPr>
            <w:tcW w:w="2560" w:type="dxa"/>
            <w:gridSpan w:val="2"/>
          </w:tcPr>
          <w:p w14:paraId="1EC79E95" w14:textId="77777777" w:rsidR="007D7378" w:rsidRPr="00FD2239" w:rsidRDefault="005B149A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/A</w:t>
            </w:r>
          </w:p>
        </w:tc>
        <w:tc>
          <w:tcPr>
            <w:tcW w:w="1834" w:type="dxa"/>
          </w:tcPr>
          <w:p w14:paraId="6B1B6AE8" w14:textId="77777777" w:rsidR="007D7378" w:rsidRPr="00FD2239" w:rsidRDefault="004512A9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T1 MARINE</w:t>
            </w:r>
          </w:p>
        </w:tc>
        <w:tc>
          <w:tcPr>
            <w:tcW w:w="1418" w:type="dxa"/>
          </w:tcPr>
          <w:p w14:paraId="15E129A4" w14:textId="77777777" w:rsidR="007D7378" w:rsidRPr="00FD2239" w:rsidRDefault="004512A9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2-SEPT-2015</w:t>
            </w:r>
          </w:p>
        </w:tc>
      </w:tr>
      <w:tr w:rsidR="007D7378" w:rsidRPr="00630D27" w14:paraId="31FA3F00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7F62F011" w14:textId="77777777" w:rsidR="007D7378" w:rsidRPr="00FD2239" w:rsidRDefault="007D7378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REGIONAL WORKSHOP ON MARPOL CONVENTION</w:t>
            </w:r>
          </w:p>
        </w:tc>
        <w:tc>
          <w:tcPr>
            <w:tcW w:w="2560" w:type="dxa"/>
            <w:gridSpan w:val="2"/>
          </w:tcPr>
          <w:p w14:paraId="11A0B1E4" w14:textId="77777777" w:rsidR="007D7378" w:rsidRPr="00FD2239" w:rsidRDefault="005B149A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/A</w:t>
            </w:r>
          </w:p>
        </w:tc>
        <w:tc>
          <w:tcPr>
            <w:tcW w:w="1834" w:type="dxa"/>
          </w:tcPr>
          <w:p w14:paraId="5CD53917" w14:textId="77777777" w:rsidR="007D7378" w:rsidRPr="00FD2239" w:rsidRDefault="007D7378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IMASA</w:t>
            </w:r>
          </w:p>
        </w:tc>
        <w:tc>
          <w:tcPr>
            <w:tcW w:w="1418" w:type="dxa"/>
          </w:tcPr>
          <w:p w14:paraId="7AFC0935" w14:textId="77777777" w:rsidR="007D7378" w:rsidRPr="00FD2239" w:rsidRDefault="00920858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27-</w:t>
            </w:r>
            <w:r w:rsidR="007D7378" w:rsidRPr="00FD2239">
              <w:rPr>
                <w:sz w:val="17"/>
                <w:szCs w:val="17"/>
              </w:rPr>
              <w:t>AUG</w:t>
            </w:r>
            <w:r w:rsidRPr="00FD2239">
              <w:rPr>
                <w:sz w:val="17"/>
                <w:szCs w:val="17"/>
              </w:rPr>
              <w:t>-</w:t>
            </w:r>
            <w:r w:rsidR="007D7378" w:rsidRPr="00FD2239">
              <w:rPr>
                <w:sz w:val="17"/>
                <w:szCs w:val="17"/>
              </w:rPr>
              <w:t>2010</w:t>
            </w:r>
          </w:p>
        </w:tc>
      </w:tr>
      <w:tr w:rsidR="005230D3" w:rsidRPr="00630D27" w14:paraId="5EAEEE06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684FA981" w14:textId="77777777" w:rsidR="005230D3" w:rsidRPr="00FD2239" w:rsidRDefault="005230D3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CERTIFIED SHIPPING PRACTITIONER CERTIFICATE</w:t>
            </w:r>
          </w:p>
        </w:tc>
        <w:tc>
          <w:tcPr>
            <w:tcW w:w="2560" w:type="dxa"/>
            <w:gridSpan w:val="2"/>
          </w:tcPr>
          <w:p w14:paraId="5326B724" w14:textId="77777777" w:rsidR="005230D3" w:rsidRPr="00FD2239" w:rsidRDefault="005230D3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ASS/15/039</w:t>
            </w:r>
          </w:p>
        </w:tc>
        <w:tc>
          <w:tcPr>
            <w:tcW w:w="1834" w:type="dxa"/>
          </w:tcPr>
          <w:p w14:paraId="0F4CD4E5" w14:textId="77777777" w:rsidR="005230D3" w:rsidRPr="00FD2239" w:rsidRDefault="005230D3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C.I.S NIGERIA</w:t>
            </w:r>
          </w:p>
        </w:tc>
        <w:tc>
          <w:tcPr>
            <w:tcW w:w="1418" w:type="dxa"/>
          </w:tcPr>
          <w:p w14:paraId="11900F7D" w14:textId="77777777" w:rsidR="005230D3" w:rsidRPr="00FD2239" w:rsidRDefault="005230D3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9-NOV-2015</w:t>
            </w:r>
          </w:p>
        </w:tc>
      </w:tr>
      <w:tr w:rsidR="00F27DF8" w:rsidRPr="00630D27" w14:paraId="0DAA8C69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576992FB" w14:textId="153E2E9A" w:rsidR="00F27DF8" w:rsidRPr="00FD2239" w:rsidRDefault="00F27DF8" w:rsidP="00F27DF8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</w:t>
            </w:r>
            <w:r w:rsidRPr="00FD2239">
              <w:rPr>
                <w:sz w:val="17"/>
                <w:szCs w:val="17"/>
              </w:rPr>
              <w:t>Sc. In TRANSPORT AND LOGISTICS MANAGEMENT</w:t>
            </w:r>
          </w:p>
        </w:tc>
        <w:tc>
          <w:tcPr>
            <w:tcW w:w="2560" w:type="dxa"/>
            <w:gridSpan w:val="2"/>
          </w:tcPr>
          <w:p w14:paraId="0838970E" w14:textId="2CF665C1" w:rsidR="00F27DF8" w:rsidRDefault="00F27DF8" w:rsidP="00F27DF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RF/TLM/2018/225</w:t>
            </w:r>
          </w:p>
        </w:tc>
        <w:tc>
          <w:tcPr>
            <w:tcW w:w="1834" w:type="dxa"/>
          </w:tcPr>
          <w:p w14:paraId="7E07AED4" w14:textId="06C5FE0F" w:rsidR="00F27DF8" w:rsidRPr="00FD2239" w:rsidRDefault="00F27DF8" w:rsidP="00F27DF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OREL TOGO</w:t>
            </w:r>
          </w:p>
        </w:tc>
        <w:tc>
          <w:tcPr>
            <w:tcW w:w="1418" w:type="dxa"/>
          </w:tcPr>
          <w:p w14:paraId="07CAE472" w14:textId="30C8BB95" w:rsidR="00F27DF8" w:rsidRPr="00FD2239" w:rsidRDefault="00F27DF8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–JUN- 2020</w:t>
            </w:r>
          </w:p>
        </w:tc>
      </w:tr>
      <w:tr w:rsidR="008F6319" w:rsidRPr="00630D27" w14:paraId="5D6C88E4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77EE3E2F" w14:textId="77777777" w:rsidR="008F6319" w:rsidRPr="00FD2239" w:rsidRDefault="00A929D5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BS</w:t>
            </w:r>
            <w:r w:rsidR="008F6319" w:rsidRPr="00FD2239">
              <w:rPr>
                <w:sz w:val="17"/>
                <w:szCs w:val="17"/>
              </w:rPr>
              <w:t xml:space="preserve">c. </w:t>
            </w:r>
            <w:r w:rsidR="00B51299" w:rsidRPr="00FD2239">
              <w:rPr>
                <w:sz w:val="17"/>
                <w:szCs w:val="17"/>
              </w:rPr>
              <w:t>In TRANSPORT</w:t>
            </w:r>
            <w:r w:rsidR="008F6319" w:rsidRPr="00FD2239">
              <w:rPr>
                <w:sz w:val="17"/>
                <w:szCs w:val="17"/>
              </w:rPr>
              <w:t xml:space="preserve"> AND LOGISTICS MANAGEMENT</w:t>
            </w:r>
          </w:p>
        </w:tc>
        <w:tc>
          <w:tcPr>
            <w:tcW w:w="2560" w:type="dxa"/>
            <w:gridSpan w:val="2"/>
          </w:tcPr>
          <w:p w14:paraId="09D48165" w14:textId="77777777" w:rsidR="008F6319" w:rsidRPr="00FD2239" w:rsidRDefault="00FD2239" w:rsidP="00F27DF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SFOP 14/0057/TLM/MGT/</w:t>
            </w:r>
            <w:r w:rsidR="008F6319" w:rsidRPr="00FD2239">
              <w:rPr>
                <w:sz w:val="17"/>
                <w:szCs w:val="17"/>
              </w:rPr>
              <w:t>BSC</w:t>
            </w:r>
          </w:p>
        </w:tc>
        <w:tc>
          <w:tcPr>
            <w:tcW w:w="1834" w:type="dxa"/>
          </w:tcPr>
          <w:p w14:paraId="3874BDF5" w14:textId="77777777" w:rsidR="008F6319" w:rsidRPr="00FD2239" w:rsidRDefault="008F6319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ISFOP BENIN</w:t>
            </w:r>
          </w:p>
        </w:tc>
        <w:tc>
          <w:tcPr>
            <w:tcW w:w="1418" w:type="dxa"/>
          </w:tcPr>
          <w:p w14:paraId="71A837AB" w14:textId="77777777" w:rsidR="008F6319" w:rsidRPr="00FD2239" w:rsidRDefault="008F6319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–MAR- 2018</w:t>
            </w:r>
          </w:p>
        </w:tc>
      </w:tr>
      <w:tr w:rsidR="00EA0DC6" w:rsidRPr="00630D27" w14:paraId="36BF413B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27CC70B7" w14:textId="77777777" w:rsidR="00EA0DC6" w:rsidRPr="00FD2239" w:rsidRDefault="00EA0DC6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HIGHER NATIONAL DIPLOMA IN SHIPPING MGT.</w:t>
            </w:r>
          </w:p>
        </w:tc>
        <w:tc>
          <w:tcPr>
            <w:tcW w:w="2560" w:type="dxa"/>
            <w:gridSpan w:val="2"/>
          </w:tcPr>
          <w:p w14:paraId="690CE6CF" w14:textId="77777777" w:rsidR="00EA0DC6" w:rsidRPr="00FD2239" w:rsidRDefault="00920858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ASS2013M26</w:t>
            </w:r>
          </w:p>
        </w:tc>
        <w:tc>
          <w:tcPr>
            <w:tcW w:w="1834" w:type="dxa"/>
          </w:tcPr>
          <w:p w14:paraId="2EFF743C" w14:textId="77777777" w:rsidR="00EA0DC6" w:rsidRPr="00FD2239" w:rsidRDefault="00920858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C.I.S NIGERIA</w:t>
            </w:r>
          </w:p>
        </w:tc>
        <w:tc>
          <w:tcPr>
            <w:tcW w:w="1418" w:type="dxa"/>
          </w:tcPr>
          <w:p w14:paraId="191ADDE4" w14:textId="77777777" w:rsidR="00EA0DC6" w:rsidRPr="00FD2239" w:rsidRDefault="00920858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6-FEB-2016</w:t>
            </w:r>
          </w:p>
        </w:tc>
      </w:tr>
      <w:tr w:rsidR="00E70FFB" w:rsidRPr="00630D27" w14:paraId="4C6B0DD8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62364042" w14:textId="77777777" w:rsidR="00E70FFB" w:rsidRPr="00FD2239" w:rsidRDefault="00E70FFB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AT</w:t>
            </w:r>
            <w:r w:rsidR="00395DEA" w:rsidRPr="00FD2239">
              <w:rPr>
                <w:sz w:val="17"/>
                <w:szCs w:val="17"/>
              </w:rPr>
              <w:t>IONAL DIPLOMA IN NAUTICAL SCIENCE</w:t>
            </w:r>
          </w:p>
        </w:tc>
        <w:tc>
          <w:tcPr>
            <w:tcW w:w="2560" w:type="dxa"/>
            <w:gridSpan w:val="2"/>
          </w:tcPr>
          <w:p w14:paraId="564C1D49" w14:textId="77777777" w:rsidR="00E70FFB" w:rsidRPr="00FD2239" w:rsidRDefault="00456F3E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DONS/06/5461</w:t>
            </w:r>
          </w:p>
        </w:tc>
        <w:tc>
          <w:tcPr>
            <w:tcW w:w="1834" w:type="dxa"/>
          </w:tcPr>
          <w:p w14:paraId="410C5648" w14:textId="77777777" w:rsidR="00E70FFB" w:rsidRPr="00FD2239" w:rsidRDefault="00456F3E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FCFMT</w:t>
            </w:r>
          </w:p>
        </w:tc>
        <w:tc>
          <w:tcPr>
            <w:tcW w:w="1418" w:type="dxa"/>
          </w:tcPr>
          <w:p w14:paraId="1156DD0E" w14:textId="77777777" w:rsidR="00E70FFB" w:rsidRPr="00FD2239" w:rsidRDefault="008F6319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8- APR</w:t>
            </w:r>
            <w:r w:rsidR="00456F3E" w:rsidRPr="00FD2239">
              <w:rPr>
                <w:sz w:val="17"/>
                <w:szCs w:val="17"/>
              </w:rPr>
              <w:t>-2011</w:t>
            </w:r>
          </w:p>
        </w:tc>
      </w:tr>
      <w:tr w:rsidR="00E70FFB" w:rsidRPr="00630D27" w14:paraId="57129FD3" w14:textId="77777777" w:rsidTr="00925B6C">
        <w:trPr>
          <w:trHeight w:val="14"/>
        </w:trPr>
        <w:tc>
          <w:tcPr>
            <w:tcW w:w="4928" w:type="dxa"/>
            <w:shd w:val="clear" w:color="auto" w:fill="F2F2F2"/>
          </w:tcPr>
          <w:p w14:paraId="41FEF44E" w14:textId="77777777" w:rsidR="00E70FFB" w:rsidRPr="00FD2239" w:rsidRDefault="00E70FFB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SENIOR SCHOOL CERTIFICATE EXAMINATION</w:t>
            </w:r>
          </w:p>
        </w:tc>
        <w:tc>
          <w:tcPr>
            <w:tcW w:w="2560" w:type="dxa"/>
            <w:gridSpan w:val="2"/>
          </w:tcPr>
          <w:p w14:paraId="6CEF3032" w14:textId="77777777" w:rsidR="00E70FFB" w:rsidRPr="00FD2239" w:rsidRDefault="00456F3E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GWASSCS 8290071</w:t>
            </w:r>
          </w:p>
        </w:tc>
        <w:tc>
          <w:tcPr>
            <w:tcW w:w="1834" w:type="dxa"/>
          </w:tcPr>
          <w:p w14:paraId="2F18E287" w14:textId="77777777" w:rsidR="00E70FFB" w:rsidRPr="00FD2239" w:rsidRDefault="00E70FFB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O</w:t>
            </w:r>
            <w:r w:rsidR="00A92CD1" w:rsidRPr="00FD2239">
              <w:rPr>
                <w:sz w:val="17"/>
                <w:szCs w:val="17"/>
              </w:rPr>
              <w:t>YO</w:t>
            </w:r>
          </w:p>
        </w:tc>
        <w:tc>
          <w:tcPr>
            <w:tcW w:w="1418" w:type="dxa"/>
          </w:tcPr>
          <w:p w14:paraId="68B73254" w14:textId="77777777" w:rsidR="00E70FFB" w:rsidRPr="00FD2239" w:rsidRDefault="00A92CD1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JUNE 2006</w:t>
            </w:r>
          </w:p>
        </w:tc>
      </w:tr>
      <w:tr w:rsidR="00E70FFB" w:rsidRPr="00630D27" w14:paraId="4EAA8FB5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008A3D4B" w14:textId="77777777" w:rsidR="00E70FFB" w:rsidRPr="00FD2239" w:rsidRDefault="00E70FFB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FIRST SCHOOL LEAVING CERTIFICATE</w:t>
            </w:r>
          </w:p>
        </w:tc>
        <w:tc>
          <w:tcPr>
            <w:tcW w:w="2560" w:type="dxa"/>
            <w:gridSpan w:val="2"/>
          </w:tcPr>
          <w:p w14:paraId="525E1F57" w14:textId="77777777" w:rsidR="00E70FFB" w:rsidRPr="00FD2239" w:rsidRDefault="005B149A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/A</w:t>
            </w:r>
          </w:p>
        </w:tc>
        <w:tc>
          <w:tcPr>
            <w:tcW w:w="1834" w:type="dxa"/>
          </w:tcPr>
          <w:p w14:paraId="7FE5362D" w14:textId="77777777" w:rsidR="00E70FFB" w:rsidRPr="00FD2239" w:rsidRDefault="00E70FFB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IBADAN</w:t>
            </w:r>
          </w:p>
        </w:tc>
        <w:tc>
          <w:tcPr>
            <w:tcW w:w="1418" w:type="dxa"/>
          </w:tcPr>
          <w:p w14:paraId="175C6565" w14:textId="77777777" w:rsidR="00E70FFB" w:rsidRPr="00FD2239" w:rsidRDefault="00E70FFB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996</w:t>
            </w:r>
          </w:p>
        </w:tc>
      </w:tr>
      <w:tr w:rsidR="00E70FFB" w:rsidRPr="00630D27" w14:paraId="766A5E64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0057FF8E" w14:textId="77777777" w:rsidR="00E70FFB" w:rsidRPr="00FD2239" w:rsidRDefault="00E70FFB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SEAFARERS MEDICAL CERTIFICATE</w:t>
            </w:r>
          </w:p>
        </w:tc>
        <w:tc>
          <w:tcPr>
            <w:tcW w:w="2560" w:type="dxa"/>
            <w:gridSpan w:val="2"/>
          </w:tcPr>
          <w:p w14:paraId="4AF3942C" w14:textId="23FF0E8B" w:rsidR="00E70FFB" w:rsidRPr="00FD2239" w:rsidRDefault="00B01003" w:rsidP="00F27DF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ZL 000108/208166</w:t>
            </w:r>
          </w:p>
        </w:tc>
        <w:tc>
          <w:tcPr>
            <w:tcW w:w="1834" w:type="dxa"/>
          </w:tcPr>
          <w:p w14:paraId="7D882E8E" w14:textId="77777777" w:rsidR="00E70FFB" w:rsidRPr="00FD2239" w:rsidRDefault="0021141B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MC ONNE</w:t>
            </w:r>
          </w:p>
        </w:tc>
        <w:tc>
          <w:tcPr>
            <w:tcW w:w="1418" w:type="dxa"/>
          </w:tcPr>
          <w:p w14:paraId="6C6EEC41" w14:textId="77777777" w:rsidR="00E70FFB" w:rsidRPr="00FD2239" w:rsidRDefault="0021141B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3-SEPT</w:t>
            </w:r>
            <w:r w:rsidR="00E70FFB" w:rsidRPr="00FD2239">
              <w:rPr>
                <w:sz w:val="17"/>
                <w:szCs w:val="17"/>
              </w:rPr>
              <w:t>-2015</w:t>
            </w:r>
          </w:p>
        </w:tc>
      </w:tr>
      <w:tr w:rsidR="005230D3" w:rsidRPr="00630D27" w14:paraId="142BB74F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69B40801" w14:textId="77777777" w:rsidR="005230D3" w:rsidRPr="00FD2239" w:rsidRDefault="005230D3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INTERNATIONAL CERTIFICATE OF VACCINATION</w:t>
            </w:r>
          </w:p>
        </w:tc>
        <w:tc>
          <w:tcPr>
            <w:tcW w:w="2560" w:type="dxa"/>
            <w:gridSpan w:val="2"/>
          </w:tcPr>
          <w:p w14:paraId="3AA3FAEF" w14:textId="77777777" w:rsidR="005230D3" w:rsidRPr="00FD2239" w:rsidRDefault="005230D3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A243084</w:t>
            </w:r>
          </w:p>
        </w:tc>
        <w:tc>
          <w:tcPr>
            <w:tcW w:w="1834" w:type="dxa"/>
          </w:tcPr>
          <w:p w14:paraId="3FDE843B" w14:textId="024247EC" w:rsidR="005230D3" w:rsidRPr="00FD2239" w:rsidRDefault="00A45291" w:rsidP="00925B6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UNNA HOSP.</w:t>
            </w:r>
          </w:p>
        </w:tc>
        <w:tc>
          <w:tcPr>
            <w:tcW w:w="1418" w:type="dxa"/>
          </w:tcPr>
          <w:p w14:paraId="5683AA5E" w14:textId="76FCFCBC" w:rsidR="005230D3" w:rsidRPr="00FD2239" w:rsidRDefault="00A45291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-OCT-2022</w:t>
            </w:r>
          </w:p>
        </w:tc>
      </w:tr>
      <w:tr w:rsidR="00630D27" w:rsidRPr="00630D27" w14:paraId="6BD81695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6C241F66" w14:textId="77777777" w:rsidR="00630D27" w:rsidRPr="00FD2239" w:rsidRDefault="00630D27" w:rsidP="00F27DF8">
            <w:pPr>
              <w:jc w:val="both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HEALTH AND SAFETY ENVIRONMENT CERT 1,2,3</w:t>
            </w:r>
          </w:p>
        </w:tc>
        <w:tc>
          <w:tcPr>
            <w:tcW w:w="2560" w:type="dxa"/>
            <w:gridSpan w:val="2"/>
          </w:tcPr>
          <w:p w14:paraId="40D573C1" w14:textId="77777777" w:rsidR="00630D27" w:rsidRPr="00FD2239" w:rsidRDefault="00C73BDE" w:rsidP="00F27DF8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00187101</w:t>
            </w:r>
          </w:p>
        </w:tc>
        <w:tc>
          <w:tcPr>
            <w:tcW w:w="1834" w:type="dxa"/>
          </w:tcPr>
          <w:p w14:paraId="57C69BF0" w14:textId="77777777" w:rsidR="00630D27" w:rsidRPr="00FD2239" w:rsidRDefault="00630D27" w:rsidP="00925B6C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NOVELLE CENTER</w:t>
            </w:r>
          </w:p>
        </w:tc>
        <w:tc>
          <w:tcPr>
            <w:tcW w:w="1418" w:type="dxa"/>
          </w:tcPr>
          <w:p w14:paraId="79592472" w14:textId="77777777" w:rsidR="00630D27" w:rsidRPr="00FD2239" w:rsidRDefault="00630D27" w:rsidP="00B01003">
            <w:pPr>
              <w:jc w:val="center"/>
              <w:rPr>
                <w:sz w:val="17"/>
                <w:szCs w:val="17"/>
              </w:rPr>
            </w:pPr>
            <w:r w:rsidRPr="00FD2239">
              <w:rPr>
                <w:sz w:val="17"/>
                <w:szCs w:val="17"/>
              </w:rPr>
              <w:t>1-</w:t>
            </w:r>
            <w:r w:rsidR="00C73BDE" w:rsidRPr="00FD2239">
              <w:rPr>
                <w:sz w:val="17"/>
                <w:szCs w:val="17"/>
              </w:rPr>
              <w:t>NOV</w:t>
            </w:r>
            <w:r w:rsidRPr="00FD2239">
              <w:rPr>
                <w:sz w:val="17"/>
                <w:szCs w:val="17"/>
              </w:rPr>
              <w:t>-2019</w:t>
            </w:r>
          </w:p>
        </w:tc>
      </w:tr>
      <w:tr w:rsidR="00B01003" w:rsidRPr="00630D27" w14:paraId="0EE5499E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5BE744FE" w14:textId="6351DA03" w:rsidR="00B01003" w:rsidRPr="00FD2239" w:rsidRDefault="00B01003" w:rsidP="00B0100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YDROGEN SULFIDE AWARENESS TRAINING</w:t>
            </w:r>
          </w:p>
        </w:tc>
        <w:tc>
          <w:tcPr>
            <w:tcW w:w="2560" w:type="dxa"/>
            <w:gridSpan w:val="2"/>
          </w:tcPr>
          <w:p w14:paraId="524EAFA5" w14:textId="3C8CBCDC" w:rsidR="00B01003" w:rsidRPr="00FD2239" w:rsidRDefault="00B01003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62961479185</w:t>
            </w:r>
          </w:p>
        </w:tc>
        <w:tc>
          <w:tcPr>
            <w:tcW w:w="1834" w:type="dxa"/>
          </w:tcPr>
          <w:p w14:paraId="2FB531F2" w14:textId="279BE713" w:rsidR="00B01003" w:rsidRPr="00FD2239" w:rsidRDefault="00B01003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FETY UNLTD</w:t>
            </w:r>
          </w:p>
        </w:tc>
        <w:tc>
          <w:tcPr>
            <w:tcW w:w="1418" w:type="dxa"/>
          </w:tcPr>
          <w:p w14:paraId="5549E50F" w14:textId="3CA24A73" w:rsidR="00B01003" w:rsidRPr="00FD2239" w:rsidRDefault="00B01003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  <w:r w:rsidRPr="00FD2239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JUN-2023</w:t>
            </w:r>
          </w:p>
        </w:tc>
      </w:tr>
      <w:tr w:rsidR="00B01003" w:rsidRPr="00630D27" w14:paraId="2BAE1D7D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12094D32" w14:textId="4CC30FCC" w:rsidR="00B01003" w:rsidRDefault="00B01003" w:rsidP="00B0100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LOOD CLEAN UP AWARENESS TRAINING</w:t>
            </w:r>
          </w:p>
        </w:tc>
        <w:tc>
          <w:tcPr>
            <w:tcW w:w="2560" w:type="dxa"/>
            <w:gridSpan w:val="2"/>
          </w:tcPr>
          <w:p w14:paraId="09E33B21" w14:textId="1C83C590" w:rsidR="00B01003" w:rsidRDefault="00B01003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7067747</w:t>
            </w:r>
            <w:r w:rsidR="00E37830">
              <w:rPr>
                <w:sz w:val="17"/>
                <w:szCs w:val="17"/>
              </w:rPr>
              <w:t>9185</w:t>
            </w:r>
          </w:p>
        </w:tc>
        <w:tc>
          <w:tcPr>
            <w:tcW w:w="1834" w:type="dxa"/>
          </w:tcPr>
          <w:p w14:paraId="6D600ACC" w14:textId="15384A2D" w:rsidR="00B01003" w:rsidRDefault="00E37830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FETY UNLTD</w:t>
            </w:r>
          </w:p>
        </w:tc>
        <w:tc>
          <w:tcPr>
            <w:tcW w:w="1418" w:type="dxa"/>
          </w:tcPr>
          <w:p w14:paraId="188B1B97" w14:textId="2996BFDB" w:rsidR="00B01003" w:rsidRDefault="00E37830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6-JUL-2023</w:t>
            </w:r>
          </w:p>
        </w:tc>
      </w:tr>
      <w:tr w:rsidR="00A45291" w:rsidRPr="00630D27" w14:paraId="4B8D08F6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6D59FB0E" w14:textId="02A2AF03" w:rsidR="00A45291" w:rsidRDefault="00A45291" w:rsidP="00B0100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S- 700 INTRODUCTION TO NIMS</w:t>
            </w:r>
          </w:p>
        </w:tc>
        <w:tc>
          <w:tcPr>
            <w:tcW w:w="2560" w:type="dxa"/>
            <w:gridSpan w:val="2"/>
          </w:tcPr>
          <w:p w14:paraId="30012885" w14:textId="0944AC4E" w:rsidR="00A45291" w:rsidRDefault="00A45291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70770479185</w:t>
            </w:r>
          </w:p>
        </w:tc>
        <w:tc>
          <w:tcPr>
            <w:tcW w:w="1834" w:type="dxa"/>
          </w:tcPr>
          <w:p w14:paraId="377C4777" w14:textId="0DA63C37" w:rsidR="00A45291" w:rsidRDefault="00A45291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FETY UNLT</w:t>
            </w:r>
          </w:p>
        </w:tc>
        <w:tc>
          <w:tcPr>
            <w:tcW w:w="1418" w:type="dxa"/>
          </w:tcPr>
          <w:p w14:paraId="35CE6F35" w14:textId="25F03DCE" w:rsidR="00A45291" w:rsidRDefault="00A45291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-JUL-2023</w:t>
            </w:r>
          </w:p>
        </w:tc>
      </w:tr>
      <w:tr w:rsidR="007754EB" w:rsidRPr="00630D27" w14:paraId="59A267E3" w14:textId="77777777" w:rsidTr="00925B6C">
        <w:trPr>
          <w:trHeight w:val="190"/>
        </w:trPr>
        <w:tc>
          <w:tcPr>
            <w:tcW w:w="4928" w:type="dxa"/>
            <w:shd w:val="clear" w:color="auto" w:fill="F2F2F2"/>
          </w:tcPr>
          <w:p w14:paraId="349CBE97" w14:textId="0FC61E1E" w:rsidR="007754EB" w:rsidRDefault="007754EB" w:rsidP="00B0100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VID-19 VACCINE CARD</w:t>
            </w:r>
          </w:p>
        </w:tc>
        <w:tc>
          <w:tcPr>
            <w:tcW w:w="2560" w:type="dxa"/>
            <w:gridSpan w:val="2"/>
          </w:tcPr>
          <w:p w14:paraId="7C48724E" w14:textId="6E09B94D" w:rsidR="007754EB" w:rsidRDefault="007754EB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G-OG0973255138</w:t>
            </w:r>
          </w:p>
        </w:tc>
        <w:tc>
          <w:tcPr>
            <w:tcW w:w="1834" w:type="dxa"/>
          </w:tcPr>
          <w:p w14:paraId="0256172C" w14:textId="1F93EBCC" w:rsidR="007754EB" w:rsidRDefault="007754EB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PHC ODAN IJAYE</w:t>
            </w:r>
          </w:p>
        </w:tc>
        <w:tc>
          <w:tcPr>
            <w:tcW w:w="1418" w:type="dxa"/>
          </w:tcPr>
          <w:p w14:paraId="3BC397C6" w14:textId="7598D5E4" w:rsidR="007754EB" w:rsidRDefault="007754EB" w:rsidP="00B010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-MAY-2022</w:t>
            </w:r>
          </w:p>
        </w:tc>
      </w:tr>
    </w:tbl>
    <w:p w14:paraId="0D45EBB9" w14:textId="77777777" w:rsidR="00E70FFB" w:rsidRDefault="00E70FFB" w:rsidP="00184E9F">
      <w:pPr>
        <w:tabs>
          <w:tab w:val="left" w:pos="3131"/>
        </w:tabs>
        <w:spacing w:line="120" w:lineRule="auto"/>
      </w:pPr>
    </w:p>
    <w:tbl>
      <w:tblPr>
        <w:tblpPr w:leftFromText="180" w:rightFromText="180" w:vertAnchor="text" w:horzAnchor="margin" w:tblpXSpec="center" w:tblpY="-32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080"/>
        <w:gridCol w:w="872"/>
        <w:gridCol w:w="1648"/>
        <w:gridCol w:w="1710"/>
        <w:gridCol w:w="1643"/>
        <w:gridCol w:w="1452"/>
      </w:tblGrid>
      <w:tr w:rsidR="00D66AAA" w14:paraId="5800AD38" w14:textId="77777777" w:rsidTr="00B12896">
        <w:trPr>
          <w:trHeight w:val="260"/>
        </w:trPr>
        <w:tc>
          <w:tcPr>
            <w:tcW w:w="10740" w:type="dxa"/>
            <w:gridSpan w:val="7"/>
            <w:shd w:val="clear" w:color="auto" w:fill="F3F3F3"/>
          </w:tcPr>
          <w:p w14:paraId="4E70C9F5" w14:textId="77777777" w:rsidR="00D66AAA" w:rsidRPr="004227B6" w:rsidRDefault="00D66AAA" w:rsidP="00B128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r w:rsidRPr="004227B6">
              <w:rPr>
                <w:b/>
                <w:color w:val="000000"/>
                <w:sz w:val="18"/>
                <w:szCs w:val="18"/>
              </w:rPr>
              <w:lastRenderedPageBreak/>
              <w:t>ONBOARD EXPERIENCE</w:t>
            </w:r>
            <w:bookmarkEnd w:id="0"/>
          </w:p>
        </w:tc>
      </w:tr>
      <w:tr w:rsidR="00E70FFB" w:rsidRPr="00434F95" w14:paraId="36275231" w14:textId="77777777" w:rsidTr="00D836F3">
        <w:trPr>
          <w:trHeight w:val="8"/>
        </w:trPr>
        <w:tc>
          <w:tcPr>
            <w:tcW w:w="2335" w:type="dxa"/>
            <w:shd w:val="clear" w:color="auto" w:fill="F3F3F3"/>
          </w:tcPr>
          <w:p w14:paraId="2D0228CB" w14:textId="77777777" w:rsidR="00E70FFB" w:rsidRPr="004227B6" w:rsidRDefault="00E70FFB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27B6">
              <w:rPr>
                <w:b/>
                <w:color w:val="000000"/>
                <w:sz w:val="16"/>
                <w:szCs w:val="16"/>
              </w:rPr>
              <w:t>Vessel Name</w:t>
            </w:r>
          </w:p>
        </w:tc>
        <w:tc>
          <w:tcPr>
            <w:tcW w:w="1080" w:type="dxa"/>
            <w:shd w:val="clear" w:color="auto" w:fill="F3F3F3"/>
          </w:tcPr>
          <w:p w14:paraId="46E3B95B" w14:textId="77777777" w:rsidR="00E70FFB" w:rsidRPr="004227B6" w:rsidRDefault="00E70FFB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27B6">
              <w:rPr>
                <w:b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872" w:type="dxa"/>
            <w:shd w:val="clear" w:color="auto" w:fill="F3F3F3"/>
          </w:tcPr>
          <w:p w14:paraId="294AA815" w14:textId="77777777" w:rsidR="00E70FFB" w:rsidRPr="004227B6" w:rsidRDefault="00E70FFB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27B6">
              <w:rPr>
                <w:b/>
                <w:color w:val="000000"/>
                <w:sz w:val="16"/>
                <w:szCs w:val="16"/>
              </w:rPr>
              <w:t>GRT</w:t>
            </w:r>
          </w:p>
        </w:tc>
        <w:tc>
          <w:tcPr>
            <w:tcW w:w="1648" w:type="dxa"/>
            <w:shd w:val="clear" w:color="auto" w:fill="F3F3F3"/>
          </w:tcPr>
          <w:p w14:paraId="301F072B" w14:textId="77777777" w:rsidR="00E70FFB" w:rsidRPr="004227B6" w:rsidRDefault="00E70FFB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27B6">
              <w:rPr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710" w:type="dxa"/>
            <w:shd w:val="clear" w:color="auto" w:fill="F3F3F3"/>
          </w:tcPr>
          <w:p w14:paraId="3162D8C9" w14:textId="77777777" w:rsidR="00E70FFB" w:rsidRPr="004227B6" w:rsidRDefault="00E70FFB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27B6">
              <w:rPr>
                <w:b/>
                <w:color w:val="000000"/>
                <w:sz w:val="16"/>
                <w:szCs w:val="16"/>
              </w:rPr>
              <w:t>Rank/Capacity</w:t>
            </w:r>
          </w:p>
        </w:tc>
        <w:tc>
          <w:tcPr>
            <w:tcW w:w="1643" w:type="dxa"/>
            <w:shd w:val="clear" w:color="auto" w:fill="F3F3F3"/>
          </w:tcPr>
          <w:p w14:paraId="38235A88" w14:textId="77777777" w:rsidR="00E70FFB" w:rsidRPr="004227B6" w:rsidRDefault="00E70FFB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27B6">
              <w:rPr>
                <w:b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1452" w:type="dxa"/>
            <w:shd w:val="clear" w:color="auto" w:fill="F3F3F3"/>
          </w:tcPr>
          <w:p w14:paraId="3F54E022" w14:textId="77777777" w:rsidR="00E70FFB" w:rsidRPr="004227B6" w:rsidRDefault="00E70FFB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27B6">
              <w:rPr>
                <w:b/>
                <w:color w:val="000000"/>
                <w:sz w:val="16"/>
                <w:szCs w:val="16"/>
              </w:rPr>
              <w:t>To</w:t>
            </w:r>
          </w:p>
        </w:tc>
      </w:tr>
      <w:tr w:rsidR="000E681E" w:rsidRPr="00434F95" w14:paraId="2C27CD3E" w14:textId="77777777" w:rsidTr="00D836F3">
        <w:trPr>
          <w:trHeight w:val="21"/>
        </w:trPr>
        <w:tc>
          <w:tcPr>
            <w:tcW w:w="2335" w:type="dxa"/>
          </w:tcPr>
          <w:p w14:paraId="1D88F37A" w14:textId="77777777" w:rsidR="000E681E" w:rsidRPr="00924443" w:rsidRDefault="00F05C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 xml:space="preserve">MT </w:t>
            </w:r>
            <w:r w:rsidR="000E681E" w:rsidRPr="00924443">
              <w:rPr>
                <w:sz w:val="15"/>
                <w:szCs w:val="15"/>
              </w:rPr>
              <w:t>UNION GRACE</w:t>
            </w:r>
          </w:p>
        </w:tc>
        <w:tc>
          <w:tcPr>
            <w:tcW w:w="1080" w:type="dxa"/>
          </w:tcPr>
          <w:p w14:paraId="29F14259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NIG</w:t>
            </w:r>
            <w:r w:rsidR="00F05C1E" w:rsidRPr="00924443">
              <w:rPr>
                <w:sz w:val="15"/>
                <w:szCs w:val="15"/>
              </w:rPr>
              <w:t>ERIA</w:t>
            </w:r>
          </w:p>
        </w:tc>
        <w:tc>
          <w:tcPr>
            <w:tcW w:w="872" w:type="dxa"/>
          </w:tcPr>
          <w:p w14:paraId="278B1E8F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4509</w:t>
            </w:r>
          </w:p>
        </w:tc>
        <w:tc>
          <w:tcPr>
            <w:tcW w:w="1648" w:type="dxa"/>
          </w:tcPr>
          <w:p w14:paraId="1F201FB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2E6D085F" w14:textId="78D8E488" w:rsidR="000E681E" w:rsidRPr="00924443" w:rsidRDefault="00D836F3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TRAINEE NAV OFF.</w:t>
            </w:r>
          </w:p>
        </w:tc>
        <w:tc>
          <w:tcPr>
            <w:tcW w:w="1643" w:type="dxa"/>
          </w:tcPr>
          <w:p w14:paraId="27E6DF08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5-NOV-2011</w:t>
            </w:r>
          </w:p>
        </w:tc>
        <w:tc>
          <w:tcPr>
            <w:tcW w:w="1452" w:type="dxa"/>
          </w:tcPr>
          <w:p w14:paraId="5F070A6C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8-JAN-2012</w:t>
            </w:r>
          </w:p>
        </w:tc>
      </w:tr>
      <w:tr w:rsidR="000E681E" w:rsidRPr="00434F95" w14:paraId="5ABBC733" w14:textId="77777777" w:rsidTr="00D836F3">
        <w:trPr>
          <w:trHeight w:val="20"/>
        </w:trPr>
        <w:tc>
          <w:tcPr>
            <w:tcW w:w="2335" w:type="dxa"/>
          </w:tcPr>
          <w:p w14:paraId="0DF98E9B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ITRI</w:t>
            </w:r>
          </w:p>
        </w:tc>
        <w:tc>
          <w:tcPr>
            <w:tcW w:w="1080" w:type="dxa"/>
          </w:tcPr>
          <w:p w14:paraId="39E083EF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ANAMA</w:t>
            </w:r>
          </w:p>
        </w:tc>
        <w:tc>
          <w:tcPr>
            <w:tcW w:w="872" w:type="dxa"/>
          </w:tcPr>
          <w:p w14:paraId="7532476E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4094</w:t>
            </w:r>
          </w:p>
        </w:tc>
        <w:tc>
          <w:tcPr>
            <w:tcW w:w="1648" w:type="dxa"/>
          </w:tcPr>
          <w:p w14:paraId="24EB3E79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6FC87701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DECK CADET</w:t>
            </w:r>
          </w:p>
        </w:tc>
        <w:tc>
          <w:tcPr>
            <w:tcW w:w="1643" w:type="dxa"/>
          </w:tcPr>
          <w:p w14:paraId="788A5367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5-MAR-2012</w:t>
            </w:r>
          </w:p>
        </w:tc>
        <w:tc>
          <w:tcPr>
            <w:tcW w:w="1452" w:type="dxa"/>
          </w:tcPr>
          <w:p w14:paraId="6DAE81F0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5-AUG-2012</w:t>
            </w:r>
          </w:p>
        </w:tc>
      </w:tr>
      <w:tr w:rsidR="000E681E" w:rsidRPr="00434F95" w14:paraId="0821EDA3" w14:textId="77777777" w:rsidTr="00D836F3">
        <w:trPr>
          <w:trHeight w:val="21"/>
        </w:trPr>
        <w:tc>
          <w:tcPr>
            <w:tcW w:w="2335" w:type="dxa"/>
          </w:tcPr>
          <w:p w14:paraId="70D5E8D5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ITRI</w:t>
            </w:r>
          </w:p>
        </w:tc>
        <w:tc>
          <w:tcPr>
            <w:tcW w:w="1080" w:type="dxa"/>
          </w:tcPr>
          <w:p w14:paraId="59523681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ANAMA</w:t>
            </w:r>
          </w:p>
        </w:tc>
        <w:tc>
          <w:tcPr>
            <w:tcW w:w="872" w:type="dxa"/>
          </w:tcPr>
          <w:p w14:paraId="4201C7E8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4094</w:t>
            </w:r>
          </w:p>
        </w:tc>
        <w:tc>
          <w:tcPr>
            <w:tcW w:w="1648" w:type="dxa"/>
          </w:tcPr>
          <w:p w14:paraId="595EEF57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2A10B13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DECK CADET</w:t>
            </w:r>
          </w:p>
        </w:tc>
        <w:tc>
          <w:tcPr>
            <w:tcW w:w="1643" w:type="dxa"/>
          </w:tcPr>
          <w:p w14:paraId="5D6ACE23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6-SEPT-2012</w:t>
            </w:r>
          </w:p>
        </w:tc>
        <w:tc>
          <w:tcPr>
            <w:tcW w:w="1452" w:type="dxa"/>
          </w:tcPr>
          <w:p w14:paraId="65730209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9-FEB-2013</w:t>
            </w:r>
          </w:p>
        </w:tc>
      </w:tr>
      <w:tr w:rsidR="000E681E" w:rsidRPr="00434F95" w14:paraId="28B6CB9F" w14:textId="77777777" w:rsidTr="00D836F3">
        <w:trPr>
          <w:trHeight w:val="21"/>
        </w:trPr>
        <w:tc>
          <w:tcPr>
            <w:tcW w:w="2335" w:type="dxa"/>
          </w:tcPr>
          <w:p w14:paraId="18A63BF1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ITRI</w:t>
            </w:r>
          </w:p>
        </w:tc>
        <w:tc>
          <w:tcPr>
            <w:tcW w:w="1080" w:type="dxa"/>
          </w:tcPr>
          <w:p w14:paraId="3C564918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ANAMA</w:t>
            </w:r>
          </w:p>
        </w:tc>
        <w:tc>
          <w:tcPr>
            <w:tcW w:w="872" w:type="dxa"/>
          </w:tcPr>
          <w:p w14:paraId="553EEE91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4094</w:t>
            </w:r>
          </w:p>
        </w:tc>
        <w:tc>
          <w:tcPr>
            <w:tcW w:w="1648" w:type="dxa"/>
          </w:tcPr>
          <w:p w14:paraId="6A530A23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0EB8DC46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DECK CADET</w:t>
            </w:r>
          </w:p>
        </w:tc>
        <w:tc>
          <w:tcPr>
            <w:tcW w:w="1643" w:type="dxa"/>
          </w:tcPr>
          <w:p w14:paraId="64E7310F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9-MAR-2013</w:t>
            </w:r>
          </w:p>
        </w:tc>
        <w:tc>
          <w:tcPr>
            <w:tcW w:w="1452" w:type="dxa"/>
          </w:tcPr>
          <w:p w14:paraId="1451FF2B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0-SEPT-2013</w:t>
            </w:r>
          </w:p>
        </w:tc>
      </w:tr>
      <w:tr w:rsidR="000E681E" w:rsidRPr="00434F95" w14:paraId="5292E4A5" w14:textId="77777777" w:rsidTr="00D836F3">
        <w:trPr>
          <w:trHeight w:val="21"/>
        </w:trPr>
        <w:tc>
          <w:tcPr>
            <w:tcW w:w="2335" w:type="dxa"/>
          </w:tcPr>
          <w:p w14:paraId="07AE52AE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ITRI</w:t>
            </w:r>
          </w:p>
        </w:tc>
        <w:tc>
          <w:tcPr>
            <w:tcW w:w="1080" w:type="dxa"/>
          </w:tcPr>
          <w:p w14:paraId="45A68E5D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ANAMA</w:t>
            </w:r>
          </w:p>
        </w:tc>
        <w:tc>
          <w:tcPr>
            <w:tcW w:w="872" w:type="dxa"/>
          </w:tcPr>
          <w:p w14:paraId="21B0659F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4094</w:t>
            </w:r>
          </w:p>
        </w:tc>
        <w:tc>
          <w:tcPr>
            <w:tcW w:w="1648" w:type="dxa"/>
          </w:tcPr>
          <w:p w14:paraId="0737447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6E49D8C0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DECK CADET</w:t>
            </w:r>
          </w:p>
        </w:tc>
        <w:tc>
          <w:tcPr>
            <w:tcW w:w="1643" w:type="dxa"/>
          </w:tcPr>
          <w:p w14:paraId="220D29F3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0-OCT-2013</w:t>
            </w:r>
          </w:p>
        </w:tc>
        <w:tc>
          <w:tcPr>
            <w:tcW w:w="1452" w:type="dxa"/>
          </w:tcPr>
          <w:p w14:paraId="6E0F0DD7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0-FEB-2014</w:t>
            </w:r>
          </w:p>
        </w:tc>
      </w:tr>
      <w:tr w:rsidR="000E681E" w:rsidRPr="00434F95" w14:paraId="54F2AC7D" w14:textId="77777777" w:rsidTr="00D836F3">
        <w:trPr>
          <w:trHeight w:val="21"/>
        </w:trPr>
        <w:tc>
          <w:tcPr>
            <w:tcW w:w="2335" w:type="dxa"/>
          </w:tcPr>
          <w:p w14:paraId="685A6B60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ITRI</w:t>
            </w:r>
          </w:p>
        </w:tc>
        <w:tc>
          <w:tcPr>
            <w:tcW w:w="1080" w:type="dxa"/>
          </w:tcPr>
          <w:p w14:paraId="6FD62F1E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ANAMA</w:t>
            </w:r>
          </w:p>
        </w:tc>
        <w:tc>
          <w:tcPr>
            <w:tcW w:w="872" w:type="dxa"/>
          </w:tcPr>
          <w:p w14:paraId="06DA8BA9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4094</w:t>
            </w:r>
          </w:p>
        </w:tc>
        <w:tc>
          <w:tcPr>
            <w:tcW w:w="1648" w:type="dxa"/>
          </w:tcPr>
          <w:p w14:paraId="092C8C51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0D0FC291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DECK CADET</w:t>
            </w:r>
          </w:p>
        </w:tc>
        <w:tc>
          <w:tcPr>
            <w:tcW w:w="1643" w:type="dxa"/>
          </w:tcPr>
          <w:p w14:paraId="30A7DE90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3-FEB-2014</w:t>
            </w:r>
          </w:p>
        </w:tc>
        <w:tc>
          <w:tcPr>
            <w:tcW w:w="1452" w:type="dxa"/>
          </w:tcPr>
          <w:p w14:paraId="33120265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8-APR-2014</w:t>
            </w:r>
          </w:p>
        </w:tc>
      </w:tr>
      <w:tr w:rsidR="000E681E" w:rsidRPr="00434F95" w14:paraId="0806B3D9" w14:textId="77777777" w:rsidTr="00D836F3">
        <w:trPr>
          <w:trHeight w:val="21"/>
        </w:trPr>
        <w:tc>
          <w:tcPr>
            <w:tcW w:w="2335" w:type="dxa"/>
          </w:tcPr>
          <w:p w14:paraId="7CD02268" w14:textId="4443E83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STEPHEN WALLACE DICK</w:t>
            </w:r>
          </w:p>
        </w:tc>
        <w:tc>
          <w:tcPr>
            <w:tcW w:w="1080" w:type="dxa"/>
          </w:tcPr>
          <w:p w14:paraId="57C4D84E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LIBERIA</w:t>
            </w:r>
          </w:p>
        </w:tc>
        <w:tc>
          <w:tcPr>
            <w:tcW w:w="872" w:type="dxa"/>
          </w:tcPr>
          <w:p w14:paraId="35AB1129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3611</w:t>
            </w:r>
          </w:p>
        </w:tc>
        <w:tc>
          <w:tcPr>
            <w:tcW w:w="1648" w:type="dxa"/>
          </w:tcPr>
          <w:p w14:paraId="7EBE3027" w14:textId="77777777" w:rsidR="000E681E" w:rsidRPr="00924443" w:rsidRDefault="008E7D0C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SUPPLY</w:t>
            </w:r>
            <w:r w:rsidR="000E681E" w:rsidRPr="00924443">
              <w:rPr>
                <w:sz w:val="15"/>
                <w:szCs w:val="15"/>
              </w:rPr>
              <w:t xml:space="preserve"> </w:t>
            </w:r>
            <w:r w:rsidRPr="00924443">
              <w:rPr>
                <w:sz w:val="15"/>
                <w:szCs w:val="15"/>
              </w:rPr>
              <w:t>VESSEL</w:t>
            </w:r>
          </w:p>
        </w:tc>
        <w:tc>
          <w:tcPr>
            <w:tcW w:w="1710" w:type="dxa"/>
          </w:tcPr>
          <w:p w14:paraId="614A3556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DECK CADET</w:t>
            </w:r>
          </w:p>
        </w:tc>
        <w:tc>
          <w:tcPr>
            <w:tcW w:w="1643" w:type="dxa"/>
          </w:tcPr>
          <w:p w14:paraId="76ED171B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4-SEPT-2015</w:t>
            </w:r>
          </w:p>
        </w:tc>
        <w:tc>
          <w:tcPr>
            <w:tcW w:w="1452" w:type="dxa"/>
          </w:tcPr>
          <w:p w14:paraId="009C521C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8-OCT-2015</w:t>
            </w:r>
          </w:p>
        </w:tc>
      </w:tr>
      <w:tr w:rsidR="000E681E" w:rsidRPr="00434F95" w14:paraId="71098418" w14:textId="77777777" w:rsidTr="00D836F3">
        <w:trPr>
          <w:trHeight w:val="21"/>
        </w:trPr>
        <w:tc>
          <w:tcPr>
            <w:tcW w:w="2335" w:type="dxa"/>
          </w:tcPr>
          <w:p w14:paraId="042E3DBD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KING DAVID</w:t>
            </w:r>
          </w:p>
        </w:tc>
        <w:tc>
          <w:tcPr>
            <w:tcW w:w="1080" w:type="dxa"/>
          </w:tcPr>
          <w:p w14:paraId="7D033996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LIBERIA</w:t>
            </w:r>
          </w:p>
        </w:tc>
        <w:tc>
          <w:tcPr>
            <w:tcW w:w="872" w:type="dxa"/>
          </w:tcPr>
          <w:p w14:paraId="7FC52158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1352</w:t>
            </w:r>
          </w:p>
        </w:tc>
        <w:tc>
          <w:tcPr>
            <w:tcW w:w="1648" w:type="dxa"/>
          </w:tcPr>
          <w:p w14:paraId="489D1A2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4E00A39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09905011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7-NOV-2015</w:t>
            </w:r>
          </w:p>
        </w:tc>
        <w:tc>
          <w:tcPr>
            <w:tcW w:w="1452" w:type="dxa"/>
          </w:tcPr>
          <w:p w14:paraId="005C53DA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5-JUNE-2016</w:t>
            </w:r>
          </w:p>
        </w:tc>
      </w:tr>
      <w:tr w:rsidR="003B004C" w:rsidRPr="00434F95" w14:paraId="2AA8860B" w14:textId="77777777" w:rsidTr="00D836F3">
        <w:trPr>
          <w:trHeight w:val="21"/>
        </w:trPr>
        <w:tc>
          <w:tcPr>
            <w:tcW w:w="2335" w:type="dxa"/>
          </w:tcPr>
          <w:p w14:paraId="151D8BE0" w14:textId="77777777" w:rsidR="003B004C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THAYER</w:t>
            </w:r>
          </w:p>
        </w:tc>
        <w:tc>
          <w:tcPr>
            <w:tcW w:w="1080" w:type="dxa"/>
          </w:tcPr>
          <w:p w14:paraId="298BDBAE" w14:textId="77777777" w:rsidR="003B004C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/ISLAND</w:t>
            </w:r>
          </w:p>
        </w:tc>
        <w:tc>
          <w:tcPr>
            <w:tcW w:w="872" w:type="dxa"/>
          </w:tcPr>
          <w:p w14:paraId="75776ABD" w14:textId="77777777" w:rsidR="003B004C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6218</w:t>
            </w:r>
          </w:p>
        </w:tc>
        <w:tc>
          <w:tcPr>
            <w:tcW w:w="1648" w:type="dxa"/>
          </w:tcPr>
          <w:p w14:paraId="0146CE46" w14:textId="77777777" w:rsidR="003B004C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1463FF6A" w14:textId="77777777" w:rsidR="003B004C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5B4A50E3" w14:textId="77777777" w:rsidR="003B004C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2-NOV-2016</w:t>
            </w:r>
          </w:p>
        </w:tc>
        <w:tc>
          <w:tcPr>
            <w:tcW w:w="1452" w:type="dxa"/>
          </w:tcPr>
          <w:p w14:paraId="4D0DEF77" w14:textId="77777777" w:rsidR="003B004C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5-JULY-2017</w:t>
            </w:r>
          </w:p>
        </w:tc>
      </w:tr>
      <w:tr w:rsidR="000E681E" w:rsidRPr="00434F95" w14:paraId="67E22C65" w14:textId="77777777" w:rsidTr="00D836F3">
        <w:trPr>
          <w:trHeight w:val="21"/>
        </w:trPr>
        <w:tc>
          <w:tcPr>
            <w:tcW w:w="2335" w:type="dxa"/>
          </w:tcPr>
          <w:p w14:paraId="1E2B175C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REGENT</w:t>
            </w:r>
          </w:p>
        </w:tc>
        <w:tc>
          <w:tcPr>
            <w:tcW w:w="1080" w:type="dxa"/>
          </w:tcPr>
          <w:p w14:paraId="762BE335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/ISLAND</w:t>
            </w:r>
          </w:p>
        </w:tc>
        <w:tc>
          <w:tcPr>
            <w:tcW w:w="872" w:type="dxa"/>
          </w:tcPr>
          <w:p w14:paraId="0CB870B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30095</w:t>
            </w:r>
          </w:p>
        </w:tc>
        <w:tc>
          <w:tcPr>
            <w:tcW w:w="1648" w:type="dxa"/>
          </w:tcPr>
          <w:p w14:paraId="1AC85407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124C5195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14E28E15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6-JULY-2017</w:t>
            </w:r>
          </w:p>
        </w:tc>
        <w:tc>
          <w:tcPr>
            <w:tcW w:w="1452" w:type="dxa"/>
          </w:tcPr>
          <w:p w14:paraId="52718402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7-JULY-2017</w:t>
            </w:r>
          </w:p>
        </w:tc>
      </w:tr>
      <w:tr w:rsidR="000E681E" w:rsidRPr="00434F95" w14:paraId="3C70A76E" w14:textId="77777777" w:rsidTr="00D836F3">
        <w:trPr>
          <w:trHeight w:val="21"/>
        </w:trPr>
        <w:tc>
          <w:tcPr>
            <w:tcW w:w="2335" w:type="dxa"/>
          </w:tcPr>
          <w:p w14:paraId="6ACE1F91" w14:textId="77777777" w:rsidR="000E681E" w:rsidRPr="00924443" w:rsidRDefault="000E68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LINCOLN</w:t>
            </w:r>
          </w:p>
        </w:tc>
        <w:tc>
          <w:tcPr>
            <w:tcW w:w="1080" w:type="dxa"/>
          </w:tcPr>
          <w:p w14:paraId="009DE7B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/ISLAND</w:t>
            </w:r>
          </w:p>
        </w:tc>
        <w:tc>
          <w:tcPr>
            <w:tcW w:w="872" w:type="dxa"/>
          </w:tcPr>
          <w:p w14:paraId="44CE98C4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30095</w:t>
            </w:r>
          </w:p>
        </w:tc>
        <w:tc>
          <w:tcPr>
            <w:tcW w:w="1648" w:type="dxa"/>
          </w:tcPr>
          <w:p w14:paraId="44C76FC5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3217B255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52213195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5-JULY-2017</w:t>
            </w:r>
          </w:p>
        </w:tc>
        <w:tc>
          <w:tcPr>
            <w:tcW w:w="1452" w:type="dxa"/>
          </w:tcPr>
          <w:p w14:paraId="5E77FEA3" w14:textId="77777777" w:rsidR="000E681E" w:rsidRPr="00924443" w:rsidRDefault="000E68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8-SEPT-2017</w:t>
            </w:r>
          </w:p>
        </w:tc>
      </w:tr>
      <w:tr w:rsidR="00F05C1E" w:rsidRPr="00434F95" w14:paraId="237422F0" w14:textId="77777777" w:rsidTr="00D836F3">
        <w:trPr>
          <w:trHeight w:val="21"/>
        </w:trPr>
        <w:tc>
          <w:tcPr>
            <w:tcW w:w="2335" w:type="dxa"/>
          </w:tcPr>
          <w:p w14:paraId="48D3F63C" w14:textId="77777777" w:rsidR="00F05C1E" w:rsidRPr="00924443" w:rsidRDefault="00F05C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CAVENDISH</w:t>
            </w:r>
          </w:p>
        </w:tc>
        <w:tc>
          <w:tcPr>
            <w:tcW w:w="1080" w:type="dxa"/>
          </w:tcPr>
          <w:p w14:paraId="069A3C62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/ISLAND</w:t>
            </w:r>
          </w:p>
        </w:tc>
        <w:tc>
          <w:tcPr>
            <w:tcW w:w="872" w:type="dxa"/>
          </w:tcPr>
          <w:p w14:paraId="660B343F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3328</w:t>
            </w:r>
          </w:p>
        </w:tc>
        <w:tc>
          <w:tcPr>
            <w:tcW w:w="1648" w:type="dxa"/>
          </w:tcPr>
          <w:p w14:paraId="56E03B03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7344D208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323A64FC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19-FEB-2018</w:t>
            </w:r>
          </w:p>
        </w:tc>
        <w:tc>
          <w:tcPr>
            <w:tcW w:w="1452" w:type="dxa"/>
          </w:tcPr>
          <w:p w14:paraId="0540D691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1-OCT-2018</w:t>
            </w:r>
          </w:p>
        </w:tc>
      </w:tr>
      <w:tr w:rsidR="00F05C1E" w:rsidRPr="00434F95" w14:paraId="1D4807D2" w14:textId="77777777" w:rsidTr="00D836F3">
        <w:trPr>
          <w:trHeight w:val="21"/>
        </w:trPr>
        <w:tc>
          <w:tcPr>
            <w:tcW w:w="2335" w:type="dxa"/>
          </w:tcPr>
          <w:p w14:paraId="396D15BF" w14:textId="77777777" w:rsidR="00F05C1E" w:rsidRPr="00924443" w:rsidRDefault="00F05C1E" w:rsidP="007441CE">
            <w:pPr>
              <w:spacing w:line="360" w:lineRule="auto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T SEYMOUR</w:t>
            </w:r>
          </w:p>
        </w:tc>
        <w:tc>
          <w:tcPr>
            <w:tcW w:w="1080" w:type="dxa"/>
          </w:tcPr>
          <w:p w14:paraId="28E821F2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M/ISLAND</w:t>
            </w:r>
          </w:p>
        </w:tc>
        <w:tc>
          <w:tcPr>
            <w:tcW w:w="872" w:type="dxa"/>
          </w:tcPr>
          <w:p w14:paraId="6C6B076B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23328</w:t>
            </w:r>
          </w:p>
        </w:tc>
        <w:tc>
          <w:tcPr>
            <w:tcW w:w="1648" w:type="dxa"/>
          </w:tcPr>
          <w:p w14:paraId="61089126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20B5539F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6755B50E" w14:textId="77777777" w:rsidR="00F05C1E" w:rsidRPr="00924443" w:rsidRDefault="00F05C1E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2-OCT-2018</w:t>
            </w:r>
          </w:p>
        </w:tc>
        <w:tc>
          <w:tcPr>
            <w:tcW w:w="1452" w:type="dxa"/>
          </w:tcPr>
          <w:p w14:paraId="5E0FC010" w14:textId="77777777" w:rsidR="00F05C1E" w:rsidRPr="00924443" w:rsidRDefault="00227017" w:rsidP="007441CE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924443">
              <w:rPr>
                <w:sz w:val="15"/>
                <w:szCs w:val="15"/>
              </w:rPr>
              <w:t>01-NOV-2018</w:t>
            </w:r>
          </w:p>
        </w:tc>
      </w:tr>
      <w:tr w:rsidR="00AC0417" w:rsidRPr="00434F95" w14:paraId="2911A999" w14:textId="77777777" w:rsidTr="00D836F3">
        <w:trPr>
          <w:trHeight w:val="21"/>
        </w:trPr>
        <w:tc>
          <w:tcPr>
            <w:tcW w:w="2335" w:type="dxa"/>
          </w:tcPr>
          <w:p w14:paraId="6F60CD3E" w14:textId="77777777" w:rsidR="00AC0417" w:rsidRPr="00924443" w:rsidRDefault="00AC0417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 xml:space="preserve">MT </w:t>
            </w:r>
            <w:r w:rsidR="009F1AD8" w:rsidRPr="00924443">
              <w:rPr>
                <w:bCs/>
                <w:sz w:val="15"/>
                <w:szCs w:val="15"/>
              </w:rPr>
              <w:t>ABIOLA</w:t>
            </w:r>
          </w:p>
        </w:tc>
        <w:tc>
          <w:tcPr>
            <w:tcW w:w="1080" w:type="dxa"/>
          </w:tcPr>
          <w:p w14:paraId="6FAEA813" w14:textId="77777777" w:rsidR="00AC0417" w:rsidRPr="00924443" w:rsidRDefault="009F1AD8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NIGERIA</w:t>
            </w:r>
          </w:p>
        </w:tc>
        <w:tc>
          <w:tcPr>
            <w:tcW w:w="872" w:type="dxa"/>
          </w:tcPr>
          <w:p w14:paraId="1A72D81E" w14:textId="77777777" w:rsidR="00AC0417" w:rsidRPr="00924443" w:rsidRDefault="009F1AD8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6356</w:t>
            </w:r>
          </w:p>
        </w:tc>
        <w:tc>
          <w:tcPr>
            <w:tcW w:w="1648" w:type="dxa"/>
          </w:tcPr>
          <w:p w14:paraId="42D9AA13" w14:textId="77777777" w:rsidR="00AC0417" w:rsidRPr="00924443" w:rsidRDefault="00AC0417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335E7711" w14:textId="77777777" w:rsidR="00AC0417" w:rsidRPr="00924443" w:rsidRDefault="00AC0417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4A0A8AB0" w14:textId="77777777" w:rsidR="00AC0417" w:rsidRPr="00924443" w:rsidRDefault="00923940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01-DEC-2018</w:t>
            </w:r>
          </w:p>
        </w:tc>
        <w:tc>
          <w:tcPr>
            <w:tcW w:w="1452" w:type="dxa"/>
          </w:tcPr>
          <w:p w14:paraId="11774EAB" w14:textId="77777777" w:rsidR="00AC0417" w:rsidRPr="00924443" w:rsidRDefault="00923940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31-MAY-2019</w:t>
            </w:r>
          </w:p>
        </w:tc>
      </w:tr>
      <w:tr w:rsidR="00AC0417" w:rsidRPr="00434F95" w14:paraId="26736585" w14:textId="77777777" w:rsidTr="00D836F3">
        <w:trPr>
          <w:trHeight w:val="21"/>
        </w:trPr>
        <w:tc>
          <w:tcPr>
            <w:tcW w:w="2335" w:type="dxa"/>
          </w:tcPr>
          <w:p w14:paraId="25A42441" w14:textId="77777777" w:rsidR="00AC0417" w:rsidRPr="00924443" w:rsidRDefault="00AC0417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 xml:space="preserve">MT </w:t>
            </w:r>
            <w:r w:rsidR="009F1AD8" w:rsidRPr="00924443">
              <w:rPr>
                <w:bCs/>
                <w:sz w:val="15"/>
                <w:szCs w:val="15"/>
              </w:rPr>
              <w:t>ABIOLA</w:t>
            </w:r>
          </w:p>
        </w:tc>
        <w:tc>
          <w:tcPr>
            <w:tcW w:w="1080" w:type="dxa"/>
          </w:tcPr>
          <w:p w14:paraId="250FAB01" w14:textId="77777777" w:rsidR="00AC0417" w:rsidRPr="00924443" w:rsidRDefault="009F1AD8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NIGERIA</w:t>
            </w:r>
          </w:p>
        </w:tc>
        <w:tc>
          <w:tcPr>
            <w:tcW w:w="872" w:type="dxa"/>
          </w:tcPr>
          <w:p w14:paraId="65201396" w14:textId="77777777" w:rsidR="00AC0417" w:rsidRPr="00924443" w:rsidRDefault="009F1AD8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6356</w:t>
            </w:r>
          </w:p>
        </w:tc>
        <w:tc>
          <w:tcPr>
            <w:tcW w:w="1648" w:type="dxa"/>
          </w:tcPr>
          <w:p w14:paraId="1A9C539C" w14:textId="77777777" w:rsidR="00AC0417" w:rsidRPr="00924443" w:rsidRDefault="00AC0417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7A4053A5" w14:textId="77777777" w:rsidR="00AC0417" w:rsidRPr="00924443" w:rsidRDefault="00AC0417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10D5E831" w14:textId="77777777" w:rsidR="00AC0417" w:rsidRPr="00924443" w:rsidRDefault="00923940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02-JULY-2019</w:t>
            </w:r>
          </w:p>
        </w:tc>
        <w:tc>
          <w:tcPr>
            <w:tcW w:w="1452" w:type="dxa"/>
          </w:tcPr>
          <w:p w14:paraId="79394E07" w14:textId="77777777" w:rsidR="00AC0417" w:rsidRPr="00924443" w:rsidRDefault="00923940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9-JAN-2020</w:t>
            </w:r>
          </w:p>
        </w:tc>
      </w:tr>
      <w:tr w:rsidR="00AC0417" w:rsidRPr="00434F95" w14:paraId="7A536178" w14:textId="77777777" w:rsidTr="00D836F3">
        <w:trPr>
          <w:trHeight w:val="21"/>
        </w:trPr>
        <w:tc>
          <w:tcPr>
            <w:tcW w:w="2335" w:type="dxa"/>
          </w:tcPr>
          <w:p w14:paraId="340A6646" w14:textId="77777777" w:rsidR="00AC0417" w:rsidRPr="00924443" w:rsidRDefault="00CB3BC9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MT VENLO</w:t>
            </w:r>
          </w:p>
        </w:tc>
        <w:tc>
          <w:tcPr>
            <w:tcW w:w="1080" w:type="dxa"/>
          </w:tcPr>
          <w:p w14:paraId="0E0265CC" w14:textId="77777777" w:rsidR="00AC0417" w:rsidRPr="00924443" w:rsidRDefault="00CB3BC9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M/ISLAND</w:t>
            </w:r>
          </w:p>
        </w:tc>
        <w:tc>
          <w:tcPr>
            <w:tcW w:w="872" w:type="dxa"/>
          </w:tcPr>
          <w:p w14:paraId="0D07F8D6" w14:textId="77777777" w:rsidR="00AC0417" w:rsidRPr="00924443" w:rsidRDefault="009E33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8539</w:t>
            </w:r>
          </w:p>
        </w:tc>
        <w:tc>
          <w:tcPr>
            <w:tcW w:w="1648" w:type="dxa"/>
          </w:tcPr>
          <w:p w14:paraId="464C4F5E" w14:textId="3B73A237" w:rsidR="00AC0417" w:rsidRPr="00924443" w:rsidRDefault="00CB3BC9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PRODUCT</w:t>
            </w:r>
            <w:r w:rsidR="00C36782" w:rsidRPr="00924443">
              <w:rPr>
                <w:bCs/>
                <w:sz w:val="15"/>
                <w:szCs w:val="15"/>
              </w:rPr>
              <w:t xml:space="preserve"> </w:t>
            </w:r>
            <w:r w:rsidRPr="00924443">
              <w:rPr>
                <w:bCs/>
                <w:sz w:val="15"/>
                <w:szCs w:val="15"/>
              </w:rPr>
              <w:t>TANKER</w:t>
            </w:r>
          </w:p>
        </w:tc>
        <w:tc>
          <w:tcPr>
            <w:tcW w:w="1710" w:type="dxa"/>
          </w:tcPr>
          <w:p w14:paraId="788DA29C" w14:textId="77777777" w:rsidR="00AC0417" w:rsidRPr="00924443" w:rsidRDefault="00CB3BC9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6CA4363A" w14:textId="77777777" w:rsidR="00AC0417" w:rsidRPr="00924443" w:rsidRDefault="00CB3BC9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6-MAY-2020</w:t>
            </w:r>
          </w:p>
        </w:tc>
        <w:tc>
          <w:tcPr>
            <w:tcW w:w="1452" w:type="dxa"/>
          </w:tcPr>
          <w:p w14:paraId="72C13D23" w14:textId="77777777" w:rsidR="00AC0417" w:rsidRPr="00924443" w:rsidRDefault="00AB11B5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6-AUG-2020</w:t>
            </w:r>
          </w:p>
        </w:tc>
      </w:tr>
      <w:tr w:rsidR="004227B6" w:rsidRPr="00434F95" w14:paraId="3135E497" w14:textId="77777777" w:rsidTr="00D836F3">
        <w:trPr>
          <w:trHeight w:val="21"/>
        </w:trPr>
        <w:tc>
          <w:tcPr>
            <w:tcW w:w="2335" w:type="dxa"/>
          </w:tcPr>
          <w:p w14:paraId="6BCF3F3D" w14:textId="77777777" w:rsidR="004227B6" w:rsidRPr="00924443" w:rsidRDefault="004227B6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MT DEAN</w:t>
            </w:r>
          </w:p>
        </w:tc>
        <w:tc>
          <w:tcPr>
            <w:tcW w:w="1080" w:type="dxa"/>
          </w:tcPr>
          <w:p w14:paraId="08B9F0BD" w14:textId="77777777" w:rsidR="004227B6" w:rsidRPr="00924443" w:rsidRDefault="004227B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LIBERIA</w:t>
            </w:r>
          </w:p>
        </w:tc>
        <w:tc>
          <w:tcPr>
            <w:tcW w:w="872" w:type="dxa"/>
          </w:tcPr>
          <w:p w14:paraId="60553396" w14:textId="77777777" w:rsidR="004227B6" w:rsidRPr="00924443" w:rsidRDefault="000438E0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9998</w:t>
            </w:r>
          </w:p>
        </w:tc>
        <w:tc>
          <w:tcPr>
            <w:tcW w:w="1648" w:type="dxa"/>
          </w:tcPr>
          <w:p w14:paraId="3FA8F2C9" w14:textId="77777777" w:rsidR="004227B6" w:rsidRPr="00924443" w:rsidRDefault="004227B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4F76D512" w14:textId="77777777" w:rsidR="004227B6" w:rsidRPr="00924443" w:rsidRDefault="004227B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1CD8FB64" w14:textId="77777777" w:rsidR="004227B6" w:rsidRPr="00924443" w:rsidRDefault="004227B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11-OCT-2020</w:t>
            </w:r>
          </w:p>
        </w:tc>
        <w:tc>
          <w:tcPr>
            <w:tcW w:w="1452" w:type="dxa"/>
          </w:tcPr>
          <w:p w14:paraId="4B30FBBA" w14:textId="242EFD75" w:rsidR="004227B6" w:rsidRPr="00924443" w:rsidRDefault="000D1554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15-MAY-2021</w:t>
            </w:r>
          </w:p>
        </w:tc>
      </w:tr>
      <w:tr w:rsidR="00BE55E6" w:rsidRPr="00434F95" w14:paraId="4EFE5A50" w14:textId="77777777" w:rsidTr="00D836F3">
        <w:trPr>
          <w:trHeight w:val="21"/>
        </w:trPr>
        <w:tc>
          <w:tcPr>
            <w:tcW w:w="2335" w:type="dxa"/>
          </w:tcPr>
          <w:p w14:paraId="3E690626" w14:textId="67368A58" w:rsidR="00BE55E6" w:rsidRPr="00924443" w:rsidRDefault="00BE55E6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MT CHAPEL</w:t>
            </w:r>
          </w:p>
        </w:tc>
        <w:tc>
          <w:tcPr>
            <w:tcW w:w="1080" w:type="dxa"/>
          </w:tcPr>
          <w:p w14:paraId="5E1DAA95" w14:textId="46951289" w:rsidR="00BE55E6" w:rsidRPr="00924443" w:rsidRDefault="00BE55E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M/ISLAND</w:t>
            </w:r>
          </w:p>
        </w:tc>
        <w:tc>
          <w:tcPr>
            <w:tcW w:w="872" w:type="dxa"/>
          </w:tcPr>
          <w:p w14:paraId="3325FA9C" w14:textId="13CBAB19" w:rsidR="00BE55E6" w:rsidRPr="00924443" w:rsidRDefault="00BE55E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8</w:t>
            </w:r>
            <w:r w:rsidR="00690C34" w:rsidRPr="00924443">
              <w:rPr>
                <w:bCs/>
                <w:sz w:val="15"/>
                <w:szCs w:val="15"/>
              </w:rPr>
              <w:t>567</w:t>
            </w:r>
          </w:p>
        </w:tc>
        <w:tc>
          <w:tcPr>
            <w:tcW w:w="1648" w:type="dxa"/>
          </w:tcPr>
          <w:p w14:paraId="530BFC67" w14:textId="3499D39F" w:rsidR="00BE55E6" w:rsidRPr="00924443" w:rsidRDefault="00BE55E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0DDECB12" w14:textId="0C583941" w:rsidR="00BE55E6" w:rsidRPr="00924443" w:rsidRDefault="00BE55E6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3721283D" w14:textId="3FABD327" w:rsidR="00BE55E6" w:rsidRPr="00924443" w:rsidRDefault="00BD604D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6</w:t>
            </w:r>
            <w:r w:rsidR="00BE55E6" w:rsidRPr="00924443">
              <w:rPr>
                <w:bCs/>
                <w:sz w:val="15"/>
                <w:szCs w:val="15"/>
              </w:rPr>
              <w:t>-</w:t>
            </w:r>
            <w:r w:rsidRPr="00924443">
              <w:rPr>
                <w:bCs/>
                <w:sz w:val="15"/>
                <w:szCs w:val="15"/>
              </w:rPr>
              <w:t>JUNE</w:t>
            </w:r>
            <w:r w:rsidR="00BE55E6" w:rsidRPr="00924443">
              <w:rPr>
                <w:bCs/>
                <w:sz w:val="15"/>
                <w:szCs w:val="15"/>
              </w:rPr>
              <w:t>-202</w:t>
            </w:r>
            <w:r w:rsidR="000D1554" w:rsidRPr="00924443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452" w:type="dxa"/>
          </w:tcPr>
          <w:p w14:paraId="0E117691" w14:textId="42A9E685" w:rsidR="00BE55E6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0-JAN-2021</w:t>
            </w:r>
          </w:p>
        </w:tc>
      </w:tr>
      <w:tr w:rsidR="00C36782" w:rsidRPr="00434F95" w14:paraId="4BBF2343" w14:textId="77777777" w:rsidTr="00D836F3">
        <w:trPr>
          <w:trHeight w:val="21"/>
        </w:trPr>
        <w:tc>
          <w:tcPr>
            <w:tcW w:w="2335" w:type="dxa"/>
          </w:tcPr>
          <w:p w14:paraId="1EE01187" w14:textId="3BA8936D" w:rsidR="00C36782" w:rsidRPr="00924443" w:rsidRDefault="00C36782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MT BERNERS</w:t>
            </w:r>
          </w:p>
        </w:tc>
        <w:tc>
          <w:tcPr>
            <w:tcW w:w="1080" w:type="dxa"/>
          </w:tcPr>
          <w:p w14:paraId="150D28A2" w14:textId="7D8B5B71" w:rsidR="00C36782" w:rsidRPr="00924443" w:rsidRDefault="00C36782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LIBERIA</w:t>
            </w:r>
          </w:p>
        </w:tc>
        <w:tc>
          <w:tcPr>
            <w:tcW w:w="872" w:type="dxa"/>
          </w:tcPr>
          <w:p w14:paraId="34DC985B" w14:textId="157DAE65" w:rsidR="00C36782" w:rsidRPr="00924443" w:rsidRDefault="00C36782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13222</w:t>
            </w:r>
          </w:p>
        </w:tc>
        <w:tc>
          <w:tcPr>
            <w:tcW w:w="1648" w:type="dxa"/>
          </w:tcPr>
          <w:p w14:paraId="0DCDBC2B" w14:textId="47F2604D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PRODUCT TANKER</w:t>
            </w:r>
          </w:p>
        </w:tc>
        <w:tc>
          <w:tcPr>
            <w:tcW w:w="1710" w:type="dxa"/>
          </w:tcPr>
          <w:p w14:paraId="28B880AF" w14:textId="3D97463C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492D82DB" w14:textId="1110A61A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16-OCT-2022</w:t>
            </w:r>
          </w:p>
        </w:tc>
        <w:tc>
          <w:tcPr>
            <w:tcW w:w="1452" w:type="dxa"/>
          </w:tcPr>
          <w:p w14:paraId="7201D7C2" w14:textId="0DC1A4DB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9-NOV-2022</w:t>
            </w:r>
          </w:p>
        </w:tc>
      </w:tr>
      <w:tr w:rsidR="00C36782" w:rsidRPr="00434F95" w14:paraId="07653AC4" w14:textId="77777777" w:rsidTr="00D836F3">
        <w:trPr>
          <w:trHeight w:val="21"/>
        </w:trPr>
        <w:tc>
          <w:tcPr>
            <w:tcW w:w="2335" w:type="dxa"/>
          </w:tcPr>
          <w:p w14:paraId="4225A9EB" w14:textId="6B608159" w:rsidR="00C36782" w:rsidRPr="00924443" w:rsidRDefault="00D836F3" w:rsidP="007441CE">
            <w:pPr>
              <w:spacing w:line="360" w:lineRule="auto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FSO RAWABI INTEGRITY</w:t>
            </w:r>
          </w:p>
        </w:tc>
        <w:tc>
          <w:tcPr>
            <w:tcW w:w="1080" w:type="dxa"/>
          </w:tcPr>
          <w:p w14:paraId="39F471DD" w14:textId="35597431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TUVALU</w:t>
            </w:r>
          </w:p>
        </w:tc>
        <w:tc>
          <w:tcPr>
            <w:tcW w:w="872" w:type="dxa"/>
          </w:tcPr>
          <w:p w14:paraId="71C10ECA" w14:textId="52B4084F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4903</w:t>
            </w:r>
          </w:p>
        </w:tc>
        <w:tc>
          <w:tcPr>
            <w:tcW w:w="1648" w:type="dxa"/>
          </w:tcPr>
          <w:p w14:paraId="16613D9E" w14:textId="2FBFF6C7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FSO</w:t>
            </w:r>
          </w:p>
        </w:tc>
        <w:tc>
          <w:tcPr>
            <w:tcW w:w="1710" w:type="dxa"/>
          </w:tcPr>
          <w:p w14:paraId="2B858EF9" w14:textId="4CBAC7A4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ABLE SEAMAN</w:t>
            </w:r>
          </w:p>
        </w:tc>
        <w:tc>
          <w:tcPr>
            <w:tcW w:w="1643" w:type="dxa"/>
          </w:tcPr>
          <w:p w14:paraId="3DCA9F41" w14:textId="218DADFA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29-JULY-2023</w:t>
            </w:r>
          </w:p>
        </w:tc>
        <w:tc>
          <w:tcPr>
            <w:tcW w:w="1452" w:type="dxa"/>
          </w:tcPr>
          <w:p w14:paraId="214C4E51" w14:textId="51EE017F" w:rsidR="00C36782" w:rsidRPr="00924443" w:rsidRDefault="00D836F3" w:rsidP="007441CE">
            <w:pPr>
              <w:spacing w:line="360" w:lineRule="auto"/>
              <w:jc w:val="center"/>
              <w:rPr>
                <w:bCs/>
                <w:sz w:val="15"/>
                <w:szCs w:val="15"/>
              </w:rPr>
            </w:pPr>
            <w:r w:rsidRPr="00924443">
              <w:rPr>
                <w:bCs/>
                <w:sz w:val="15"/>
                <w:szCs w:val="15"/>
              </w:rPr>
              <w:t>TILL DATE</w:t>
            </w:r>
          </w:p>
        </w:tc>
      </w:tr>
      <w:tr w:rsidR="00E70FFB" w:rsidRPr="00434F95" w14:paraId="3C23D376" w14:textId="77777777" w:rsidTr="00C36782">
        <w:trPr>
          <w:gridAfter w:val="5"/>
          <w:wAfter w:w="7325" w:type="dxa"/>
          <w:cantSplit/>
          <w:trHeight w:val="230"/>
        </w:trPr>
        <w:tc>
          <w:tcPr>
            <w:tcW w:w="2335" w:type="dxa"/>
            <w:vMerge w:val="restart"/>
            <w:tcBorders>
              <w:left w:val="nil"/>
              <w:right w:val="nil"/>
            </w:tcBorders>
          </w:tcPr>
          <w:p w14:paraId="7B8F3C69" w14:textId="77777777" w:rsidR="00E70FFB" w:rsidRPr="00434F95" w:rsidRDefault="00E70FFB" w:rsidP="00B1289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10D73E4" w14:textId="77777777" w:rsidR="00E70FFB" w:rsidRPr="00434F95" w:rsidRDefault="00E70FFB" w:rsidP="00B12896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</w:tr>
      <w:tr w:rsidR="00E70FFB" w:rsidRPr="00434F95" w14:paraId="137CB9C4" w14:textId="77777777" w:rsidTr="00C36782">
        <w:trPr>
          <w:gridAfter w:val="6"/>
          <w:wAfter w:w="8405" w:type="dxa"/>
          <w:cantSplit/>
          <w:trHeight w:val="103"/>
        </w:trPr>
        <w:tc>
          <w:tcPr>
            <w:tcW w:w="2335" w:type="dxa"/>
            <w:vMerge/>
            <w:tcBorders>
              <w:left w:val="nil"/>
              <w:bottom w:val="nil"/>
              <w:right w:val="nil"/>
            </w:tcBorders>
          </w:tcPr>
          <w:p w14:paraId="45742358" w14:textId="77777777" w:rsidR="00E70FFB" w:rsidRPr="00434F95" w:rsidRDefault="00E70FFB" w:rsidP="00B12896">
            <w:pPr>
              <w:spacing w:line="120" w:lineRule="auto"/>
              <w:rPr>
                <w:b/>
                <w:sz w:val="18"/>
                <w:szCs w:val="18"/>
              </w:rPr>
            </w:pPr>
          </w:p>
        </w:tc>
      </w:tr>
      <w:tr w:rsidR="00D66AAA" w:rsidRPr="00434F95" w14:paraId="24B6E0AE" w14:textId="77777777" w:rsidTr="00B12896">
        <w:trPr>
          <w:trHeight w:val="8"/>
        </w:trPr>
        <w:tc>
          <w:tcPr>
            <w:tcW w:w="10740" w:type="dxa"/>
            <w:gridSpan w:val="7"/>
            <w:shd w:val="clear" w:color="auto" w:fill="F3F3F3"/>
          </w:tcPr>
          <w:p w14:paraId="32EF6307" w14:textId="77777777" w:rsidR="00D66AAA" w:rsidRPr="00924443" w:rsidRDefault="00D66AAA" w:rsidP="00B12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443">
              <w:rPr>
                <w:b/>
                <w:color w:val="000000"/>
                <w:sz w:val="16"/>
                <w:szCs w:val="16"/>
              </w:rPr>
              <w:t>ASHORE EXPERIENCE</w:t>
            </w:r>
          </w:p>
        </w:tc>
      </w:tr>
      <w:tr w:rsidR="002021B7" w:rsidRPr="00434F95" w14:paraId="36C6A257" w14:textId="77777777" w:rsidTr="00C36782">
        <w:trPr>
          <w:trHeight w:val="7940"/>
        </w:trPr>
        <w:tc>
          <w:tcPr>
            <w:tcW w:w="10740" w:type="dxa"/>
            <w:gridSpan w:val="7"/>
            <w:tcBorders>
              <w:bottom w:val="single" w:sz="4" w:space="0" w:color="000000"/>
            </w:tcBorders>
          </w:tcPr>
          <w:p w14:paraId="16D64496" w14:textId="77777777" w:rsidR="002021B7" w:rsidRPr="004227B6" w:rsidRDefault="002021B7" w:rsidP="00B12896">
            <w:pPr>
              <w:rPr>
                <w:b/>
                <w:sz w:val="17"/>
                <w:szCs w:val="17"/>
              </w:rPr>
            </w:pPr>
            <w:r w:rsidRPr="004227B6">
              <w:rPr>
                <w:b/>
                <w:sz w:val="17"/>
                <w:szCs w:val="17"/>
              </w:rPr>
              <w:t xml:space="preserve">Nigerian Maritime </w:t>
            </w:r>
            <w:r w:rsidR="00352226" w:rsidRPr="004227B6">
              <w:rPr>
                <w:b/>
                <w:sz w:val="17"/>
                <w:szCs w:val="17"/>
              </w:rPr>
              <w:t xml:space="preserve">Administrative &amp; Safety Agency, </w:t>
            </w:r>
            <w:r w:rsidR="002E3C99" w:rsidRPr="004227B6">
              <w:rPr>
                <w:b/>
                <w:sz w:val="17"/>
                <w:szCs w:val="17"/>
              </w:rPr>
              <w:t xml:space="preserve">Maritime </w:t>
            </w:r>
            <w:r w:rsidRPr="004227B6">
              <w:rPr>
                <w:b/>
                <w:sz w:val="17"/>
                <w:szCs w:val="17"/>
              </w:rPr>
              <w:t>Resource Centre Kirikiri, Lagos.</w:t>
            </w:r>
            <w:r w:rsidR="00DF1DA5" w:rsidRPr="004227B6">
              <w:rPr>
                <w:b/>
                <w:sz w:val="17"/>
                <w:szCs w:val="17"/>
              </w:rPr>
              <w:t>2009 – 2011</w:t>
            </w:r>
          </w:p>
          <w:p w14:paraId="3511EC02" w14:textId="77777777" w:rsidR="000F77C8" w:rsidRPr="004227B6" w:rsidRDefault="00BC3671" w:rsidP="00B12896">
            <w:pPr>
              <w:rPr>
                <w:b/>
                <w:sz w:val="17"/>
                <w:szCs w:val="17"/>
              </w:rPr>
            </w:pPr>
            <w:r w:rsidRPr="004227B6">
              <w:rPr>
                <w:b/>
                <w:sz w:val="17"/>
                <w:szCs w:val="17"/>
              </w:rPr>
              <w:t>MSSD {</w:t>
            </w:r>
            <w:r w:rsidR="000F77C8" w:rsidRPr="004227B6">
              <w:rPr>
                <w:b/>
                <w:sz w:val="17"/>
                <w:szCs w:val="17"/>
              </w:rPr>
              <w:t>Survey Department}</w:t>
            </w:r>
          </w:p>
          <w:p w14:paraId="0B97E770" w14:textId="11EEE315" w:rsidR="00352226" w:rsidRPr="004227B6" w:rsidRDefault="000F77C8" w:rsidP="00B12896">
            <w:pPr>
              <w:pStyle w:val="ListParagraph"/>
              <w:numPr>
                <w:ilvl w:val="0"/>
                <w:numId w:val="15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Issuance of</w:t>
            </w:r>
            <w:r w:rsidR="004227B6">
              <w:rPr>
                <w:sz w:val="17"/>
                <w:szCs w:val="17"/>
              </w:rPr>
              <w:t xml:space="preserve"> </w:t>
            </w:r>
            <w:r w:rsidRPr="004227B6">
              <w:rPr>
                <w:sz w:val="17"/>
                <w:szCs w:val="17"/>
              </w:rPr>
              <w:t>Min. Safe Manning, Radio Station License, CSR</w:t>
            </w:r>
            <w:r w:rsidR="0045319C" w:rsidRPr="004227B6">
              <w:rPr>
                <w:sz w:val="17"/>
                <w:szCs w:val="17"/>
              </w:rPr>
              <w:t>, Tonnage, LRIT</w:t>
            </w:r>
            <w:r w:rsidR="004227B6">
              <w:rPr>
                <w:sz w:val="17"/>
                <w:szCs w:val="17"/>
              </w:rPr>
              <w:t xml:space="preserve"> </w:t>
            </w:r>
            <w:r w:rsidR="00B01003">
              <w:rPr>
                <w:sz w:val="17"/>
                <w:szCs w:val="17"/>
              </w:rPr>
              <w:t>and Exemption for Immersion-</w:t>
            </w:r>
            <w:r w:rsidR="0045319C" w:rsidRPr="004227B6">
              <w:rPr>
                <w:sz w:val="17"/>
                <w:szCs w:val="17"/>
              </w:rPr>
              <w:t xml:space="preserve">suit </w:t>
            </w:r>
            <w:r w:rsidRPr="004227B6">
              <w:rPr>
                <w:sz w:val="17"/>
                <w:szCs w:val="17"/>
              </w:rPr>
              <w:t>Certificate that is si</w:t>
            </w:r>
            <w:r w:rsidR="0045319C" w:rsidRPr="004227B6">
              <w:rPr>
                <w:sz w:val="17"/>
                <w:szCs w:val="17"/>
              </w:rPr>
              <w:t>gn by NIMASA Surveyor to the Shipping Company Representatives</w:t>
            </w:r>
            <w:r w:rsidR="003452B9" w:rsidRPr="004227B6">
              <w:rPr>
                <w:sz w:val="17"/>
                <w:szCs w:val="17"/>
              </w:rPr>
              <w:t>, and Authorization Letter for Class to carry out survey on different kind of Vessel for Shipping Companies.</w:t>
            </w:r>
          </w:p>
          <w:p w14:paraId="5D967DF1" w14:textId="77777777" w:rsidR="003452B9" w:rsidRPr="004227B6" w:rsidRDefault="003452B9" w:rsidP="00B12896">
            <w:pPr>
              <w:pStyle w:val="ListParagraph"/>
              <w:numPr>
                <w:ilvl w:val="0"/>
                <w:numId w:val="15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Issuance of the bill to be paid for Certificate by Shipping Companies to NIMASA Account.</w:t>
            </w:r>
          </w:p>
          <w:p w14:paraId="716A609D" w14:textId="77777777" w:rsidR="00352226" w:rsidRPr="004227B6" w:rsidRDefault="00352226" w:rsidP="00B12896">
            <w:pPr>
              <w:spacing w:line="120" w:lineRule="auto"/>
              <w:rPr>
                <w:b/>
                <w:sz w:val="17"/>
                <w:szCs w:val="17"/>
              </w:rPr>
            </w:pPr>
          </w:p>
          <w:p w14:paraId="19094D9D" w14:textId="77777777" w:rsidR="002E3C99" w:rsidRPr="004227B6" w:rsidRDefault="002E3C99" w:rsidP="00B12896">
            <w:pPr>
              <w:rPr>
                <w:b/>
                <w:sz w:val="17"/>
                <w:szCs w:val="17"/>
              </w:rPr>
            </w:pPr>
            <w:r w:rsidRPr="004227B6">
              <w:rPr>
                <w:b/>
                <w:sz w:val="17"/>
                <w:szCs w:val="17"/>
              </w:rPr>
              <w:t>MSSD {SS&amp;T}</w:t>
            </w:r>
          </w:p>
          <w:p w14:paraId="14F34D24" w14:textId="77777777" w:rsidR="002E3C99" w:rsidRPr="004227B6" w:rsidRDefault="002E3C99" w:rsidP="00B12896">
            <w:pPr>
              <w:pStyle w:val="ListParagraph"/>
              <w:numPr>
                <w:ilvl w:val="0"/>
                <w:numId w:val="14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Examination &amp; Certification, Verification &amp; Biometrics for Seafarer’s Certificate.</w:t>
            </w:r>
          </w:p>
          <w:p w14:paraId="54E30E08" w14:textId="77777777" w:rsidR="006D373E" w:rsidRPr="004227B6" w:rsidRDefault="002E3C99" w:rsidP="00B12896">
            <w:pPr>
              <w:pStyle w:val="ListParagraph"/>
              <w:numPr>
                <w:ilvl w:val="0"/>
                <w:numId w:val="14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Cross -Checking of the Eligibility file arrangement of all Seafarers.</w:t>
            </w:r>
          </w:p>
          <w:p w14:paraId="259E2C57" w14:textId="77777777" w:rsidR="002E3C99" w:rsidRPr="004227B6" w:rsidRDefault="006D373E" w:rsidP="00B12896">
            <w:pPr>
              <w:pStyle w:val="ListParagraph"/>
              <w:numPr>
                <w:ilvl w:val="0"/>
                <w:numId w:val="14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 xml:space="preserve">Assisting in typing the names of the applicant for Watch-keeping, River Master, Quarter Master, MEA, Motor man, for all </w:t>
            </w:r>
            <w:r w:rsidR="00DF76D3" w:rsidRPr="004227B6">
              <w:rPr>
                <w:sz w:val="17"/>
                <w:szCs w:val="17"/>
              </w:rPr>
              <w:t>r</w:t>
            </w:r>
            <w:r w:rsidRPr="004227B6">
              <w:rPr>
                <w:sz w:val="17"/>
                <w:szCs w:val="17"/>
              </w:rPr>
              <w:t xml:space="preserve">egions and check if they are </w:t>
            </w:r>
            <w:r w:rsidR="00DF76D3" w:rsidRPr="004227B6">
              <w:rPr>
                <w:sz w:val="17"/>
                <w:szCs w:val="17"/>
              </w:rPr>
              <w:t>recommended</w:t>
            </w:r>
            <w:r w:rsidRPr="004227B6">
              <w:rPr>
                <w:sz w:val="17"/>
                <w:szCs w:val="17"/>
              </w:rPr>
              <w:t xml:space="preserve"> or not Recommended to sit for the Exams.</w:t>
            </w:r>
          </w:p>
          <w:p w14:paraId="4017BA81" w14:textId="77777777" w:rsidR="006D373E" w:rsidRPr="004227B6" w:rsidRDefault="006D373E" w:rsidP="00B12896">
            <w:pPr>
              <w:pStyle w:val="ListParagraph"/>
              <w:numPr>
                <w:ilvl w:val="0"/>
                <w:numId w:val="14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 xml:space="preserve">Selection of the files of the Applicant for OOW Deck &amp; Engine Unlimited and NCV, those </w:t>
            </w:r>
            <w:r w:rsidR="006150BB" w:rsidRPr="004227B6">
              <w:rPr>
                <w:sz w:val="17"/>
                <w:szCs w:val="17"/>
              </w:rPr>
              <w:t>in class and</w:t>
            </w:r>
            <w:r w:rsidRPr="004227B6">
              <w:rPr>
                <w:sz w:val="17"/>
                <w:szCs w:val="17"/>
              </w:rPr>
              <w:t xml:space="preserve"> Re</w:t>
            </w:r>
            <w:r w:rsidR="006150BB" w:rsidRPr="004227B6">
              <w:rPr>
                <w:sz w:val="17"/>
                <w:szCs w:val="17"/>
              </w:rPr>
              <w:t>-</w:t>
            </w:r>
            <w:r w:rsidRPr="004227B6">
              <w:rPr>
                <w:sz w:val="17"/>
                <w:szCs w:val="17"/>
              </w:rPr>
              <w:t>sit.</w:t>
            </w:r>
          </w:p>
          <w:p w14:paraId="695AC9D7" w14:textId="77777777" w:rsidR="00DF76D3" w:rsidRPr="004227B6" w:rsidRDefault="006150BB" w:rsidP="00B12896">
            <w:pPr>
              <w:pStyle w:val="ListParagraph"/>
              <w:numPr>
                <w:ilvl w:val="0"/>
                <w:numId w:val="14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 xml:space="preserve">Typing of the names &amp; all the data of the OOW Applicant in Excel </w:t>
            </w:r>
            <w:r w:rsidR="00B82DCB" w:rsidRPr="004227B6">
              <w:rPr>
                <w:sz w:val="17"/>
                <w:szCs w:val="17"/>
              </w:rPr>
              <w:t>format,</w:t>
            </w:r>
            <w:r w:rsidRPr="004227B6">
              <w:rPr>
                <w:sz w:val="17"/>
                <w:szCs w:val="17"/>
              </w:rPr>
              <w:t xml:space="preserve"> Filing of the Letter of Endorsement of Seafarers</w:t>
            </w:r>
            <w:r w:rsidR="00DF76D3" w:rsidRPr="004227B6">
              <w:rPr>
                <w:sz w:val="17"/>
                <w:szCs w:val="17"/>
              </w:rPr>
              <w:t>.</w:t>
            </w:r>
          </w:p>
          <w:p w14:paraId="5AFE3B49" w14:textId="77777777" w:rsidR="002E3C99" w:rsidRPr="004227B6" w:rsidRDefault="00E13C38" w:rsidP="00B12896">
            <w:pPr>
              <w:pStyle w:val="ListParagraph"/>
              <w:numPr>
                <w:ilvl w:val="0"/>
                <w:numId w:val="14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 xml:space="preserve">Foreign </w:t>
            </w:r>
            <w:r w:rsidR="006150BB" w:rsidRPr="004227B6">
              <w:rPr>
                <w:sz w:val="17"/>
                <w:szCs w:val="17"/>
              </w:rPr>
              <w:t>Certificate</w:t>
            </w:r>
            <w:r w:rsidRPr="004227B6">
              <w:rPr>
                <w:sz w:val="17"/>
                <w:szCs w:val="17"/>
              </w:rPr>
              <w:t xml:space="preserve">. Assisting in collating the Certificate of Competency to be </w:t>
            </w:r>
            <w:r w:rsidR="004227B6" w:rsidRPr="004227B6">
              <w:rPr>
                <w:sz w:val="17"/>
                <w:szCs w:val="17"/>
              </w:rPr>
              <w:t>revalidated</w:t>
            </w:r>
            <w:r w:rsidRPr="004227B6">
              <w:rPr>
                <w:sz w:val="17"/>
                <w:szCs w:val="17"/>
              </w:rPr>
              <w:t>.</w:t>
            </w:r>
          </w:p>
          <w:p w14:paraId="663534DC" w14:textId="77777777" w:rsidR="002E3C99" w:rsidRPr="004227B6" w:rsidRDefault="002E3C99" w:rsidP="00B12896">
            <w:pPr>
              <w:spacing w:line="120" w:lineRule="auto"/>
              <w:rPr>
                <w:b/>
                <w:sz w:val="17"/>
                <w:szCs w:val="17"/>
              </w:rPr>
            </w:pPr>
          </w:p>
          <w:p w14:paraId="2239D7DB" w14:textId="77777777" w:rsidR="002021B7" w:rsidRPr="004227B6" w:rsidRDefault="002021B7" w:rsidP="00B12896">
            <w:pPr>
              <w:rPr>
                <w:b/>
                <w:sz w:val="17"/>
                <w:szCs w:val="17"/>
              </w:rPr>
            </w:pPr>
            <w:r w:rsidRPr="004227B6">
              <w:rPr>
                <w:b/>
                <w:sz w:val="17"/>
                <w:szCs w:val="17"/>
              </w:rPr>
              <w:t>Office of the Deputy Director {Emergency Service}</w:t>
            </w:r>
          </w:p>
          <w:p w14:paraId="201AB0AC" w14:textId="77777777" w:rsidR="002021B7" w:rsidRPr="004227B6" w:rsidRDefault="002021B7" w:rsidP="00B12896">
            <w:pPr>
              <w:pStyle w:val="ListParagraph"/>
              <w:numPr>
                <w:ilvl w:val="0"/>
                <w:numId w:val="16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Dispatching &amp; filing of Incoming and Outgoing Document &amp; Opening of new files for document</w:t>
            </w:r>
            <w:r w:rsidR="00352226" w:rsidRPr="004227B6">
              <w:rPr>
                <w:sz w:val="17"/>
                <w:szCs w:val="17"/>
              </w:rPr>
              <w:t xml:space="preserve">, </w:t>
            </w:r>
            <w:r w:rsidR="00CB3BC9" w:rsidRPr="004227B6">
              <w:rPr>
                <w:sz w:val="17"/>
                <w:szCs w:val="17"/>
              </w:rPr>
              <w:t>assist</w:t>
            </w:r>
            <w:r w:rsidRPr="004227B6">
              <w:rPr>
                <w:sz w:val="17"/>
                <w:szCs w:val="17"/>
              </w:rPr>
              <w:t xml:space="preserve"> in other official task as may be decided by the management.</w:t>
            </w:r>
          </w:p>
          <w:p w14:paraId="3AF86E3B" w14:textId="77777777" w:rsidR="002021B7" w:rsidRPr="004227B6" w:rsidRDefault="002021B7" w:rsidP="00B12896">
            <w:pPr>
              <w:spacing w:line="120" w:lineRule="auto"/>
              <w:rPr>
                <w:sz w:val="17"/>
                <w:szCs w:val="17"/>
              </w:rPr>
            </w:pPr>
          </w:p>
          <w:p w14:paraId="67A9ACAA" w14:textId="77777777" w:rsidR="00CB3BC9" w:rsidRPr="004227B6" w:rsidRDefault="002021B7" w:rsidP="00B12896">
            <w:pPr>
              <w:rPr>
                <w:b/>
                <w:sz w:val="17"/>
                <w:szCs w:val="17"/>
              </w:rPr>
            </w:pPr>
            <w:r w:rsidRPr="004227B6">
              <w:rPr>
                <w:b/>
                <w:sz w:val="17"/>
                <w:szCs w:val="17"/>
              </w:rPr>
              <w:t>Radio Room {Search &amp; Rescue}</w:t>
            </w:r>
          </w:p>
          <w:p w14:paraId="7351F0CA" w14:textId="77777777" w:rsidR="002021B7" w:rsidRPr="004227B6" w:rsidRDefault="002021B7" w:rsidP="00B12896">
            <w:pPr>
              <w:pStyle w:val="ListParagraph"/>
              <w:numPr>
                <w:ilvl w:val="0"/>
                <w:numId w:val="12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Introduction to format for answering phone calls and broadcasting message for distress received from unidentified vessel.</w:t>
            </w:r>
          </w:p>
          <w:p w14:paraId="298F58F7" w14:textId="77777777" w:rsidR="002021B7" w:rsidRPr="004227B6" w:rsidRDefault="002021B7" w:rsidP="00B12896">
            <w:pPr>
              <w:pStyle w:val="ListParagraph"/>
              <w:numPr>
                <w:ilvl w:val="0"/>
                <w:numId w:val="12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Introduction to system using in GMDSS Room and how to use them.</w:t>
            </w:r>
          </w:p>
          <w:p w14:paraId="7B54BEA3" w14:textId="77777777" w:rsidR="002021B7" w:rsidRPr="004227B6" w:rsidRDefault="002021B7" w:rsidP="00B12896">
            <w:pPr>
              <w:spacing w:line="120" w:lineRule="auto"/>
              <w:rPr>
                <w:sz w:val="17"/>
                <w:szCs w:val="17"/>
              </w:rPr>
            </w:pPr>
          </w:p>
          <w:p w14:paraId="7D227B48" w14:textId="77777777" w:rsidR="002021B7" w:rsidRPr="004227B6" w:rsidRDefault="002021B7" w:rsidP="00B12896">
            <w:pPr>
              <w:rPr>
                <w:b/>
                <w:sz w:val="17"/>
                <w:szCs w:val="17"/>
              </w:rPr>
            </w:pPr>
            <w:r w:rsidRPr="004227B6">
              <w:rPr>
                <w:b/>
                <w:sz w:val="17"/>
                <w:szCs w:val="17"/>
              </w:rPr>
              <w:t>CRS {Chief Radio Surveyor}</w:t>
            </w:r>
          </w:p>
          <w:p w14:paraId="2EE073F7" w14:textId="77777777" w:rsidR="002021B7" w:rsidRPr="004227B6" w:rsidRDefault="00352226" w:rsidP="00B12896">
            <w:pPr>
              <w:pStyle w:val="ListParagraph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 xml:space="preserve">Dispatching of MSSI documents, </w:t>
            </w:r>
            <w:r w:rsidR="00BC3671" w:rsidRPr="004227B6">
              <w:rPr>
                <w:sz w:val="17"/>
                <w:szCs w:val="17"/>
              </w:rPr>
              <w:t>assist</w:t>
            </w:r>
            <w:r w:rsidR="002021B7" w:rsidRPr="004227B6">
              <w:rPr>
                <w:sz w:val="17"/>
                <w:szCs w:val="17"/>
              </w:rPr>
              <w:t xml:space="preserve"> in the other official task as may be decided by the management</w:t>
            </w:r>
          </w:p>
          <w:p w14:paraId="73CD997A" w14:textId="77777777" w:rsidR="00630D27" w:rsidRPr="004227B6" w:rsidRDefault="00630D27" w:rsidP="00B12896">
            <w:pPr>
              <w:rPr>
                <w:sz w:val="17"/>
                <w:szCs w:val="17"/>
              </w:rPr>
            </w:pPr>
          </w:p>
          <w:p w14:paraId="3185D9DA" w14:textId="77777777" w:rsidR="00630D27" w:rsidRPr="004227B6" w:rsidRDefault="00630D27" w:rsidP="00B12896">
            <w:pPr>
              <w:rPr>
                <w:sz w:val="17"/>
                <w:szCs w:val="17"/>
              </w:rPr>
            </w:pPr>
            <w:r w:rsidRPr="004227B6">
              <w:rPr>
                <w:b/>
                <w:sz w:val="17"/>
                <w:szCs w:val="17"/>
              </w:rPr>
              <w:t>Ministry of Transport</w:t>
            </w:r>
            <w:r w:rsidRPr="004227B6">
              <w:rPr>
                <w:sz w:val="17"/>
                <w:szCs w:val="17"/>
              </w:rPr>
              <w:t xml:space="preserve"> {Transport Policy and </w:t>
            </w:r>
            <w:r w:rsidR="00BC3671" w:rsidRPr="004227B6">
              <w:rPr>
                <w:sz w:val="17"/>
                <w:szCs w:val="17"/>
              </w:rPr>
              <w:t>Coordination}</w:t>
            </w:r>
            <w:r w:rsidR="003143F2" w:rsidRPr="004227B6">
              <w:rPr>
                <w:sz w:val="17"/>
                <w:szCs w:val="17"/>
              </w:rPr>
              <w:t>-</w:t>
            </w:r>
            <w:r w:rsidR="003143F2" w:rsidRPr="004227B6">
              <w:rPr>
                <w:b/>
                <w:sz w:val="17"/>
                <w:szCs w:val="17"/>
              </w:rPr>
              <w:t>2019</w:t>
            </w:r>
            <w:r w:rsidR="00B6479F" w:rsidRPr="004227B6">
              <w:rPr>
                <w:b/>
                <w:sz w:val="17"/>
                <w:szCs w:val="17"/>
              </w:rPr>
              <w:t xml:space="preserve"> to 2020</w:t>
            </w:r>
          </w:p>
          <w:p w14:paraId="770355D6" w14:textId="77777777" w:rsidR="00FE66C8" w:rsidRPr="004227B6" w:rsidRDefault="00FE66C8" w:rsidP="00B12896">
            <w:pPr>
              <w:rPr>
                <w:b/>
                <w:bCs/>
                <w:sz w:val="17"/>
                <w:szCs w:val="17"/>
              </w:rPr>
            </w:pPr>
            <w:r w:rsidRPr="004227B6">
              <w:rPr>
                <w:b/>
                <w:bCs/>
                <w:sz w:val="17"/>
                <w:szCs w:val="17"/>
              </w:rPr>
              <w:t>National Youth Service Corp</w:t>
            </w:r>
          </w:p>
          <w:p w14:paraId="5600E42F" w14:textId="77777777" w:rsidR="00C54862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Public Transportation Policy Direction and Control.</w:t>
            </w:r>
          </w:p>
          <w:p w14:paraId="7B3EB936" w14:textId="77777777" w:rsidR="00C54862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 xml:space="preserve">Supervision, monitoring and evaluation of the implementation of all transportation policies and </w:t>
            </w:r>
            <w:r w:rsidR="00BC3671" w:rsidRPr="004227B6">
              <w:rPr>
                <w:sz w:val="17"/>
                <w:szCs w:val="17"/>
              </w:rPr>
              <w:t>programs</w:t>
            </w:r>
            <w:r w:rsidRPr="004227B6">
              <w:rPr>
                <w:sz w:val="17"/>
                <w:szCs w:val="17"/>
              </w:rPr>
              <w:t xml:space="preserve"> by transport related agencies in Lagos State.</w:t>
            </w:r>
          </w:p>
          <w:p w14:paraId="30543A2A" w14:textId="77777777" w:rsidR="00C54862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Formulation of all relevant laws affecting Transportation.</w:t>
            </w:r>
          </w:p>
          <w:p w14:paraId="2A482651" w14:textId="77777777" w:rsidR="00C54862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Provision of Road Infrastructure and Furniture appropriate for Transportation and Traffic Management Control.</w:t>
            </w:r>
          </w:p>
          <w:p w14:paraId="2CF2A8B9" w14:textId="77777777" w:rsidR="00C54862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Supervision and Control of Motor Parks and Transportation Unions.</w:t>
            </w:r>
          </w:p>
          <w:p w14:paraId="743F9CFE" w14:textId="77777777" w:rsidR="00C54862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Performing oversight functions on all its agencies; MVAA, LAGBUS, LAMATA, LASTMA, LASDRI, LASWA and LAGFERRY.</w:t>
            </w:r>
          </w:p>
          <w:p w14:paraId="4776A9AB" w14:textId="77777777" w:rsidR="00C54862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Establishing inter-face with other agencies of State Government on transportation and other related matters.</w:t>
            </w:r>
          </w:p>
          <w:p w14:paraId="2E57E674" w14:textId="77777777" w:rsidR="00E4053F" w:rsidRPr="004227B6" w:rsidRDefault="00C54862" w:rsidP="00B1289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sz w:val="17"/>
                <w:szCs w:val="17"/>
              </w:rPr>
            </w:pPr>
            <w:r w:rsidRPr="004227B6">
              <w:rPr>
                <w:sz w:val="17"/>
                <w:szCs w:val="17"/>
              </w:rPr>
              <w:t>Liaison and co-operating with the Federal Ministry of Transportation and Transport Agencies of the federal government and other States of the federation.</w:t>
            </w:r>
          </w:p>
          <w:p w14:paraId="53799716" w14:textId="4F649F7F" w:rsidR="004227B6" w:rsidRDefault="004227B6" w:rsidP="00B12896">
            <w:pPr>
              <w:rPr>
                <w:b/>
                <w:sz w:val="18"/>
                <w:szCs w:val="18"/>
              </w:rPr>
            </w:pPr>
          </w:p>
          <w:p w14:paraId="19FADCD3" w14:textId="77777777" w:rsidR="00C36782" w:rsidRDefault="00C36782" w:rsidP="00B12896">
            <w:pPr>
              <w:rPr>
                <w:b/>
                <w:sz w:val="18"/>
                <w:szCs w:val="18"/>
              </w:rPr>
            </w:pPr>
          </w:p>
          <w:p w14:paraId="5ABDB277" w14:textId="77777777" w:rsidR="00C36782" w:rsidRDefault="00C36782" w:rsidP="00B12896">
            <w:pPr>
              <w:rPr>
                <w:b/>
                <w:sz w:val="18"/>
                <w:szCs w:val="18"/>
              </w:rPr>
            </w:pPr>
          </w:p>
          <w:p w14:paraId="10AACF40" w14:textId="77777777" w:rsidR="00C36782" w:rsidRDefault="00C36782" w:rsidP="00B12896">
            <w:pPr>
              <w:rPr>
                <w:b/>
                <w:sz w:val="18"/>
                <w:szCs w:val="18"/>
              </w:rPr>
            </w:pPr>
          </w:p>
          <w:p w14:paraId="315FED43" w14:textId="77777777" w:rsidR="007441CE" w:rsidRDefault="007441CE" w:rsidP="00B12896">
            <w:pPr>
              <w:rPr>
                <w:b/>
                <w:sz w:val="18"/>
                <w:szCs w:val="18"/>
              </w:rPr>
            </w:pPr>
          </w:p>
          <w:p w14:paraId="1FDE9864" w14:textId="77777777" w:rsidR="007441CE" w:rsidRDefault="007441CE" w:rsidP="00B12896">
            <w:pPr>
              <w:rPr>
                <w:b/>
                <w:sz w:val="18"/>
                <w:szCs w:val="18"/>
              </w:rPr>
            </w:pPr>
          </w:p>
          <w:p w14:paraId="4083C8DA" w14:textId="77777777" w:rsidR="007441CE" w:rsidRDefault="007441CE" w:rsidP="00B12896">
            <w:pPr>
              <w:rPr>
                <w:b/>
                <w:sz w:val="18"/>
                <w:szCs w:val="18"/>
              </w:rPr>
            </w:pPr>
          </w:p>
          <w:p w14:paraId="24CA4BBE" w14:textId="77777777" w:rsidR="007441CE" w:rsidRDefault="007441CE" w:rsidP="00B12896">
            <w:pPr>
              <w:rPr>
                <w:b/>
                <w:sz w:val="18"/>
                <w:szCs w:val="18"/>
              </w:rPr>
            </w:pPr>
          </w:p>
          <w:p w14:paraId="3919762D" w14:textId="77777777" w:rsidR="007441CE" w:rsidRDefault="007441CE" w:rsidP="00B12896">
            <w:pPr>
              <w:rPr>
                <w:b/>
                <w:sz w:val="18"/>
                <w:szCs w:val="18"/>
              </w:rPr>
            </w:pPr>
          </w:p>
          <w:p w14:paraId="03DE9349" w14:textId="53C49F20" w:rsidR="00B51299" w:rsidRDefault="00B51299" w:rsidP="00B12896">
            <w:pPr>
              <w:rPr>
                <w:b/>
                <w:sz w:val="18"/>
                <w:szCs w:val="18"/>
              </w:rPr>
            </w:pPr>
            <w:r w:rsidRPr="00CA627B">
              <w:rPr>
                <w:b/>
                <w:sz w:val="18"/>
                <w:szCs w:val="18"/>
              </w:rPr>
              <w:t>Funtay Global Resources</w:t>
            </w:r>
            <w:r w:rsidR="00690C34">
              <w:rPr>
                <w:b/>
                <w:sz w:val="18"/>
                <w:szCs w:val="18"/>
              </w:rPr>
              <w:t xml:space="preserve"> </w:t>
            </w:r>
            <w:r w:rsidRPr="00434F95">
              <w:rPr>
                <w:b/>
                <w:sz w:val="18"/>
                <w:szCs w:val="18"/>
              </w:rPr>
              <w:t>{</w:t>
            </w:r>
            <w:r w:rsidRPr="00CA627B">
              <w:rPr>
                <w:sz w:val="18"/>
                <w:szCs w:val="18"/>
              </w:rPr>
              <w:t>Early Production Facility</w:t>
            </w:r>
            <w:r w:rsidR="00690C34">
              <w:rPr>
                <w:sz w:val="18"/>
                <w:szCs w:val="18"/>
              </w:rPr>
              <w:t>, OML</w:t>
            </w:r>
            <w:r w:rsidR="006535B0">
              <w:rPr>
                <w:sz w:val="18"/>
                <w:szCs w:val="18"/>
              </w:rPr>
              <w:t xml:space="preserve"> 54</w:t>
            </w:r>
            <w:r w:rsidRPr="00434F95">
              <w:rPr>
                <w:b/>
                <w:sz w:val="18"/>
                <w:szCs w:val="18"/>
              </w:rPr>
              <w:t>}</w:t>
            </w:r>
            <w:r>
              <w:rPr>
                <w:b/>
                <w:sz w:val="18"/>
                <w:szCs w:val="18"/>
              </w:rPr>
              <w:t xml:space="preserve"> -September 2019</w:t>
            </w:r>
            <w:r w:rsidR="00CB3BC9">
              <w:rPr>
                <w:b/>
                <w:sz w:val="18"/>
                <w:szCs w:val="18"/>
              </w:rPr>
              <w:t xml:space="preserve"> to May 2020</w:t>
            </w:r>
          </w:p>
          <w:p w14:paraId="0CC50DEC" w14:textId="77777777" w:rsidR="00CA627B" w:rsidRPr="00CA627B" w:rsidRDefault="00CA627B" w:rsidP="00B128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k: Marine Assistance / Production Operator</w:t>
            </w:r>
          </w:p>
          <w:p w14:paraId="7EB3C543" w14:textId="77777777" w:rsidR="00321A02" w:rsidRDefault="00CA627B" w:rsidP="00B12896">
            <w:pPr>
              <w:rPr>
                <w:b/>
                <w:sz w:val="18"/>
                <w:szCs w:val="18"/>
                <w:u w:val="single"/>
              </w:rPr>
            </w:pPr>
            <w:r w:rsidRPr="00851C8B">
              <w:rPr>
                <w:b/>
                <w:sz w:val="18"/>
                <w:szCs w:val="18"/>
                <w:u w:val="single"/>
              </w:rPr>
              <w:t>Duties</w:t>
            </w:r>
          </w:p>
          <w:p w14:paraId="51A393D3" w14:textId="77777777" w:rsidR="00641392" w:rsidRPr="00641392" w:rsidRDefault="00641392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plicing of mooring ropes, securing of badge with mooring ropes to the appropriate place.</w:t>
            </w:r>
          </w:p>
          <w:p w14:paraId="0B6AE27E" w14:textId="77777777" w:rsidR="00641392" w:rsidRPr="00641392" w:rsidRDefault="00641392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Quantifying of Crude Oil in the Cargo Tanks with Ullage Temperature and Interface.</w:t>
            </w:r>
          </w:p>
          <w:p w14:paraId="1E7FB146" w14:textId="77777777" w:rsidR="00641392" w:rsidRPr="00641392" w:rsidRDefault="00641392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hecking of water cut in the final crude that is ready for export.</w:t>
            </w:r>
          </w:p>
          <w:p w14:paraId="23C0986F" w14:textId="77777777" w:rsidR="00321A02" w:rsidRPr="00321A02" w:rsidRDefault="00851C8B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321A02">
              <w:rPr>
                <w:sz w:val="18"/>
                <w:szCs w:val="18"/>
              </w:rPr>
              <w:t xml:space="preserve">Rigging up/down of surface well test </w:t>
            </w:r>
            <w:r w:rsidR="00BC3671" w:rsidRPr="00321A02">
              <w:rPr>
                <w:sz w:val="18"/>
                <w:szCs w:val="18"/>
              </w:rPr>
              <w:t>equipment’s</w:t>
            </w:r>
            <w:r w:rsidRPr="00321A02">
              <w:rPr>
                <w:sz w:val="18"/>
                <w:szCs w:val="18"/>
              </w:rPr>
              <w:t xml:space="preserve">, Monitoring Flow efficiency, through the Separator. </w:t>
            </w:r>
          </w:p>
          <w:p w14:paraId="2EA4912C" w14:textId="77777777" w:rsidR="00321A02" w:rsidRPr="00321A02" w:rsidRDefault="00851C8B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321A02">
              <w:rPr>
                <w:sz w:val="18"/>
                <w:szCs w:val="18"/>
              </w:rPr>
              <w:t>Maintenance of surface well test equipment like Choke Manifolds, Diverters, Separators etc</w:t>
            </w:r>
            <w:r w:rsidR="00321A02">
              <w:rPr>
                <w:sz w:val="18"/>
                <w:szCs w:val="18"/>
              </w:rPr>
              <w:t>.</w:t>
            </w:r>
          </w:p>
          <w:p w14:paraId="7A621D52" w14:textId="77777777" w:rsidR="00321A02" w:rsidRPr="00321A02" w:rsidRDefault="00851C8B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321A02">
              <w:rPr>
                <w:sz w:val="18"/>
                <w:szCs w:val="18"/>
              </w:rPr>
              <w:t xml:space="preserve">Pressure testing of surface well test </w:t>
            </w:r>
            <w:r w:rsidR="00BC3671" w:rsidRPr="00321A02">
              <w:rPr>
                <w:sz w:val="18"/>
                <w:szCs w:val="18"/>
              </w:rPr>
              <w:t>equipment’s</w:t>
            </w:r>
            <w:r w:rsidRPr="00321A02">
              <w:rPr>
                <w:sz w:val="18"/>
                <w:szCs w:val="18"/>
              </w:rPr>
              <w:t xml:space="preserve"> both in the base and in the Location Prior to testing. </w:t>
            </w:r>
          </w:p>
          <w:p w14:paraId="210BD8EA" w14:textId="77777777" w:rsidR="002E1F70" w:rsidRPr="002E1F70" w:rsidRDefault="00851C8B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321A02">
              <w:rPr>
                <w:sz w:val="18"/>
                <w:szCs w:val="18"/>
              </w:rPr>
              <w:t>Configuration, and Handling of Fas</w:t>
            </w:r>
            <w:r w:rsidR="008E7D0C">
              <w:rPr>
                <w:sz w:val="18"/>
                <w:szCs w:val="18"/>
              </w:rPr>
              <w:t xml:space="preserve">t Field Notes and calculations, </w:t>
            </w:r>
            <w:r w:rsidRPr="00321A02">
              <w:rPr>
                <w:sz w:val="18"/>
                <w:szCs w:val="18"/>
              </w:rPr>
              <w:t>plots and compiling final Reports for the Client</w:t>
            </w:r>
            <w:r w:rsidR="002E1F70">
              <w:rPr>
                <w:sz w:val="18"/>
                <w:szCs w:val="18"/>
              </w:rPr>
              <w:t>.</w:t>
            </w:r>
          </w:p>
          <w:p w14:paraId="5E8D41E0" w14:textId="77777777" w:rsidR="002E1F70" w:rsidRPr="002E1F70" w:rsidRDefault="00851C8B" w:rsidP="00B12896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  <w:u w:val="single"/>
              </w:rPr>
            </w:pPr>
            <w:r w:rsidRPr="002E1F70">
              <w:rPr>
                <w:sz w:val="18"/>
                <w:szCs w:val="18"/>
              </w:rPr>
              <w:t>Operating EPF; running 3-phase separation, liquid stabilization unit, sand exclusion, metering Function testing and operating all</w:t>
            </w:r>
            <w:r w:rsidR="008E730B">
              <w:rPr>
                <w:sz w:val="18"/>
                <w:szCs w:val="18"/>
              </w:rPr>
              <w:t xml:space="preserve"> </w:t>
            </w:r>
            <w:r w:rsidR="002E1F70" w:rsidRPr="002E1F70">
              <w:rPr>
                <w:sz w:val="18"/>
                <w:szCs w:val="18"/>
              </w:rPr>
              <w:t>Pneumatic/hydraulic</w:t>
            </w:r>
            <w:r w:rsidRPr="002E1F70">
              <w:rPr>
                <w:sz w:val="18"/>
                <w:szCs w:val="18"/>
              </w:rPr>
              <w:t xml:space="preserve"> controlled equipment; Actuator valves, ESD stations</w:t>
            </w:r>
            <w:r w:rsidR="002E1F70" w:rsidRPr="002E1F70">
              <w:rPr>
                <w:sz w:val="18"/>
                <w:szCs w:val="18"/>
              </w:rPr>
              <w:t>.</w:t>
            </w:r>
          </w:p>
          <w:p w14:paraId="6C252968" w14:textId="20DCCB87" w:rsidR="002E1F70" w:rsidRDefault="00851C8B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51C8B">
              <w:rPr>
                <w:sz w:val="18"/>
                <w:szCs w:val="18"/>
              </w:rPr>
              <w:t xml:space="preserve">Sample collection, liquid measurement and Laboratory </w:t>
            </w:r>
            <w:r w:rsidR="00D03457" w:rsidRPr="00851C8B">
              <w:rPr>
                <w:sz w:val="18"/>
                <w:szCs w:val="18"/>
              </w:rPr>
              <w:t>Test</w:t>
            </w:r>
            <w:r w:rsidRPr="00851C8B">
              <w:rPr>
                <w:sz w:val="18"/>
                <w:szCs w:val="18"/>
              </w:rPr>
              <w:t xml:space="preserve"> Oil and Gas sampling and Laboratory analy</w:t>
            </w:r>
            <w:r w:rsidR="002E1F70">
              <w:rPr>
                <w:sz w:val="18"/>
                <w:szCs w:val="18"/>
              </w:rPr>
              <w:t>sis; Gas gravity, Oil SG, BS &amp;W.</w:t>
            </w:r>
          </w:p>
          <w:p w14:paraId="68B25E5C" w14:textId="77777777" w:rsidR="002E1F70" w:rsidRDefault="00851C8B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 xml:space="preserve">Sand monitoring and Exclusion Connection </w:t>
            </w:r>
            <w:r w:rsidR="00BC3671" w:rsidRPr="002E1F70">
              <w:rPr>
                <w:sz w:val="18"/>
                <w:szCs w:val="18"/>
              </w:rPr>
              <w:t>configuration,</w:t>
            </w:r>
            <w:r w:rsidRPr="002E1F70">
              <w:rPr>
                <w:sz w:val="18"/>
                <w:szCs w:val="18"/>
              </w:rPr>
              <w:t xml:space="preserve"> Cyclone de-sander and Sand Traps </w:t>
            </w:r>
          </w:p>
          <w:p w14:paraId="1DDAD8B3" w14:textId="77777777" w:rsidR="002E1F70" w:rsidRDefault="00851C8B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Well Test Operation, Flow Line Data Acquisition operations.</w:t>
            </w:r>
          </w:p>
          <w:p w14:paraId="6FB8065E" w14:textId="77777777" w:rsidR="002E1F70" w:rsidRDefault="00321A02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Operated surface well test/production equipment such as: Choke Manifold, Surge Tanks, Pumps, Compressors, Oil and Gas Diverter Manifolds,</w:t>
            </w:r>
            <w:r w:rsidR="008E730B">
              <w:rPr>
                <w:sz w:val="18"/>
                <w:szCs w:val="18"/>
              </w:rPr>
              <w:t xml:space="preserve"> </w:t>
            </w:r>
            <w:r w:rsidRPr="002E1F70">
              <w:rPr>
                <w:sz w:val="18"/>
                <w:szCs w:val="18"/>
              </w:rPr>
              <w:t xml:space="preserve">Gas Scrubbers etc. </w:t>
            </w:r>
          </w:p>
          <w:p w14:paraId="01D93EF6" w14:textId="77777777" w:rsidR="002E1F70" w:rsidRDefault="00321A02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Timely reporting of Well test data’s and plotting all the necessary graphs, based on well performance.</w:t>
            </w:r>
          </w:p>
          <w:p w14:paraId="06510BC2" w14:textId="77777777" w:rsidR="002E1F70" w:rsidRDefault="00321A02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 xml:space="preserve">Sampled and measured of well effluent properties such as Specific Gravity of oil, BS&amp;W, Computation of oil API, determination of Gas S.G </w:t>
            </w:r>
          </w:p>
          <w:p w14:paraId="6E3CC148" w14:textId="77777777" w:rsidR="002E1F70" w:rsidRDefault="00321A02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 xml:space="preserve">Assist in the running of a job and in the </w:t>
            </w:r>
            <w:r w:rsidR="00BC3671" w:rsidRPr="002E1F70">
              <w:rPr>
                <w:sz w:val="18"/>
                <w:szCs w:val="18"/>
              </w:rPr>
              <w:t>cleanup</w:t>
            </w:r>
            <w:r w:rsidRPr="002E1F70">
              <w:rPr>
                <w:sz w:val="18"/>
                <w:szCs w:val="18"/>
              </w:rPr>
              <w:t xml:space="preserve"> repairs and preparation of </w:t>
            </w:r>
            <w:r w:rsidR="00BC3671" w:rsidRPr="002E1F70">
              <w:rPr>
                <w:sz w:val="18"/>
                <w:szCs w:val="18"/>
              </w:rPr>
              <w:t>equipment’s</w:t>
            </w:r>
            <w:r w:rsidRPr="002E1F70">
              <w:rPr>
                <w:sz w:val="18"/>
                <w:szCs w:val="18"/>
              </w:rPr>
              <w:t xml:space="preserve"> for another job. </w:t>
            </w:r>
          </w:p>
          <w:p w14:paraId="2BCFD3A5" w14:textId="77777777" w:rsidR="002E1F70" w:rsidRDefault="00321A02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 xml:space="preserve">Monitors controls and instrument line to ensure that there is no problem during testing. </w:t>
            </w:r>
          </w:p>
          <w:p w14:paraId="5EF72C3E" w14:textId="2606AB34" w:rsidR="002E1F70" w:rsidRPr="002E1F70" w:rsidRDefault="00321A02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Promotes Safety awareness and environmental consciousness and ensures that every activity in the location is in compliance with every</w:t>
            </w:r>
            <w:r w:rsidR="008E730B">
              <w:rPr>
                <w:sz w:val="18"/>
                <w:szCs w:val="18"/>
              </w:rPr>
              <w:t xml:space="preserve"> </w:t>
            </w:r>
            <w:r w:rsidRPr="002E1F70">
              <w:rPr>
                <w:sz w:val="18"/>
                <w:szCs w:val="18"/>
              </w:rPr>
              <w:t xml:space="preserve">applicable safety </w:t>
            </w:r>
            <w:r w:rsidR="007441CE" w:rsidRPr="002E1F70">
              <w:rPr>
                <w:sz w:val="18"/>
                <w:szCs w:val="18"/>
              </w:rPr>
              <w:t>standard</w:t>
            </w:r>
            <w:r w:rsidRPr="002E1F70">
              <w:rPr>
                <w:sz w:val="18"/>
                <w:szCs w:val="18"/>
              </w:rPr>
              <w:t xml:space="preserve"> /</w:t>
            </w:r>
            <w:r w:rsidR="00BC3671" w:rsidRPr="002E1F70">
              <w:rPr>
                <w:sz w:val="18"/>
                <w:szCs w:val="18"/>
              </w:rPr>
              <w:t>regulation</w:t>
            </w:r>
            <w:r w:rsidR="002E1F70" w:rsidRPr="002E1F70">
              <w:rPr>
                <w:sz w:val="18"/>
                <w:szCs w:val="18"/>
                <w:u w:val="single"/>
              </w:rPr>
              <w:t>.</w:t>
            </w:r>
          </w:p>
          <w:p w14:paraId="4B69356B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Works outside in the plant and is in constant communication with the Supervisor, Panel Operator and Lead Opera</w:t>
            </w:r>
            <w:r w:rsidR="00851C8B" w:rsidRPr="002E1F70">
              <w:rPr>
                <w:sz w:val="18"/>
                <w:szCs w:val="18"/>
              </w:rPr>
              <w:t>tor directly and/or by radio in</w:t>
            </w:r>
            <w:r w:rsidR="00321A02" w:rsidRPr="002E1F70">
              <w:rPr>
                <w:sz w:val="18"/>
                <w:szCs w:val="18"/>
              </w:rPr>
              <w:t>field</w:t>
            </w:r>
            <w:r w:rsidRPr="002E1F70">
              <w:rPr>
                <w:sz w:val="18"/>
                <w:szCs w:val="18"/>
              </w:rPr>
              <w:t xml:space="preserve"> operations such as making manual adjustments to valves and equipment etc.</w:t>
            </w:r>
          </w:p>
          <w:p w14:paraId="1E331D1E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Observe local instruments, gauges, and meters to verify conformance to standard operating practice</w:t>
            </w:r>
          </w:p>
          <w:p w14:paraId="29F0DA2C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Collect samples of various streams and delivers them to the laboratory.</w:t>
            </w:r>
          </w:p>
          <w:p w14:paraId="17EE8E66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Start and stop pumps, compressors and other equipment based on the direction of the panel operator.</w:t>
            </w:r>
          </w:p>
          <w:p w14:paraId="35D98C50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Patrol the plant and ensures that the equipment is operating normally and that no unusual conditions exist.</w:t>
            </w:r>
          </w:p>
          <w:p w14:paraId="75E8A7CF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Responsible for preparing equipment for maintenance including isolation, draining, steaming, and other procedures as required.</w:t>
            </w:r>
          </w:p>
          <w:p w14:paraId="797AACBA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Responsible for preparation such as plant isolation etc., for day-to-day maintenance work.</w:t>
            </w:r>
          </w:p>
          <w:p w14:paraId="72415793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Perform daily check and minor maintenance based on the check list etc.</w:t>
            </w:r>
          </w:p>
          <w:p w14:paraId="4FC993EB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Take appropriate actions in accordance with Panel Operator and Lead Operator in case of emergency.</w:t>
            </w:r>
          </w:p>
          <w:p w14:paraId="033C7F68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Work directly with the foreign experts in the transfer of technical advice during the initial period of operation.</w:t>
            </w:r>
          </w:p>
          <w:p w14:paraId="42F074E0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 xml:space="preserve">Receive </w:t>
            </w:r>
            <w:r w:rsidR="00BC3671" w:rsidRPr="002E1F70">
              <w:rPr>
                <w:sz w:val="18"/>
                <w:szCs w:val="18"/>
              </w:rPr>
              <w:t>firefighting</w:t>
            </w:r>
            <w:r w:rsidRPr="002E1F70">
              <w:rPr>
                <w:sz w:val="18"/>
                <w:szCs w:val="18"/>
              </w:rPr>
              <w:t xml:space="preserve"> training based on </w:t>
            </w:r>
            <w:r w:rsidR="00BC3671" w:rsidRPr="002E1F70">
              <w:rPr>
                <w:sz w:val="18"/>
                <w:szCs w:val="18"/>
              </w:rPr>
              <w:t>firefighting</w:t>
            </w:r>
            <w:r w:rsidRPr="002E1F70">
              <w:rPr>
                <w:sz w:val="18"/>
                <w:szCs w:val="18"/>
              </w:rPr>
              <w:t xml:space="preserve"> training program preparing for emergency.</w:t>
            </w:r>
          </w:p>
          <w:p w14:paraId="1DC082C8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 xml:space="preserve">Some of field operator, if appointed temporary firefighting crew, acts as a one of firefighting crew </w:t>
            </w:r>
            <w:r w:rsidR="005B149A" w:rsidRPr="002E1F70">
              <w:rPr>
                <w:sz w:val="18"/>
                <w:szCs w:val="18"/>
              </w:rPr>
              <w:t>in</w:t>
            </w:r>
            <w:r w:rsidRPr="002E1F70">
              <w:rPr>
                <w:sz w:val="18"/>
                <w:szCs w:val="18"/>
              </w:rPr>
              <w:t xml:space="preserve"> case of emergency.</w:t>
            </w:r>
          </w:p>
          <w:p w14:paraId="7D65EF1F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Maintain safe and stable operation</w:t>
            </w:r>
            <w:r w:rsidR="002E1F70">
              <w:rPr>
                <w:sz w:val="18"/>
                <w:szCs w:val="18"/>
              </w:rPr>
              <w:t>.</w:t>
            </w:r>
          </w:p>
          <w:p w14:paraId="4A936881" w14:textId="77777777" w:rsidR="002E1F70" w:rsidRDefault="00173254" w:rsidP="00B12896">
            <w:pPr>
              <w:pStyle w:val="Defaul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Keep required quality of product</w:t>
            </w:r>
            <w:r w:rsidR="002E1F70">
              <w:rPr>
                <w:sz w:val="18"/>
                <w:szCs w:val="18"/>
              </w:rPr>
              <w:t>.</w:t>
            </w:r>
          </w:p>
          <w:p w14:paraId="25000475" w14:textId="77777777" w:rsidR="00085437" w:rsidRDefault="00173254" w:rsidP="00B12896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E1F70">
              <w:rPr>
                <w:sz w:val="18"/>
                <w:szCs w:val="18"/>
              </w:rPr>
              <w:t>Plant productivity improvemen</w:t>
            </w:r>
            <w:r w:rsidR="00CB3BC9">
              <w:rPr>
                <w:sz w:val="18"/>
                <w:szCs w:val="18"/>
              </w:rPr>
              <w:t>t</w:t>
            </w:r>
            <w:r w:rsidR="009E33F3">
              <w:rPr>
                <w:sz w:val="18"/>
                <w:szCs w:val="18"/>
              </w:rPr>
              <w:t>.</w:t>
            </w:r>
          </w:p>
          <w:p w14:paraId="48D7FD54" w14:textId="77777777" w:rsidR="00D03457" w:rsidRDefault="00D03457" w:rsidP="00D03457">
            <w:pPr>
              <w:pStyle w:val="Default"/>
              <w:rPr>
                <w:sz w:val="18"/>
                <w:szCs w:val="18"/>
              </w:rPr>
            </w:pPr>
          </w:p>
          <w:p w14:paraId="141CFA9A" w14:textId="231DA616" w:rsidR="00D03457" w:rsidRPr="00CB3BC9" w:rsidRDefault="00D03457" w:rsidP="00D03457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7D4EA683" w14:textId="77777777" w:rsidR="00E70FFB" w:rsidRPr="00434F95" w:rsidRDefault="00E70FFB" w:rsidP="00DF3B90">
      <w:pPr>
        <w:tabs>
          <w:tab w:val="left" w:pos="3131"/>
        </w:tabs>
        <w:spacing w:line="120" w:lineRule="auto"/>
        <w:contextualSpacing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21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60"/>
        <w:gridCol w:w="7212"/>
      </w:tblGrid>
      <w:tr w:rsidR="00E70FFB" w:rsidRPr="00434F95" w14:paraId="1C67E2D7" w14:textId="77777777" w:rsidTr="00D50406">
        <w:trPr>
          <w:gridAfter w:val="1"/>
          <w:wAfter w:w="7212" w:type="dxa"/>
          <w:trHeight w:val="25"/>
        </w:trPr>
        <w:tc>
          <w:tcPr>
            <w:tcW w:w="3528" w:type="dxa"/>
            <w:gridSpan w:val="2"/>
            <w:shd w:val="clear" w:color="auto" w:fill="A6A6A6"/>
          </w:tcPr>
          <w:p w14:paraId="4D56F7A9" w14:textId="77777777" w:rsidR="00E70FFB" w:rsidRPr="00434F95" w:rsidRDefault="00E70FFB" w:rsidP="00C54862">
            <w:pPr>
              <w:rPr>
                <w:b/>
                <w:color w:val="FFFFFF"/>
                <w:sz w:val="18"/>
                <w:szCs w:val="18"/>
              </w:rPr>
            </w:pPr>
            <w:r w:rsidRPr="00434F95">
              <w:rPr>
                <w:b/>
                <w:color w:val="FFFFFF"/>
                <w:sz w:val="18"/>
                <w:szCs w:val="18"/>
              </w:rPr>
              <w:t xml:space="preserve">6.HOBBIES </w:t>
            </w:r>
          </w:p>
        </w:tc>
      </w:tr>
      <w:tr w:rsidR="00E70FFB" w:rsidRPr="00434F95" w14:paraId="5DA1162C" w14:textId="77777777" w:rsidTr="00F13EFF">
        <w:trPr>
          <w:trHeight w:val="470"/>
        </w:trPr>
        <w:tc>
          <w:tcPr>
            <w:tcW w:w="1668" w:type="dxa"/>
            <w:shd w:val="clear" w:color="auto" w:fill="F3F3F3"/>
          </w:tcPr>
          <w:p w14:paraId="587620C7" w14:textId="77777777" w:rsidR="00E70FFB" w:rsidRPr="00434F95" w:rsidRDefault="00E70FFB" w:rsidP="00C54862">
            <w:pPr>
              <w:rPr>
                <w:b/>
                <w:color w:val="000000"/>
                <w:sz w:val="18"/>
                <w:szCs w:val="18"/>
              </w:rPr>
            </w:pPr>
            <w:r w:rsidRPr="00434F95">
              <w:rPr>
                <w:b/>
                <w:color w:val="000000"/>
                <w:sz w:val="18"/>
                <w:szCs w:val="18"/>
              </w:rPr>
              <w:t>Interest/Hobbies</w:t>
            </w:r>
          </w:p>
        </w:tc>
        <w:tc>
          <w:tcPr>
            <w:tcW w:w="9072" w:type="dxa"/>
            <w:gridSpan w:val="2"/>
          </w:tcPr>
          <w:p w14:paraId="46D467DB" w14:textId="77777777" w:rsidR="00E70FFB" w:rsidRPr="002B32F7" w:rsidRDefault="00E70FFB" w:rsidP="00256B10">
            <w:pPr>
              <w:jc w:val="both"/>
              <w:rPr>
                <w:sz w:val="17"/>
                <w:szCs w:val="17"/>
              </w:rPr>
            </w:pPr>
            <w:r w:rsidRPr="002B32F7">
              <w:rPr>
                <w:sz w:val="17"/>
                <w:szCs w:val="17"/>
              </w:rPr>
              <w:t>WORKING AND LEARNING WITH PROFESSIONAL &amp; EXPERTS.  READING, TRAVELLING, LISTENING T</w:t>
            </w:r>
            <w:r w:rsidR="004039E8" w:rsidRPr="002B32F7">
              <w:rPr>
                <w:sz w:val="17"/>
                <w:szCs w:val="17"/>
              </w:rPr>
              <w:t>O MUSIC, PLAYING SAXOPHONE</w:t>
            </w:r>
          </w:p>
        </w:tc>
      </w:tr>
    </w:tbl>
    <w:p w14:paraId="07DC791E" w14:textId="77777777" w:rsidR="000E681E" w:rsidRPr="00434F95" w:rsidRDefault="000E681E" w:rsidP="00DF3B90">
      <w:pPr>
        <w:spacing w:line="120" w:lineRule="auto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528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12"/>
      </w:tblGrid>
      <w:tr w:rsidR="000B734D" w:rsidRPr="00434F95" w14:paraId="7E9926F1" w14:textId="77777777" w:rsidTr="000B734D">
        <w:trPr>
          <w:gridAfter w:val="1"/>
          <w:wAfter w:w="7212" w:type="dxa"/>
          <w:trHeight w:val="25"/>
        </w:trPr>
        <w:tc>
          <w:tcPr>
            <w:tcW w:w="3528" w:type="dxa"/>
            <w:shd w:val="clear" w:color="auto" w:fill="A6A6A6"/>
          </w:tcPr>
          <w:p w14:paraId="36F20AE8" w14:textId="2036C9F4" w:rsidR="000B734D" w:rsidRPr="00434F95" w:rsidRDefault="000B734D" w:rsidP="000B734D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7</w:t>
            </w:r>
            <w:r w:rsidRPr="00434F95">
              <w:rPr>
                <w:b/>
                <w:color w:val="FFFFFF"/>
                <w:sz w:val="18"/>
                <w:szCs w:val="18"/>
              </w:rPr>
              <w:t xml:space="preserve">.  REFEREES </w:t>
            </w:r>
          </w:p>
        </w:tc>
      </w:tr>
      <w:tr w:rsidR="000B734D" w:rsidRPr="00434F95" w14:paraId="4F4E0D2A" w14:textId="77777777" w:rsidTr="000B734D">
        <w:trPr>
          <w:trHeight w:val="557"/>
        </w:trPr>
        <w:tc>
          <w:tcPr>
            <w:tcW w:w="3528" w:type="dxa"/>
            <w:shd w:val="clear" w:color="auto" w:fill="F3F3F3"/>
          </w:tcPr>
          <w:p w14:paraId="5477F964" w14:textId="77777777" w:rsidR="000B734D" w:rsidRPr="00BB23A7" w:rsidRDefault="000B734D" w:rsidP="000B734D">
            <w:pPr>
              <w:rPr>
                <w:b/>
                <w:color w:val="000000"/>
                <w:sz w:val="16"/>
                <w:szCs w:val="16"/>
              </w:rPr>
            </w:pPr>
            <w:r w:rsidRPr="00BB23A7">
              <w:rPr>
                <w:b/>
                <w:color w:val="000000"/>
                <w:sz w:val="16"/>
                <w:szCs w:val="16"/>
              </w:rPr>
              <w:t>MR BANJO</w:t>
            </w:r>
          </w:p>
        </w:tc>
        <w:tc>
          <w:tcPr>
            <w:tcW w:w="7212" w:type="dxa"/>
          </w:tcPr>
          <w:p w14:paraId="19A74553" w14:textId="77777777" w:rsidR="000B734D" w:rsidRPr="002B32F7" w:rsidRDefault="000B734D" w:rsidP="000B734D">
            <w:pPr>
              <w:jc w:val="both"/>
              <w:rPr>
                <w:sz w:val="17"/>
                <w:szCs w:val="17"/>
              </w:rPr>
            </w:pPr>
            <w:r w:rsidRPr="002B32F7">
              <w:rPr>
                <w:sz w:val="17"/>
                <w:szCs w:val="17"/>
              </w:rPr>
              <w:t xml:space="preserve">N.I.M.A.S.A, 88 MARINE ROAD, APAPA LAGOS. </w:t>
            </w:r>
          </w:p>
          <w:p w14:paraId="411B4C61" w14:textId="77777777" w:rsidR="000B734D" w:rsidRPr="002B32F7" w:rsidRDefault="000B734D" w:rsidP="000B734D">
            <w:pPr>
              <w:jc w:val="both"/>
              <w:rPr>
                <w:sz w:val="17"/>
                <w:szCs w:val="17"/>
              </w:rPr>
            </w:pPr>
            <w:r w:rsidRPr="002B32F7">
              <w:rPr>
                <w:sz w:val="17"/>
                <w:szCs w:val="17"/>
              </w:rPr>
              <w:t>+2348029413149</w:t>
            </w:r>
          </w:p>
        </w:tc>
      </w:tr>
      <w:tr w:rsidR="000B734D" w:rsidRPr="00434F95" w14:paraId="6B40D1C8" w14:textId="77777777" w:rsidTr="000B734D">
        <w:trPr>
          <w:trHeight w:val="530"/>
        </w:trPr>
        <w:tc>
          <w:tcPr>
            <w:tcW w:w="3528" w:type="dxa"/>
            <w:shd w:val="clear" w:color="auto" w:fill="F3F3F3"/>
          </w:tcPr>
          <w:p w14:paraId="005BDBA1" w14:textId="77777777" w:rsidR="000B734D" w:rsidRPr="00BB23A7" w:rsidRDefault="000B734D" w:rsidP="000B734D">
            <w:pPr>
              <w:rPr>
                <w:b/>
                <w:sz w:val="16"/>
                <w:szCs w:val="16"/>
              </w:rPr>
            </w:pPr>
            <w:r w:rsidRPr="00BB23A7">
              <w:rPr>
                <w:b/>
                <w:sz w:val="16"/>
                <w:szCs w:val="16"/>
              </w:rPr>
              <w:t>MR JIDE</w:t>
            </w:r>
          </w:p>
        </w:tc>
        <w:tc>
          <w:tcPr>
            <w:tcW w:w="7212" w:type="dxa"/>
          </w:tcPr>
          <w:p w14:paraId="5F055B05" w14:textId="1AA52F6A" w:rsidR="000B734D" w:rsidRPr="002B32F7" w:rsidRDefault="000B734D" w:rsidP="000B734D">
            <w:pPr>
              <w:jc w:val="both"/>
              <w:rPr>
                <w:sz w:val="17"/>
                <w:szCs w:val="17"/>
              </w:rPr>
            </w:pPr>
            <w:r w:rsidRPr="002B32F7">
              <w:rPr>
                <w:sz w:val="17"/>
                <w:szCs w:val="17"/>
              </w:rPr>
              <w:t>DEPARTMENT OF PETROLEUM RESOURCE, KOFO ABAYOMI STREET</w:t>
            </w:r>
            <w:r w:rsidR="001B5896">
              <w:rPr>
                <w:sz w:val="17"/>
                <w:szCs w:val="17"/>
              </w:rPr>
              <w:t>, V.I LAGOS</w:t>
            </w:r>
          </w:p>
          <w:p w14:paraId="6B81BD1C" w14:textId="77777777" w:rsidR="000B734D" w:rsidRPr="002B32F7" w:rsidRDefault="000B734D" w:rsidP="000B734D">
            <w:pPr>
              <w:jc w:val="both"/>
              <w:rPr>
                <w:sz w:val="17"/>
                <w:szCs w:val="17"/>
              </w:rPr>
            </w:pPr>
            <w:r w:rsidRPr="002B32F7">
              <w:rPr>
                <w:sz w:val="17"/>
                <w:szCs w:val="17"/>
              </w:rPr>
              <w:t>+2348056497111</w:t>
            </w:r>
          </w:p>
        </w:tc>
      </w:tr>
      <w:tr w:rsidR="000B734D" w:rsidRPr="00434F95" w14:paraId="05B212F0" w14:textId="77777777" w:rsidTr="000B734D">
        <w:trPr>
          <w:trHeight w:val="530"/>
        </w:trPr>
        <w:tc>
          <w:tcPr>
            <w:tcW w:w="3528" w:type="dxa"/>
            <w:shd w:val="clear" w:color="auto" w:fill="F3F3F3"/>
          </w:tcPr>
          <w:p w14:paraId="30BCD42D" w14:textId="6AF8B714" w:rsidR="000B734D" w:rsidRPr="00BB23A7" w:rsidRDefault="00147CA3" w:rsidP="000B73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 BILAL</w:t>
            </w:r>
          </w:p>
        </w:tc>
        <w:tc>
          <w:tcPr>
            <w:tcW w:w="7212" w:type="dxa"/>
          </w:tcPr>
          <w:p w14:paraId="57249930" w14:textId="33E41F61" w:rsidR="000B734D" w:rsidRPr="002B32F7" w:rsidRDefault="00147CA3" w:rsidP="000B734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RLIBURTON OIL AND GAS EXPLORATION SERVICES</w:t>
            </w:r>
            <w:r w:rsidR="001B5896">
              <w:rPr>
                <w:sz w:val="17"/>
                <w:szCs w:val="17"/>
              </w:rPr>
              <w:t>. SAUDI ARABIA</w:t>
            </w:r>
          </w:p>
          <w:p w14:paraId="3215B449" w14:textId="291ED14F" w:rsidR="000B734D" w:rsidRPr="002B32F7" w:rsidRDefault="00147CA3" w:rsidP="000B734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966501261707</w:t>
            </w:r>
          </w:p>
        </w:tc>
      </w:tr>
      <w:tr w:rsidR="000B734D" w:rsidRPr="00434F95" w14:paraId="16FF42C2" w14:textId="77777777" w:rsidTr="000B734D">
        <w:trPr>
          <w:trHeight w:val="530"/>
        </w:trPr>
        <w:tc>
          <w:tcPr>
            <w:tcW w:w="3528" w:type="dxa"/>
            <w:shd w:val="clear" w:color="auto" w:fill="F3F3F3"/>
          </w:tcPr>
          <w:p w14:paraId="1B8D406E" w14:textId="77777777" w:rsidR="000B734D" w:rsidRPr="00BB23A7" w:rsidRDefault="000B734D" w:rsidP="000B734D">
            <w:pPr>
              <w:rPr>
                <w:b/>
                <w:sz w:val="16"/>
                <w:szCs w:val="16"/>
              </w:rPr>
            </w:pPr>
            <w:r w:rsidRPr="00BB23A7">
              <w:rPr>
                <w:b/>
                <w:sz w:val="16"/>
                <w:szCs w:val="16"/>
              </w:rPr>
              <w:t>MR SAMSON OKEZIE</w:t>
            </w:r>
          </w:p>
        </w:tc>
        <w:tc>
          <w:tcPr>
            <w:tcW w:w="7212" w:type="dxa"/>
          </w:tcPr>
          <w:p w14:paraId="14ED7B21" w14:textId="77777777" w:rsidR="000B734D" w:rsidRPr="002B32F7" w:rsidRDefault="000B734D" w:rsidP="000B734D">
            <w:pPr>
              <w:jc w:val="both"/>
              <w:rPr>
                <w:sz w:val="17"/>
                <w:szCs w:val="17"/>
              </w:rPr>
            </w:pPr>
            <w:r w:rsidRPr="002B32F7">
              <w:rPr>
                <w:sz w:val="17"/>
                <w:szCs w:val="17"/>
              </w:rPr>
              <w:t>BETA SHIPPING LIMITED</w:t>
            </w:r>
          </w:p>
          <w:p w14:paraId="7599592E" w14:textId="77777777" w:rsidR="000B734D" w:rsidRPr="002B32F7" w:rsidRDefault="000B734D" w:rsidP="000B734D">
            <w:pPr>
              <w:jc w:val="both"/>
              <w:rPr>
                <w:sz w:val="17"/>
                <w:szCs w:val="17"/>
              </w:rPr>
            </w:pPr>
            <w:r w:rsidRPr="002B32F7">
              <w:rPr>
                <w:sz w:val="17"/>
                <w:szCs w:val="17"/>
              </w:rPr>
              <w:t>+2348062368115, +2347042806127</w:t>
            </w:r>
          </w:p>
        </w:tc>
      </w:tr>
    </w:tbl>
    <w:p w14:paraId="7EC0CA7F" w14:textId="77777777" w:rsidR="00D66AAA" w:rsidRPr="00434F95" w:rsidRDefault="00D66AAA" w:rsidP="00975272">
      <w:pPr>
        <w:spacing w:line="120" w:lineRule="auto"/>
        <w:rPr>
          <w:sz w:val="18"/>
          <w:szCs w:val="18"/>
        </w:rPr>
      </w:pPr>
    </w:p>
    <w:sectPr w:rsidR="00D66AAA" w:rsidRPr="00434F95" w:rsidSect="0089616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" w:right="1440" w:bottom="14" w:left="1440" w:header="403" w:footer="230" w:gutter="0"/>
      <w:pgBorders w:offsetFrom="page">
        <w:top w:val="triple" w:sz="2" w:space="24" w:color="548DD4"/>
        <w:left w:val="triple" w:sz="2" w:space="24" w:color="548DD4"/>
        <w:bottom w:val="triple" w:sz="2" w:space="24" w:color="548DD4"/>
        <w:right w:val="triple" w:sz="2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33EF" w14:textId="77777777" w:rsidR="009671FC" w:rsidRDefault="009671FC" w:rsidP="002832D6">
      <w:r>
        <w:separator/>
      </w:r>
    </w:p>
  </w:endnote>
  <w:endnote w:type="continuationSeparator" w:id="0">
    <w:p w14:paraId="031224D9" w14:textId="77777777" w:rsidR="009671FC" w:rsidRDefault="009671FC" w:rsidP="002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C800" w14:textId="2B4971F0" w:rsidR="003E0F5E" w:rsidRDefault="003E0F5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33C6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t>3</w:t>
    </w:r>
  </w:p>
  <w:p w14:paraId="4E478A45" w14:textId="77777777" w:rsidR="003E0F5E" w:rsidRDefault="003E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EF019" w14:textId="77777777" w:rsidR="009671FC" w:rsidRDefault="009671FC" w:rsidP="002832D6">
      <w:r>
        <w:separator/>
      </w:r>
    </w:p>
  </w:footnote>
  <w:footnote w:type="continuationSeparator" w:id="0">
    <w:p w14:paraId="4CB26457" w14:textId="77777777" w:rsidR="009671FC" w:rsidRDefault="009671FC" w:rsidP="0028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545F" w14:textId="77777777" w:rsidR="003E0F5E" w:rsidRDefault="003E0F5E">
    <w:pPr>
      <w:pStyle w:val="Header"/>
    </w:pPr>
    <w:r>
      <w:rPr>
        <w:noProof/>
      </w:rPr>
      <w:pict w14:anchorId="7DAB08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7610" o:spid="_x0000_s2050" type="#_x0000_t136" style="position:absolute;margin-left:0;margin-top:0;width:569.25pt;height:66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LEYODE SAMUEL 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67B0" w14:textId="77777777" w:rsidR="003E0F5E" w:rsidRDefault="003E0F5E" w:rsidP="00ED1935">
    <w:pPr>
      <w:pStyle w:val="Header"/>
      <w:jc w:val="center"/>
    </w:pPr>
    <w:r>
      <w:rPr>
        <w:noProof/>
      </w:rPr>
      <w:pict w14:anchorId="256BB6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7611" o:spid="_x0000_s2051" type="#_x0000_t136" style="position:absolute;left:0;text-align:left;margin-left:0;margin-top:0;width:569.25pt;height:66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LEYODE SAMUEL O"/>
          <w10:wrap anchorx="margin" anchory="margin"/>
        </v:shape>
      </w:pict>
    </w:r>
  </w:p>
  <w:p w14:paraId="00D870C8" w14:textId="77777777" w:rsidR="003E0F5E" w:rsidRDefault="003E0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5273" w14:textId="77777777" w:rsidR="003E0F5E" w:rsidRDefault="003E0F5E">
    <w:pPr>
      <w:pStyle w:val="Header"/>
    </w:pPr>
    <w:r>
      <w:rPr>
        <w:noProof/>
      </w:rPr>
      <w:pict w14:anchorId="30384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7609" o:spid="_x0000_s2049" type="#_x0000_t136" style="position:absolute;margin-left:0;margin-top:0;width:569.25pt;height:66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LEYODE SAMUEL 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49A"/>
    <w:multiLevelType w:val="hybridMultilevel"/>
    <w:tmpl w:val="CC9AD8A8"/>
    <w:lvl w:ilvl="0" w:tplc="29FE6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AEF"/>
    <w:multiLevelType w:val="hybridMultilevel"/>
    <w:tmpl w:val="0A98E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1B0B"/>
    <w:multiLevelType w:val="hybridMultilevel"/>
    <w:tmpl w:val="6848F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17BD"/>
    <w:multiLevelType w:val="hybridMultilevel"/>
    <w:tmpl w:val="A9688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0615"/>
    <w:multiLevelType w:val="hybridMultilevel"/>
    <w:tmpl w:val="FBE2C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D14"/>
    <w:multiLevelType w:val="hybridMultilevel"/>
    <w:tmpl w:val="55E479EE"/>
    <w:lvl w:ilvl="0" w:tplc="A3E88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B03"/>
    <w:multiLevelType w:val="hybridMultilevel"/>
    <w:tmpl w:val="521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3950"/>
    <w:multiLevelType w:val="hybridMultilevel"/>
    <w:tmpl w:val="5C162FC8"/>
    <w:lvl w:ilvl="0" w:tplc="5F940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CA0"/>
    <w:multiLevelType w:val="hybridMultilevel"/>
    <w:tmpl w:val="13482D7E"/>
    <w:lvl w:ilvl="0" w:tplc="7346AC0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C709D"/>
    <w:multiLevelType w:val="hybridMultilevel"/>
    <w:tmpl w:val="C14613E4"/>
    <w:lvl w:ilvl="0" w:tplc="C4DEFA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EA2"/>
    <w:multiLevelType w:val="hybridMultilevel"/>
    <w:tmpl w:val="9C342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25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61C47"/>
    <w:multiLevelType w:val="hybridMultilevel"/>
    <w:tmpl w:val="C6D0B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586F"/>
    <w:multiLevelType w:val="hybridMultilevel"/>
    <w:tmpl w:val="C622B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617CD"/>
    <w:multiLevelType w:val="hybridMultilevel"/>
    <w:tmpl w:val="D22ED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14FD"/>
    <w:multiLevelType w:val="hybridMultilevel"/>
    <w:tmpl w:val="E3ACFFE8"/>
    <w:lvl w:ilvl="0" w:tplc="E59C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FB"/>
    <w:rsid w:val="0004016A"/>
    <w:rsid w:val="000438E0"/>
    <w:rsid w:val="00051232"/>
    <w:rsid w:val="00054968"/>
    <w:rsid w:val="00056289"/>
    <w:rsid w:val="00056DD7"/>
    <w:rsid w:val="00061F50"/>
    <w:rsid w:val="00064DAA"/>
    <w:rsid w:val="00085437"/>
    <w:rsid w:val="000A74CB"/>
    <w:rsid w:val="000B734D"/>
    <w:rsid w:val="000C36EF"/>
    <w:rsid w:val="000D1554"/>
    <w:rsid w:val="000E681E"/>
    <w:rsid w:val="000F5312"/>
    <w:rsid w:val="000F77C8"/>
    <w:rsid w:val="00104177"/>
    <w:rsid w:val="00124C77"/>
    <w:rsid w:val="00127368"/>
    <w:rsid w:val="00133C67"/>
    <w:rsid w:val="00147CA3"/>
    <w:rsid w:val="00162F0E"/>
    <w:rsid w:val="00173254"/>
    <w:rsid w:val="001776D3"/>
    <w:rsid w:val="00184E9F"/>
    <w:rsid w:val="0018516F"/>
    <w:rsid w:val="001B2E61"/>
    <w:rsid w:val="001B5896"/>
    <w:rsid w:val="002021B7"/>
    <w:rsid w:val="0021141B"/>
    <w:rsid w:val="00222C1F"/>
    <w:rsid w:val="00223F76"/>
    <w:rsid w:val="00224B08"/>
    <w:rsid w:val="0022680E"/>
    <w:rsid w:val="00227017"/>
    <w:rsid w:val="00256B10"/>
    <w:rsid w:val="002832D6"/>
    <w:rsid w:val="00286307"/>
    <w:rsid w:val="002964FD"/>
    <w:rsid w:val="002A1437"/>
    <w:rsid w:val="002B32F7"/>
    <w:rsid w:val="002C0F10"/>
    <w:rsid w:val="002C171D"/>
    <w:rsid w:val="002E1F70"/>
    <w:rsid w:val="002E3C99"/>
    <w:rsid w:val="002E4B9B"/>
    <w:rsid w:val="002F5C79"/>
    <w:rsid w:val="003127A6"/>
    <w:rsid w:val="003143F2"/>
    <w:rsid w:val="00321A02"/>
    <w:rsid w:val="00330F8F"/>
    <w:rsid w:val="00332568"/>
    <w:rsid w:val="003452B9"/>
    <w:rsid w:val="00352226"/>
    <w:rsid w:val="00395DEA"/>
    <w:rsid w:val="003B004C"/>
    <w:rsid w:val="003E0F5E"/>
    <w:rsid w:val="004039E8"/>
    <w:rsid w:val="00407EB1"/>
    <w:rsid w:val="00416086"/>
    <w:rsid w:val="004227B6"/>
    <w:rsid w:val="0042708D"/>
    <w:rsid w:val="004300AC"/>
    <w:rsid w:val="00434F95"/>
    <w:rsid w:val="0043691A"/>
    <w:rsid w:val="004512A9"/>
    <w:rsid w:val="0045319C"/>
    <w:rsid w:val="00456F3E"/>
    <w:rsid w:val="004719C9"/>
    <w:rsid w:val="0049625A"/>
    <w:rsid w:val="004A384E"/>
    <w:rsid w:val="004B0586"/>
    <w:rsid w:val="004B1182"/>
    <w:rsid w:val="004B27C6"/>
    <w:rsid w:val="004B4220"/>
    <w:rsid w:val="004C2085"/>
    <w:rsid w:val="0052025B"/>
    <w:rsid w:val="005230D3"/>
    <w:rsid w:val="00527904"/>
    <w:rsid w:val="00531361"/>
    <w:rsid w:val="00535628"/>
    <w:rsid w:val="005621CF"/>
    <w:rsid w:val="00576640"/>
    <w:rsid w:val="005A3E18"/>
    <w:rsid w:val="005B149A"/>
    <w:rsid w:val="005C4D78"/>
    <w:rsid w:val="005E65CF"/>
    <w:rsid w:val="005F1CB0"/>
    <w:rsid w:val="006073F8"/>
    <w:rsid w:val="00611757"/>
    <w:rsid w:val="006150BB"/>
    <w:rsid w:val="00630D27"/>
    <w:rsid w:val="00641392"/>
    <w:rsid w:val="006535B0"/>
    <w:rsid w:val="00690C34"/>
    <w:rsid w:val="00691E97"/>
    <w:rsid w:val="006D373E"/>
    <w:rsid w:val="006F5FBB"/>
    <w:rsid w:val="00706E82"/>
    <w:rsid w:val="00737054"/>
    <w:rsid w:val="007441CE"/>
    <w:rsid w:val="00760792"/>
    <w:rsid w:val="007754EB"/>
    <w:rsid w:val="00775962"/>
    <w:rsid w:val="007826B4"/>
    <w:rsid w:val="007900E2"/>
    <w:rsid w:val="007A6EF8"/>
    <w:rsid w:val="007C1F17"/>
    <w:rsid w:val="007D6E62"/>
    <w:rsid w:val="007D7378"/>
    <w:rsid w:val="007F2B95"/>
    <w:rsid w:val="007F36E3"/>
    <w:rsid w:val="00811B44"/>
    <w:rsid w:val="00834436"/>
    <w:rsid w:val="00851C8B"/>
    <w:rsid w:val="008528C1"/>
    <w:rsid w:val="00896165"/>
    <w:rsid w:val="008C2689"/>
    <w:rsid w:val="008C51A9"/>
    <w:rsid w:val="008D2F0E"/>
    <w:rsid w:val="008E730B"/>
    <w:rsid w:val="008E7D0C"/>
    <w:rsid w:val="008F6319"/>
    <w:rsid w:val="0091615A"/>
    <w:rsid w:val="00920858"/>
    <w:rsid w:val="00923940"/>
    <w:rsid w:val="00924443"/>
    <w:rsid w:val="00925B6C"/>
    <w:rsid w:val="00930B90"/>
    <w:rsid w:val="0094055A"/>
    <w:rsid w:val="009671FC"/>
    <w:rsid w:val="00973287"/>
    <w:rsid w:val="00975272"/>
    <w:rsid w:val="00983CB3"/>
    <w:rsid w:val="00987FEE"/>
    <w:rsid w:val="009A586F"/>
    <w:rsid w:val="009D38C7"/>
    <w:rsid w:val="009D70D7"/>
    <w:rsid w:val="009D7956"/>
    <w:rsid w:val="009E33F3"/>
    <w:rsid w:val="009F1AD8"/>
    <w:rsid w:val="00A12D74"/>
    <w:rsid w:val="00A27221"/>
    <w:rsid w:val="00A45291"/>
    <w:rsid w:val="00A63861"/>
    <w:rsid w:val="00A71A19"/>
    <w:rsid w:val="00A929D5"/>
    <w:rsid w:val="00A92CD1"/>
    <w:rsid w:val="00A96AB2"/>
    <w:rsid w:val="00AB11B5"/>
    <w:rsid w:val="00AC0417"/>
    <w:rsid w:val="00AC7739"/>
    <w:rsid w:val="00AD5BB1"/>
    <w:rsid w:val="00AE7615"/>
    <w:rsid w:val="00AE7CD3"/>
    <w:rsid w:val="00AF2A2D"/>
    <w:rsid w:val="00B01003"/>
    <w:rsid w:val="00B12896"/>
    <w:rsid w:val="00B31C4B"/>
    <w:rsid w:val="00B51299"/>
    <w:rsid w:val="00B6479F"/>
    <w:rsid w:val="00B74878"/>
    <w:rsid w:val="00B80AC3"/>
    <w:rsid w:val="00B82DCB"/>
    <w:rsid w:val="00B951ED"/>
    <w:rsid w:val="00B97E95"/>
    <w:rsid w:val="00BA72BE"/>
    <w:rsid w:val="00BB23A7"/>
    <w:rsid w:val="00BC3671"/>
    <w:rsid w:val="00BD604D"/>
    <w:rsid w:val="00BE2630"/>
    <w:rsid w:val="00BE55E6"/>
    <w:rsid w:val="00BE7BED"/>
    <w:rsid w:val="00BF3BD0"/>
    <w:rsid w:val="00C165F0"/>
    <w:rsid w:val="00C36782"/>
    <w:rsid w:val="00C44E68"/>
    <w:rsid w:val="00C45F16"/>
    <w:rsid w:val="00C4631A"/>
    <w:rsid w:val="00C54862"/>
    <w:rsid w:val="00C620E3"/>
    <w:rsid w:val="00C70DE1"/>
    <w:rsid w:val="00C73BDE"/>
    <w:rsid w:val="00CA627B"/>
    <w:rsid w:val="00CB3BC9"/>
    <w:rsid w:val="00CC3B9D"/>
    <w:rsid w:val="00D03457"/>
    <w:rsid w:val="00D133BA"/>
    <w:rsid w:val="00D50406"/>
    <w:rsid w:val="00D66AAA"/>
    <w:rsid w:val="00D8232D"/>
    <w:rsid w:val="00D83220"/>
    <w:rsid w:val="00D836F3"/>
    <w:rsid w:val="00DA4558"/>
    <w:rsid w:val="00DB4E1E"/>
    <w:rsid w:val="00DC0FCB"/>
    <w:rsid w:val="00DC1759"/>
    <w:rsid w:val="00DE43B3"/>
    <w:rsid w:val="00DF1DA5"/>
    <w:rsid w:val="00DF3B90"/>
    <w:rsid w:val="00DF76D3"/>
    <w:rsid w:val="00E10E5E"/>
    <w:rsid w:val="00E124B1"/>
    <w:rsid w:val="00E13C38"/>
    <w:rsid w:val="00E15305"/>
    <w:rsid w:val="00E20B87"/>
    <w:rsid w:val="00E242CB"/>
    <w:rsid w:val="00E25078"/>
    <w:rsid w:val="00E3253D"/>
    <w:rsid w:val="00E37830"/>
    <w:rsid w:val="00E4053F"/>
    <w:rsid w:val="00E65ABC"/>
    <w:rsid w:val="00E70FFB"/>
    <w:rsid w:val="00E86D7E"/>
    <w:rsid w:val="00E92AD5"/>
    <w:rsid w:val="00EA0DC6"/>
    <w:rsid w:val="00ED1935"/>
    <w:rsid w:val="00EE6C68"/>
    <w:rsid w:val="00EF538A"/>
    <w:rsid w:val="00F0183E"/>
    <w:rsid w:val="00F01B35"/>
    <w:rsid w:val="00F05C1E"/>
    <w:rsid w:val="00F13EFF"/>
    <w:rsid w:val="00F16D5B"/>
    <w:rsid w:val="00F27DF8"/>
    <w:rsid w:val="00F43DFA"/>
    <w:rsid w:val="00F721BA"/>
    <w:rsid w:val="00FA6AF4"/>
    <w:rsid w:val="00FB4EEE"/>
    <w:rsid w:val="00FB5331"/>
    <w:rsid w:val="00FD2239"/>
    <w:rsid w:val="00FE66C8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CB522"/>
  <w15:docId w15:val="{AE3A68CF-D764-4C09-A903-5034FD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0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0F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70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0F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yogold2007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6D2C-3DC7-4C68-9607-6640B576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**********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CHRIS</cp:lastModifiedBy>
  <cp:revision>13</cp:revision>
  <cp:lastPrinted>2016-08-25T16:55:00Z</cp:lastPrinted>
  <dcterms:created xsi:type="dcterms:W3CDTF">2023-12-19T03:54:00Z</dcterms:created>
  <dcterms:modified xsi:type="dcterms:W3CDTF">2023-12-19T04:54:00Z</dcterms:modified>
</cp:coreProperties>
</file>